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6F45" w14:textId="58EC98C2" w:rsidR="00F04387" w:rsidRDefault="00E81E40" w:rsidP="00CB26F2">
      <w:pPr>
        <w:ind w:left="0"/>
        <w:rPr>
          <w:lang w:val="fr-CH"/>
        </w:rPr>
      </w:pPr>
      <w:r>
        <w:rPr>
          <w:lang w:val="fr-CH"/>
        </w:rPr>
        <w:tab/>
      </w:r>
    </w:p>
    <w:bookmarkStart w:id="0" w:name="_Toc180594043" w:displacedByCustomXml="next"/>
    <w:bookmarkStart w:id="1" w:name="_Toc180593947" w:displacedByCustomXml="next"/>
    <w:bookmarkStart w:id="2" w:name="_Hlk134174356" w:displacedByCustomXml="next"/>
    <w:sdt>
      <w:sdtPr>
        <w:alias w:val="Titre "/>
        <w:id w:val="10119959"/>
        <w:placeholder>
          <w:docPart w:val="00DCB8D1A4CA4C5FB1CFE96EE866B11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777F48E" w14:textId="4FD7251B" w:rsidR="00EA14FF" w:rsidRPr="00950B0C" w:rsidRDefault="00D61301" w:rsidP="00D350A8">
          <w:pPr>
            <w:pStyle w:val="Titre"/>
          </w:pPr>
          <w:r>
            <w:t>Documentation</w:t>
          </w:r>
          <w:r w:rsidR="00386526" w:rsidRPr="00CB26F2">
            <w:t xml:space="preserve"> technique </w:t>
          </w:r>
          <w:r w:rsidR="00B549B2" w:rsidRPr="00CB26F2">
            <w:t>m</w:t>
          </w:r>
          <w:r w:rsidR="00755FFA" w:rsidRPr="00CB26F2">
            <w:t xml:space="preserve">odule </w:t>
          </w:r>
          <w:r w:rsidR="001D0ACA" w:rsidRPr="00CB26F2">
            <w:t>3</w:t>
          </w:r>
        </w:p>
      </w:sdtContent>
    </w:sdt>
    <w:bookmarkEnd w:id="0" w:displacedByCustomXml="prev"/>
    <w:bookmarkEnd w:id="1" w:displacedByCustomXml="prev"/>
    <w:bookmarkStart w:id="3" w:name="_Hlk134174602"/>
    <w:p w14:paraId="335E304B" w14:textId="4B5CCB9F" w:rsidR="00326A6F" w:rsidRPr="009F2A68" w:rsidRDefault="00A14F8C" w:rsidP="00D350A8">
      <w:pPr>
        <w:pStyle w:val="Sous-titre"/>
        <w:rPr>
          <w:rFonts w:ascii="Calibri" w:hAnsi="Calibri" w:cs="Calibri"/>
        </w:rPr>
      </w:pPr>
      <w:sdt>
        <w:sdtPr>
          <w:alias w:val="Objet "/>
          <w:id w:val="11596445"/>
          <w:placeholder>
            <w:docPart w:val="5E7CA189F6F741BDBC8148023EFF60F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30EAF" w:rsidRPr="00D350A8">
            <w:t>2</w:t>
          </w:r>
          <w:r w:rsidR="001D0ACA" w:rsidRPr="00D350A8">
            <w:t>4</w:t>
          </w:r>
          <w:r w:rsidR="00666654" w:rsidRPr="00D350A8">
            <w:t>.</w:t>
          </w:r>
          <w:r w:rsidR="00F30EAF" w:rsidRPr="00D350A8">
            <w:t>0</w:t>
          </w:r>
          <w:r w:rsidR="001D0ACA" w:rsidRPr="00D350A8">
            <w:t>6</w:t>
          </w:r>
          <w:r w:rsidR="00666654" w:rsidRPr="00D350A8">
            <w:t>.202</w:t>
          </w:r>
          <w:r w:rsidR="00F30EAF" w:rsidRPr="00D350A8">
            <w:t>5</w:t>
          </w:r>
          <w:r w:rsidR="00666654" w:rsidRPr="00D350A8">
            <w:t xml:space="preserve"> | EST Porrentruy</w:t>
          </w:r>
        </w:sdtContent>
      </w:sdt>
      <w:bookmarkEnd w:id="2"/>
      <w:bookmarkEnd w:id="3"/>
    </w:p>
    <w:p w14:paraId="289A39D9" w14:textId="77777777" w:rsidR="00A3789D" w:rsidRDefault="00A3789D" w:rsidP="00CB26F2">
      <w:pPr>
        <w:ind w:left="0"/>
        <w:jc w:val="center"/>
        <w:rPr>
          <w:rFonts w:eastAsia="Times New Roman"/>
          <w:noProof/>
        </w:rPr>
      </w:pPr>
    </w:p>
    <w:p w14:paraId="59B7E8E5" w14:textId="32455352" w:rsidR="00554A17" w:rsidRPr="002D6323" w:rsidRDefault="00A3789D" w:rsidP="00D350A8">
      <w:pPr>
        <w:ind w:left="0"/>
        <w:jc w:val="center"/>
        <w:rPr>
          <w:rFonts w:eastAsia="Times New Roman"/>
          <w:noProof/>
          <w:sz w:val="32"/>
          <w:szCs w:val="28"/>
        </w:rPr>
      </w:pPr>
      <w:r w:rsidRPr="002D6323">
        <w:rPr>
          <w:rFonts w:eastAsia="Times New Roman"/>
          <w:noProof/>
          <w:sz w:val="32"/>
          <w:szCs w:val="28"/>
        </w:rPr>
        <w:t>M1 Communication</w:t>
      </w:r>
    </w:p>
    <w:p w14:paraId="4B703015" w14:textId="38EF848F" w:rsidR="00A3789D" w:rsidRPr="002D6323" w:rsidRDefault="00A3789D" w:rsidP="00D350A8">
      <w:pPr>
        <w:ind w:left="0"/>
        <w:jc w:val="center"/>
        <w:rPr>
          <w:rFonts w:eastAsia="Times New Roman"/>
          <w:noProof/>
          <w:sz w:val="32"/>
          <w:szCs w:val="28"/>
        </w:rPr>
      </w:pPr>
      <w:r w:rsidRPr="002D6323">
        <w:rPr>
          <w:rFonts w:eastAsia="Times New Roman"/>
          <w:noProof/>
          <w:sz w:val="32"/>
          <w:szCs w:val="28"/>
        </w:rPr>
        <w:t>M</w:t>
      </w:r>
      <w:r w:rsidR="001D0ACA">
        <w:rPr>
          <w:rFonts w:eastAsia="Times New Roman"/>
          <w:noProof/>
          <w:sz w:val="32"/>
          <w:szCs w:val="28"/>
        </w:rPr>
        <w:t>3</w:t>
      </w:r>
      <w:r w:rsidRPr="002D6323">
        <w:rPr>
          <w:rFonts w:eastAsia="Times New Roman"/>
          <w:noProof/>
          <w:sz w:val="32"/>
          <w:szCs w:val="28"/>
        </w:rPr>
        <w:t xml:space="preserve"> </w:t>
      </w:r>
      <w:r w:rsidR="001D0ACA">
        <w:rPr>
          <w:rFonts w:eastAsia="Times New Roman"/>
          <w:noProof/>
          <w:sz w:val="32"/>
          <w:szCs w:val="28"/>
        </w:rPr>
        <w:t>Informatique industrielle</w:t>
      </w:r>
    </w:p>
    <w:p w14:paraId="62ABCA49" w14:textId="67F386D6" w:rsidR="001D0ACA" w:rsidRDefault="001D0ACA" w:rsidP="00CB26F2">
      <w:pPr>
        <w:ind w:left="0"/>
        <w:jc w:val="center"/>
        <w:rPr>
          <w:rFonts w:eastAsia="Times New Roman"/>
          <w:b/>
          <w:bCs/>
          <w:noProof/>
          <w:lang w:val="fr-CH"/>
        </w:rPr>
      </w:pPr>
    </w:p>
    <w:p w14:paraId="742736A3" w14:textId="2A4C0962" w:rsidR="00D41025" w:rsidRDefault="00A14F8C" w:rsidP="00CB26F2">
      <w:pPr>
        <w:ind w:left="0"/>
        <w:jc w:val="center"/>
        <w:rPr>
          <w:rFonts w:eastAsia="Times New Roman"/>
          <w:noProof/>
        </w:rPr>
      </w:pPr>
      <w:r>
        <w:rPr>
          <w:noProof/>
        </w:rPr>
        <w:drawing>
          <wp:inline distT="0" distB="0" distL="0" distR="0" wp14:anchorId="3B516CC9" wp14:editId="7BC599DE">
            <wp:extent cx="3600000" cy="4237248"/>
            <wp:effectExtent l="0" t="0" r="635" b="0"/>
            <wp:docPr id="643033878" name="Image 2" descr="Image génér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généré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9" b="18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23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CEB74" w14:textId="77777777" w:rsidR="00A14F8C" w:rsidRDefault="00A14F8C" w:rsidP="00CB26F2">
      <w:pPr>
        <w:ind w:left="0"/>
        <w:jc w:val="center"/>
        <w:rPr>
          <w:rFonts w:eastAsia="Times New Roman"/>
          <w:noProof/>
        </w:rPr>
      </w:pPr>
    </w:p>
    <w:p w14:paraId="50434346" w14:textId="28B83852" w:rsidR="00554A17" w:rsidRPr="00A3789D" w:rsidRDefault="0017074F" w:rsidP="00D350A8">
      <w:pPr>
        <w:ind w:left="0"/>
        <w:jc w:val="center"/>
        <w:rPr>
          <w:rFonts w:eastAsia="Times New Roman"/>
          <w:noProof/>
          <w:sz w:val="32"/>
          <w:szCs w:val="28"/>
        </w:rPr>
      </w:pPr>
      <w:r w:rsidRPr="00A3789D">
        <w:rPr>
          <w:rFonts w:eastAsia="Times New Roman"/>
          <w:noProof/>
          <w:sz w:val="32"/>
          <w:szCs w:val="28"/>
        </w:rPr>
        <w:t>Candidat</w:t>
      </w:r>
      <w:r w:rsidR="00306C91">
        <w:rPr>
          <w:rFonts w:eastAsia="Times New Roman"/>
          <w:noProof/>
          <w:sz w:val="32"/>
          <w:szCs w:val="28"/>
        </w:rPr>
        <w:t>s</w:t>
      </w:r>
      <w:r w:rsidR="004B3677" w:rsidRPr="00A3789D">
        <w:rPr>
          <w:rFonts w:eastAsia="Times New Roman"/>
          <w:noProof/>
          <w:sz w:val="32"/>
          <w:szCs w:val="28"/>
        </w:rPr>
        <w:t xml:space="preserve"> : </w:t>
      </w:r>
      <w:r w:rsidR="001D0ACA">
        <w:rPr>
          <w:rFonts w:eastAsia="Times New Roman"/>
          <w:noProof/>
          <w:sz w:val="32"/>
          <w:szCs w:val="28"/>
        </w:rPr>
        <w:t xml:space="preserve">B. Hofer &amp; </w:t>
      </w:r>
      <w:r w:rsidR="004B3677" w:rsidRPr="00A3789D">
        <w:rPr>
          <w:rFonts w:eastAsia="Times New Roman"/>
          <w:noProof/>
          <w:sz w:val="32"/>
          <w:szCs w:val="28"/>
        </w:rPr>
        <w:t>L.Domon</w:t>
      </w:r>
    </w:p>
    <w:p w14:paraId="420C17CB" w14:textId="3A65037A" w:rsidR="00300057" w:rsidRPr="00A3789D" w:rsidRDefault="00300057" w:rsidP="00D350A8">
      <w:pPr>
        <w:ind w:left="0"/>
        <w:jc w:val="center"/>
        <w:rPr>
          <w:rFonts w:eastAsia="Times New Roman"/>
          <w:noProof/>
          <w:sz w:val="32"/>
          <w:szCs w:val="28"/>
        </w:rPr>
      </w:pPr>
      <w:r w:rsidRPr="00A3789D">
        <w:rPr>
          <w:rFonts w:eastAsia="Times New Roman"/>
          <w:noProof/>
          <w:sz w:val="32"/>
          <w:szCs w:val="28"/>
        </w:rPr>
        <w:t>Res</w:t>
      </w:r>
      <w:r w:rsidR="00C636D8" w:rsidRPr="00A3789D">
        <w:rPr>
          <w:rFonts w:eastAsia="Times New Roman"/>
          <w:noProof/>
          <w:sz w:val="32"/>
          <w:szCs w:val="28"/>
        </w:rPr>
        <w:t>ponsable de filière : M. C.Cailler</w:t>
      </w:r>
    </w:p>
    <w:p w14:paraId="00525F76" w14:textId="1C9C8530" w:rsidR="00C636D8" w:rsidRPr="00A3789D" w:rsidRDefault="00C636D8" w:rsidP="00D350A8">
      <w:pPr>
        <w:ind w:left="0"/>
        <w:jc w:val="center"/>
        <w:rPr>
          <w:rFonts w:eastAsia="Times New Roman"/>
          <w:noProof/>
          <w:sz w:val="32"/>
          <w:szCs w:val="28"/>
        </w:rPr>
      </w:pPr>
      <w:r w:rsidRPr="00A3789D">
        <w:rPr>
          <w:rFonts w:eastAsia="Times New Roman"/>
          <w:noProof/>
          <w:sz w:val="32"/>
          <w:szCs w:val="28"/>
        </w:rPr>
        <w:t>Responsable du module 1 : M. W.Grüter</w:t>
      </w:r>
    </w:p>
    <w:p w14:paraId="20148C90" w14:textId="74CFA88A" w:rsidR="00300057" w:rsidRPr="00A3789D" w:rsidRDefault="00C636D8" w:rsidP="00D350A8">
      <w:pPr>
        <w:ind w:left="0"/>
        <w:jc w:val="center"/>
        <w:rPr>
          <w:rFonts w:eastAsia="Times New Roman"/>
          <w:noProof/>
          <w:sz w:val="32"/>
          <w:szCs w:val="28"/>
        </w:rPr>
      </w:pPr>
      <w:r w:rsidRPr="00A3789D">
        <w:rPr>
          <w:rFonts w:eastAsia="Times New Roman"/>
          <w:noProof/>
          <w:sz w:val="32"/>
          <w:szCs w:val="28"/>
        </w:rPr>
        <w:t xml:space="preserve">Responsable du module </w:t>
      </w:r>
      <w:r w:rsidR="001D0ACA">
        <w:rPr>
          <w:rFonts w:eastAsia="Times New Roman"/>
          <w:noProof/>
          <w:sz w:val="32"/>
          <w:szCs w:val="28"/>
        </w:rPr>
        <w:t>3</w:t>
      </w:r>
      <w:r w:rsidRPr="00A3789D">
        <w:rPr>
          <w:rFonts w:eastAsia="Times New Roman"/>
          <w:noProof/>
          <w:sz w:val="32"/>
          <w:szCs w:val="28"/>
        </w:rPr>
        <w:t> : M.</w:t>
      </w:r>
      <w:r w:rsidR="001D0ACA">
        <w:rPr>
          <w:rFonts w:eastAsia="Times New Roman"/>
          <w:noProof/>
          <w:sz w:val="32"/>
          <w:szCs w:val="28"/>
        </w:rPr>
        <w:t>D. Montavon</w:t>
      </w:r>
      <w:r w:rsidR="00196A99">
        <w:rPr>
          <w:rFonts w:eastAsia="Times New Roman"/>
          <w:noProof/>
        </w:rPr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</w:rPr>
        <w:id w:val="-84632151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0040AF63" w14:textId="3B73DBE5" w:rsidR="00066381" w:rsidRDefault="00066381" w:rsidP="00CB26F2">
          <w:pPr>
            <w:pStyle w:val="En-ttedetabledesmatires"/>
            <w:ind w:left="0"/>
          </w:pPr>
          <w:r>
            <w:t xml:space="preserve">Table des </w:t>
          </w:r>
          <w:r w:rsidRPr="00196A99">
            <w:rPr>
              <w:rStyle w:val="Titre1Car"/>
            </w:rPr>
            <w:t>matières</w:t>
          </w:r>
        </w:p>
        <w:p w14:paraId="561CADD7" w14:textId="20C57727" w:rsidR="002A5BB8" w:rsidRDefault="00066381">
          <w:pPr>
            <w:pStyle w:val="TM1"/>
            <w:tabs>
              <w:tab w:val="right" w:pos="9055"/>
            </w:tabs>
            <w:rPr>
              <w:rFonts w:asciiTheme="minorHAnsi" w:hAnsiTheme="minorHAnsi"/>
              <w:b w:val="0"/>
              <w:bCs w:val="0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669505" w:history="1">
            <w:r w:rsidR="002A5BB8" w:rsidRPr="004E4F18">
              <w:rPr>
                <w:rStyle w:val="Lienhypertexte"/>
                <w:noProof/>
              </w:rPr>
              <w:t>Introduction</w:t>
            </w:r>
            <w:r w:rsidR="002A5BB8">
              <w:rPr>
                <w:noProof/>
                <w:webHidden/>
              </w:rPr>
              <w:tab/>
            </w:r>
            <w:r w:rsidR="002A5BB8">
              <w:rPr>
                <w:noProof/>
                <w:webHidden/>
              </w:rPr>
              <w:fldChar w:fldCharType="begin"/>
            </w:r>
            <w:r w:rsidR="002A5BB8">
              <w:rPr>
                <w:noProof/>
                <w:webHidden/>
              </w:rPr>
              <w:instrText xml:space="preserve"> PAGEREF _Toc201669505 \h </w:instrText>
            </w:r>
            <w:r w:rsidR="002A5BB8">
              <w:rPr>
                <w:noProof/>
                <w:webHidden/>
              </w:rPr>
            </w:r>
            <w:r w:rsidR="002A5BB8">
              <w:rPr>
                <w:noProof/>
                <w:webHidden/>
              </w:rPr>
              <w:fldChar w:fldCharType="separate"/>
            </w:r>
            <w:r w:rsidR="002A5BB8">
              <w:rPr>
                <w:noProof/>
                <w:webHidden/>
              </w:rPr>
              <w:t>3</w:t>
            </w:r>
            <w:r w:rsidR="002A5BB8">
              <w:rPr>
                <w:noProof/>
                <w:webHidden/>
              </w:rPr>
              <w:fldChar w:fldCharType="end"/>
            </w:r>
          </w:hyperlink>
        </w:p>
        <w:p w14:paraId="2545EC38" w14:textId="034EC13B" w:rsidR="002A5BB8" w:rsidRDefault="002A5BB8">
          <w:pPr>
            <w:pStyle w:val="TM2"/>
            <w:rPr>
              <w:rFonts w:asciiTheme="minorHAnsi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201669506" w:history="1">
            <w:r w:rsidRPr="004E4F18">
              <w:rPr>
                <w:rStyle w:val="Lienhypertexte"/>
              </w:rPr>
              <w:t>Fonctionnalités princip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69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83F564" w14:textId="61B19D3B" w:rsidR="002A5BB8" w:rsidRDefault="002A5BB8">
          <w:pPr>
            <w:pStyle w:val="TM2"/>
            <w:rPr>
              <w:rFonts w:asciiTheme="minorHAnsi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201669507" w:history="1">
            <w:r w:rsidRPr="004E4F18">
              <w:rPr>
                <w:rStyle w:val="Lienhypertexte"/>
              </w:rPr>
              <w:t>Technologies utilisé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69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F69B707" w14:textId="23D25323" w:rsidR="002A5BB8" w:rsidRDefault="002A5BB8">
          <w:pPr>
            <w:pStyle w:val="TM2"/>
            <w:rPr>
              <w:rFonts w:asciiTheme="minorHAnsi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201669508" w:history="1">
            <w:r w:rsidRPr="004E4F18">
              <w:rPr>
                <w:rStyle w:val="Lienhypertexte"/>
              </w:rPr>
              <w:t>Dépenda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69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9F35C6" w14:textId="712E249B" w:rsidR="002A5BB8" w:rsidRDefault="002A5BB8">
          <w:pPr>
            <w:pStyle w:val="TM2"/>
            <w:rPr>
              <w:rFonts w:asciiTheme="minorHAnsi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201669509" w:history="1">
            <w:r w:rsidRPr="004E4F18">
              <w:rPr>
                <w:rStyle w:val="Lienhypertexte"/>
              </w:rPr>
              <w:t>Structure du proj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69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7DEC98B" w14:textId="1ED9AA30" w:rsidR="002A5BB8" w:rsidRDefault="002A5BB8">
          <w:pPr>
            <w:pStyle w:val="TM1"/>
            <w:tabs>
              <w:tab w:val="left" w:pos="880"/>
              <w:tab w:val="right" w:pos="9055"/>
            </w:tabs>
            <w:rPr>
              <w:rFonts w:asciiTheme="minorHAnsi" w:hAnsiTheme="minorHAnsi"/>
              <w:b w:val="0"/>
              <w:bCs w:val="0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01669510" w:history="1">
            <w:r w:rsidRPr="004E4F18">
              <w:rPr>
                <w:rStyle w:val="Lienhypertexte"/>
                <w:noProof/>
              </w:rPr>
              <w:t>1.</w:t>
            </w:r>
            <w:r>
              <w:rPr>
                <w:rFonts w:asciiTheme="minorHAnsi" w:hAnsiTheme="minorHAnsi"/>
                <w:b w:val="0"/>
                <w:bCs w:val="0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4E4F18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A074" w14:textId="2947F28C" w:rsidR="002A5BB8" w:rsidRDefault="002A5BB8">
          <w:pPr>
            <w:pStyle w:val="TM2"/>
            <w:tabs>
              <w:tab w:val="left" w:pos="880"/>
            </w:tabs>
            <w:rPr>
              <w:rFonts w:asciiTheme="minorHAnsi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201669511" w:history="1">
            <w:r w:rsidRPr="004E4F18">
              <w:rPr>
                <w:rStyle w:val="Lienhypertexte"/>
                <w:lang w:val="fr-FR"/>
              </w:rPr>
              <w:t>1.1</w:t>
            </w:r>
            <w:r>
              <w:rPr>
                <w:rFonts w:asciiTheme="minorHAnsi" w:hAnsiTheme="minorHAnsi"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4E4F18">
              <w:rPr>
                <w:rStyle w:val="Lienhypertexte"/>
              </w:rPr>
              <w:t>Schéma de la base de donné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69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2A65C81" w14:textId="10D44D6B" w:rsidR="002A5BB8" w:rsidRDefault="002A5BB8">
          <w:pPr>
            <w:pStyle w:val="TM3"/>
            <w:tabs>
              <w:tab w:val="left" w:pos="1320"/>
              <w:tab w:val="right" w:pos="9055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01669512" w:history="1">
            <w:r w:rsidRPr="004E4F18">
              <w:rPr>
                <w:rStyle w:val="Lienhypertexte"/>
                <w:noProof/>
              </w:rPr>
              <w:t>1.1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4E4F18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79CF4" w14:textId="206338D7" w:rsidR="002A5BB8" w:rsidRDefault="002A5BB8">
          <w:pPr>
            <w:pStyle w:val="TM3"/>
            <w:tabs>
              <w:tab w:val="left" w:pos="1320"/>
              <w:tab w:val="right" w:pos="9055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01669513" w:history="1">
            <w:r w:rsidRPr="004E4F18">
              <w:rPr>
                <w:rStyle w:val="Lienhypertexte"/>
                <w:noProof/>
                <w:lang w:val="fr-CH"/>
              </w:rPr>
              <w:t>1.1.2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4E4F18">
              <w:rPr>
                <w:rStyle w:val="Lienhypertexte"/>
                <w:noProof/>
                <w:lang w:val="fr-CH"/>
              </w:rPr>
              <w:t>M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F92E" w14:textId="1ECE77B0" w:rsidR="002A5BB8" w:rsidRDefault="002A5BB8">
          <w:pPr>
            <w:pStyle w:val="TM2"/>
            <w:tabs>
              <w:tab w:val="left" w:pos="880"/>
            </w:tabs>
            <w:rPr>
              <w:rFonts w:asciiTheme="minorHAnsi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201669514" w:history="1">
            <w:r w:rsidRPr="004E4F18">
              <w:rPr>
                <w:rStyle w:val="Lienhypertexte"/>
                <w:lang w:val="fr-FR"/>
              </w:rPr>
              <w:t>1.2</w:t>
            </w:r>
            <w:r>
              <w:rPr>
                <w:rFonts w:asciiTheme="minorHAnsi" w:hAnsiTheme="minorHAnsi"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4E4F18">
              <w:rPr>
                <w:rStyle w:val="Lienhypertexte"/>
              </w:rPr>
              <w:t>Configuration de la connex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69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64050EB" w14:textId="2CFFDFB5" w:rsidR="002A5BB8" w:rsidRDefault="002A5BB8">
          <w:pPr>
            <w:pStyle w:val="TM1"/>
            <w:tabs>
              <w:tab w:val="left" w:pos="880"/>
              <w:tab w:val="right" w:pos="9055"/>
            </w:tabs>
            <w:rPr>
              <w:rFonts w:asciiTheme="minorHAnsi" w:hAnsiTheme="minorHAnsi"/>
              <w:b w:val="0"/>
              <w:bCs w:val="0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01669515" w:history="1">
            <w:r w:rsidRPr="004E4F18">
              <w:rPr>
                <w:rStyle w:val="Lienhypertexte"/>
                <w:noProof/>
              </w:rPr>
              <w:t>2.</w:t>
            </w:r>
            <w:r>
              <w:rPr>
                <w:rFonts w:asciiTheme="minorHAnsi" w:hAnsiTheme="minorHAnsi"/>
                <w:b w:val="0"/>
                <w:bCs w:val="0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4E4F18">
              <w:rPr>
                <w:rStyle w:val="Lienhypertexte"/>
                <w:noProof/>
              </w:rPr>
              <w:t>Interfac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D4747" w14:textId="0111D3F8" w:rsidR="002A5BB8" w:rsidRDefault="002A5BB8">
          <w:pPr>
            <w:pStyle w:val="TM2"/>
            <w:tabs>
              <w:tab w:val="left" w:pos="880"/>
            </w:tabs>
            <w:rPr>
              <w:rFonts w:asciiTheme="minorHAnsi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201669516" w:history="1">
            <w:r w:rsidRPr="004E4F18">
              <w:rPr>
                <w:rStyle w:val="Lienhypertexte"/>
                <w:lang w:val="fr-FR"/>
              </w:rPr>
              <w:t>2.1</w:t>
            </w:r>
            <w:r>
              <w:rPr>
                <w:rFonts w:asciiTheme="minorHAnsi" w:hAnsiTheme="minorHAnsi"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4E4F18">
              <w:rPr>
                <w:rStyle w:val="Lienhypertexte"/>
              </w:rPr>
              <w:t>Manager (princip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69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75424AB" w14:textId="505DA081" w:rsidR="002A5BB8" w:rsidRDefault="002A5BB8">
          <w:pPr>
            <w:pStyle w:val="TM2"/>
            <w:tabs>
              <w:tab w:val="left" w:pos="880"/>
            </w:tabs>
            <w:rPr>
              <w:rFonts w:asciiTheme="minorHAnsi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201669517" w:history="1">
            <w:r w:rsidRPr="004E4F18">
              <w:rPr>
                <w:rStyle w:val="Lienhypertexte"/>
                <w:lang w:val="fr-FR"/>
              </w:rPr>
              <w:t>2.2</w:t>
            </w:r>
            <w:r>
              <w:rPr>
                <w:rFonts w:asciiTheme="minorHAnsi" w:hAnsiTheme="minorHAnsi"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4E4F18">
              <w:rPr>
                <w:rStyle w:val="Lienhypertexte"/>
              </w:rPr>
              <w:t>RecetteCre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69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20F7E99" w14:textId="5611285F" w:rsidR="002A5BB8" w:rsidRDefault="002A5BB8">
          <w:pPr>
            <w:pStyle w:val="TM2"/>
            <w:tabs>
              <w:tab w:val="left" w:pos="880"/>
            </w:tabs>
            <w:rPr>
              <w:rFonts w:asciiTheme="minorHAnsi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201669518" w:history="1">
            <w:r w:rsidRPr="004E4F18">
              <w:rPr>
                <w:rStyle w:val="Lienhypertexte"/>
                <w:lang w:val="fr-FR"/>
              </w:rPr>
              <w:t>2.3</w:t>
            </w:r>
            <w:r>
              <w:rPr>
                <w:rFonts w:asciiTheme="minorHAnsi" w:hAnsiTheme="minorHAnsi"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4E4F18">
              <w:rPr>
                <w:rStyle w:val="Lienhypertexte"/>
              </w:rPr>
              <w:t>Recette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69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778A28E" w14:textId="0E38BFC0" w:rsidR="002A5BB8" w:rsidRDefault="002A5BB8">
          <w:pPr>
            <w:pStyle w:val="TM2"/>
            <w:tabs>
              <w:tab w:val="left" w:pos="880"/>
            </w:tabs>
            <w:rPr>
              <w:rFonts w:asciiTheme="minorHAnsi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201669519" w:history="1">
            <w:r w:rsidRPr="004E4F18">
              <w:rPr>
                <w:rStyle w:val="Lienhypertexte"/>
                <w:lang w:val="fr-FR"/>
              </w:rPr>
              <w:t>2.4</w:t>
            </w:r>
            <w:r>
              <w:rPr>
                <w:rFonts w:asciiTheme="minorHAnsi" w:hAnsiTheme="minorHAnsi"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4E4F18">
              <w:rPr>
                <w:rStyle w:val="Lienhypertexte"/>
              </w:rPr>
              <w:t>Composant réutilis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69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A00D570" w14:textId="343CD142" w:rsidR="002A5BB8" w:rsidRDefault="002A5BB8">
          <w:pPr>
            <w:pStyle w:val="TM1"/>
            <w:tabs>
              <w:tab w:val="left" w:pos="880"/>
              <w:tab w:val="right" w:pos="9055"/>
            </w:tabs>
            <w:rPr>
              <w:rFonts w:asciiTheme="minorHAnsi" w:hAnsiTheme="minorHAnsi"/>
              <w:b w:val="0"/>
              <w:bCs w:val="0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01669520" w:history="1">
            <w:r w:rsidRPr="004E4F18">
              <w:rPr>
                <w:rStyle w:val="Lienhypertexte"/>
                <w:noProof/>
              </w:rPr>
              <w:t>3.</w:t>
            </w:r>
            <w:r>
              <w:rPr>
                <w:rFonts w:asciiTheme="minorHAnsi" w:hAnsiTheme="minorHAnsi"/>
                <w:b w:val="0"/>
                <w:bCs w:val="0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4E4F18">
              <w:rPr>
                <w:rStyle w:val="Lienhypertexte"/>
                <w:noProof/>
              </w:rPr>
              <w:t>Accès aux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8F7D6" w14:textId="28A446F7" w:rsidR="002A5BB8" w:rsidRDefault="002A5BB8">
          <w:pPr>
            <w:pStyle w:val="TM2"/>
            <w:tabs>
              <w:tab w:val="left" w:pos="880"/>
            </w:tabs>
            <w:rPr>
              <w:rFonts w:asciiTheme="minorHAnsi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201669521" w:history="1">
            <w:r w:rsidRPr="004E4F18">
              <w:rPr>
                <w:rStyle w:val="Lienhypertexte"/>
                <w:lang w:val="fr-FR"/>
              </w:rPr>
              <w:t>3.1</w:t>
            </w:r>
            <w:r>
              <w:rPr>
                <w:rFonts w:asciiTheme="minorHAnsi" w:hAnsiTheme="minorHAnsi"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4E4F18">
              <w:rPr>
                <w:rStyle w:val="Lienhypertexte"/>
              </w:rPr>
              <w:t>Composants principaux de l'accès aux donné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69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C18B7E3" w14:textId="4C02055E" w:rsidR="002A5BB8" w:rsidRDefault="002A5BB8">
          <w:pPr>
            <w:pStyle w:val="TM1"/>
            <w:tabs>
              <w:tab w:val="left" w:pos="880"/>
              <w:tab w:val="right" w:pos="9055"/>
            </w:tabs>
            <w:rPr>
              <w:rFonts w:asciiTheme="minorHAnsi" w:hAnsiTheme="minorHAnsi"/>
              <w:b w:val="0"/>
              <w:bCs w:val="0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01669522" w:history="1">
            <w:r w:rsidRPr="004E4F18">
              <w:rPr>
                <w:rStyle w:val="Lienhypertexte"/>
                <w:noProof/>
              </w:rPr>
              <w:t>4.</w:t>
            </w:r>
            <w:r>
              <w:rPr>
                <w:rFonts w:asciiTheme="minorHAnsi" w:hAnsiTheme="minorHAnsi"/>
                <w:b w:val="0"/>
                <w:bCs w:val="0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4E4F18">
              <w:rPr>
                <w:rStyle w:val="Lienhypertexte"/>
                <w:noProof/>
              </w:rPr>
              <w:t>Gestion des formu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75EE" w14:textId="5B8E26A1" w:rsidR="002A5BB8" w:rsidRDefault="002A5BB8">
          <w:pPr>
            <w:pStyle w:val="TM2"/>
            <w:tabs>
              <w:tab w:val="left" w:pos="880"/>
            </w:tabs>
            <w:rPr>
              <w:rFonts w:asciiTheme="minorHAnsi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201669523" w:history="1">
            <w:r w:rsidRPr="004E4F18">
              <w:rPr>
                <w:rStyle w:val="Lienhypertexte"/>
                <w:lang w:val="fr-FR"/>
              </w:rPr>
              <w:t>4.1</w:t>
            </w:r>
            <w:r>
              <w:rPr>
                <w:rFonts w:asciiTheme="minorHAnsi" w:hAnsiTheme="minorHAnsi"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4E4F18">
              <w:rPr>
                <w:rStyle w:val="Lienhypertexte"/>
              </w:rPr>
              <w:t>Form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69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BDFE5AF" w14:textId="26AC6964" w:rsidR="002A5BB8" w:rsidRDefault="002A5BB8">
          <w:pPr>
            <w:pStyle w:val="TM2"/>
            <w:tabs>
              <w:tab w:val="left" w:pos="880"/>
            </w:tabs>
            <w:rPr>
              <w:rFonts w:asciiTheme="minorHAnsi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201669524" w:history="1">
            <w:r w:rsidRPr="004E4F18">
              <w:rPr>
                <w:rStyle w:val="Lienhypertexte"/>
                <w:lang w:val="fr-FR"/>
              </w:rPr>
              <w:t>4.2</w:t>
            </w:r>
            <w:r>
              <w:rPr>
                <w:rFonts w:asciiTheme="minorHAnsi" w:hAnsiTheme="minorHAnsi"/>
                <w:kern w:val="2"/>
                <w:sz w:val="24"/>
                <w:szCs w:val="24"/>
                <w:lang w:eastAsia="fr-CH"/>
                <w14:ligatures w14:val="standardContextual"/>
              </w:rPr>
              <w:tab/>
            </w:r>
            <w:r w:rsidRPr="004E4F18">
              <w:rPr>
                <w:rStyle w:val="Lienhypertexte"/>
              </w:rPr>
              <w:t>Glob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69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77B2338" w14:textId="127E81D1" w:rsidR="002A5BB8" w:rsidRDefault="002A5BB8">
          <w:pPr>
            <w:pStyle w:val="TM1"/>
            <w:tabs>
              <w:tab w:val="right" w:pos="9055"/>
            </w:tabs>
            <w:rPr>
              <w:rFonts w:asciiTheme="minorHAnsi" w:hAnsiTheme="minorHAnsi"/>
              <w:b w:val="0"/>
              <w:bCs w:val="0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201669525" w:history="1">
            <w:r w:rsidRPr="004E4F18">
              <w:rPr>
                <w:rStyle w:val="Lienhypertexte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30179" w14:textId="2BB6231C" w:rsidR="002A5BB8" w:rsidRDefault="002A5BB8">
          <w:pPr>
            <w:pStyle w:val="TM2"/>
            <w:rPr>
              <w:rFonts w:asciiTheme="minorHAnsi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201669526" w:history="1">
            <w:r w:rsidRPr="004E4F18">
              <w:rPr>
                <w:rStyle w:val="Lienhypertexte"/>
              </w:rPr>
              <w:t>Githu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69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05C489C" w14:textId="5CD9B30A" w:rsidR="002A5BB8" w:rsidRDefault="002A5BB8">
          <w:pPr>
            <w:pStyle w:val="TM2"/>
            <w:rPr>
              <w:rFonts w:asciiTheme="minorHAnsi" w:hAnsiTheme="minorHAnsi"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201669527" w:history="1">
            <w:r w:rsidRPr="004E4F18">
              <w:rPr>
                <w:rStyle w:val="Lienhypertexte"/>
              </w:rPr>
              <w:t>Documentation détaillée généré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69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39E1493" w14:textId="1F5A77B8" w:rsidR="004347C5" w:rsidRPr="002A39C4" w:rsidRDefault="00066381" w:rsidP="00CB26F2">
          <w:pPr>
            <w:ind w:left="0"/>
          </w:pPr>
          <w:r>
            <w:rPr>
              <w:b/>
              <w:bCs/>
            </w:rPr>
            <w:fldChar w:fldCharType="end"/>
          </w:r>
        </w:p>
      </w:sdtContent>
    </w:sdt>
    <w:bookmarkStart w:id="4" w:name="_Toc180593949" w:displacedByCustomXml="prev"/>
    <w:bookmarkStart w:id="5" w:name="_Toc180594045" w:displacedByCustomXml="prev"/>
    <w:p w14:paraId="350B6685" w14:textId="77777777" w:rsidR="00D6401A" w:rsidRDefault="00D6401A" w:rsidP="00CB26F2">
      <w:pPr>
        <w:ind w:left="0"/>
        <w:jc w:val="left"/>
        <w:rPr>
          <w:rFonts w:asciiTheme="majorHAnsi" w:eastAsiaTheme="majorEastAsia" w:hAnsiTheme="majorHAnsi" w:cstheme="majorBidi"/>
          <w:sz w:val="40"/>
          <w:szCs w:val="32"/>
        </w:rPr>
      </w:pPr>
      <w:r>
        <w:br w:type="page"/>
      </w:r>
    </w:p>
    <w:p w14:paraId="2CFBE78E" w14:textId="77E4DB09" w:rsidR="007420A5" w:rsidRPr="00BF4D31" w:rsidRDefault="00D61301" w:rsidP="00BF4D31">
      <w:pPr>
        <w:pStyle w:val="Titre1"/>
      </w:pPr>
      <w:bookmarkStart w:id="6" w:name="_Toc201669505"/>
      <w:r>
        <w:lastRenderedPageBreak/>
        <w:t>Introduction</w:t>
      </w:r>
      <w:bookmarkEnd w:id="6"/>
    </w:p>
    <w:p w14:paraId="29E78302" w14:textId="7B44C57E" w:rsidR="00D61301" w:rsidRDefault="00D61301" w:rsidP="00D61301">
      <w:pPr>
        <w:jc w:val="left"/>
      </w:pPr>
      <w:r>
        <w:t>Ce document contient la documentation technique du projet réalis</w:t>
      </w:r>
      <w:r w:rsidR="007C3649">
        <w:t>é</w:t>
      </w:r>
      <w:r>
        <w:t xml:space="preserve"> dans le cadre du module 3. Cette application permet la gestion de</w:t>
      </w:r>
      <w:r w:rsidR="00A40857">
        <w:t>s</w:t>
      </w:r>
      <w:r>
        <w:t xml:space="preserve"> recette</w:t>
      </w:r>
      <w:r w:rsidR="00A40857">
        <w:t>s</w:t>
      </w:r>
      <w:r>
        <w:t xml:space="preserve"> et de leurs opérations et de la gestion de</w:t>
      </w:r>
      <w:r w:rsidR="00A40857">
        <w:t>s</w:t>
      </w:r>
      <w:r>
        <w:t xml:space="preserve"> lots avec traçabilité de ceux-ci. L’application communique avec une base de données, ensuite l’automate utilise cette base de données pour effectuer </w:t>
      </w:r>
      <w:r w:rsidR="00406D8E">
        <w:t>s</w:t>
      </w:r>
      <w:r>
        <w:t xml:space="preserve">es lots. </w:t>
      </w:r>
    </w:p>
    <w:p w14:paraId="3199B939" w14:textId="77777777" w:rsidR="00D61301" w:rsidRDefault="00D61301" w:rsidP="00D61301">
      <w:pPr>
        <w:jc w:val="left"/>
      </w:pPr>
      <w:r>
        <w:t>En annexe, vous retrouverez une documentation détaillée des fonctions.</w:t>
      </w:r>
    </w:p>
    <w:p w14:paraId="52749C63" w14:textId="0573EC58" w:rsidR="00D61301" w:rsidRDefault="00D61301" w:rsidP="00D61301">
      <w:pPr>
        <w:pStyle w:val="Titre2"/>
        <w:ind w:left="0"/>
      </w:pPr>
      <w:bookmarkStart w:id="7" w:name="_Toc201042334"/>
      <w:bookmarkStart w:id="8" w:name="_Toc201669506"/>
      <w:r>
        <w:t>Fonctionnalités principales</w:t>
      </w:r>
      <w:bookmarkEnd w:id="7"/>
      <w:bookmarkEnd w:id="8"/>
    </w:p>
    <w:p w14:paraId="016A2609" w14:textId="77777777" w:rsidR="00D61301" w:rsidRDefault="00D61301" w:rsidP="00D61301">
      <w:pPr>
        <w:pStyle w:val="Paragraphedeliste"/>
        <w:numPr>
          <w:ilvl w:val="0"/>
          <w:numId w:val="13"/>
        </w:numPr>
        <w:rPr>
          <w:lang w:val="fr-CH"/>
        </w:rPr>
      </w:pPr>
      <w:r>
        <w:rPr>
          <w:lang w:val="fr-CH"/>
        </w:rPr>
        <w:t>Gestion des recettes</w:t>
      </w:r>
    </w:p>
    <w:p w14:paraId="6041D367" w14:textId="77777777" w:rsidR="00D61301" w:rsidRDefault="00D61301" w:rsidP="00D61301">
      <w:pPr>
        <w:pStyle w:val="Paragraphedeliste"/>
        <w:numPr>
          <w:ilvl w:val="0"/>
          <w:numId w:val="13"/>
        </w:numPr>
        <w:rPr>
          <w:lang w:val="fr-CH"/>
        </w:rPr>
      </w:pPr>
      <w:r>
        <w:rPr>
          <w:lang w:val="fr-CH"/>
        </w:rPr>
        <w:t>Gestion des lots</w:t>
      </w:r>
    </w:p>
    <w:p w14:paraId="5857EFBC" w14:textId="77777777" w:rsidR="00D61301" w:rsidRDefault="00D61301" w:rsidP="00D61301">
      <w:pPr>
        <w:pStyle w:val="Paragraphedeliste"/>
        <w:numPr>
          <w:ilvl w:val="0"/>
          <w:numId w:val="13"/>
        </w:numPr>
        <w:rPr>
          <w:lang w:val="fr-CH"/>
        </w:rPr>
      </w:pPr>
      <w:r>
        <w:rPr>
          <w:lang w:val="fr-CH"/>
        </w:rPr>
        <w:t>Gestion des opérations</w:t>
      </w:r>
    </w:p>
    <w:p w14:paraId="4094D205" w14:textId="77777777" w:rsidR="00D61301" w:rsidRDefault="00D61301" w:rsidP="00D61301">
      <w:pPr>
        <w:pStyle w:val="Paragraphedeliste"/>
        <w:numPr>
          <w:ilvl w:val="0"/>
          <w:numId w:val="13"/>
        </w:numPr>
        <w:rPr>
          <w:lang w:val="fr-CH"/>
        </w:rPr>
      </w:pPr>
      <w:r>
        <w:rPr>
          <w:lang w:val="fr-CH"/>
        </w:rPr>
        <w:t>Historique des événements</w:t>
      </w:r>
    </w:p>
    <w:p w14:paraId="2849D1AD" w14:textId="77777777" w:rsidR="00D61301" w:rsidRPr="006D7DE0" w:rsidRDefault="00D61301" w:rsidP="00D61301">
      <w:pPr>
        <w:pStyle w:val="Paragraphedeliste"/>
        <w:numPr>
          <w:ilvl w:val="0"/>
          <w:numId w:val="13"/>
        </w:numPr>
        <w:rPr>
          <w:lang w:val="fr-CH"/>
        </w:rPr>
      </w:pPr>
      <w:r>
        <w:rPr>
          <w:lang w:val="fr-CH"/>
        </w:rPr>
        <w:t>Interface de recherche</w:t>
      </w:r>
    </w:p>
    <w:p w14:paraId="677C3950" w14:textId="77777777" w:rsidR="00D61301" w:rsidRDefault="00D61301" w:rsidP="00D61301">
      <w:pPr>
        <w:pStyle w:val="Titre2"/>
        <w:ind w:left="0" w:firstLine="360"/>
      </w:pPr>
      <w:bookmarkStart w:id="9" w:name="_Toc201042335"/>
      <w:bookmarkStart w:id="10" w:name="_Toc201669507"/>
      <w:r>
        <w:t>Technologies utilisées</w:t>
      </w:r>
      <w:bookmarkEnd w:id="9"/>
      <w:bookmarkEnd w:id="10"/>
    </w:p>
    <w:p w14:paraId="570D6E5A" w14:textId="77777777" w:rsidR="00D61301" w:rsidRPr="00D61301" w:rsidRDefault="00D61301" w:rsidP="00D61301">
      <w:pPr>
        <w:pStyle w:val="Paragraphedeliste"/>
        <w:numPr>
          <w:ilvl w:val="0"/>
          <w:numId w:val="13"/>
        </w:numPr>
        <w:tabs>
          <w:tab w:val="left" w:pos="2977"/>
        </w:tabs>
        <w:rPr>
          <w:lang w:val="fr-CH"/>
        </w:rPr>
      </w:pPr>
      <w:r w:rsidRPr="00D61301">
        <w:rPr>
          <w:lang w:val="fr-CH"/>
        </w:rPr>
        <w:t>Langage </w:t>
      </w:r>
      <w:r w:rsidRPr="00D61301">
        <w:rPr>
          <w:lang w:val="fr-CH"/>
        </w:rPr>
        <w:tab/>
        <w:t>: C#</w:t>
      </w:r>
    </w:p>
    <w:p w14:paraId="394F5BF8" w14:textId="3786360F" w:rsidR="00D61301" w:rsidRPr="00D61301" w:rsidRDefault="00D61301" w:rsidP="00D61301">
      <w:pPr>
        <w:pStyle w:val="Paragraphedeliste"/>
        <w:numPr>
          <w:ilvl w:val="0"/>
          <w:numId w:val="13"/>
        </w:numPr>
        <w:tabs>
          <w:tab w:val="left" w:pos="2977"/>
        </w:tabs>
        <w:rPr>
          <w:lang w:val="fr-CH"/>
        </w:rPr>
      </w:pPr>
      <w:r w:rsidRPr="00D61301">
        <w:rPr>
          <w:lang w:val="fr-CH"/>
        </w:rPr>
        <w:t>Framework </w:t>
      </w:r>
      <w:r w:rsidRPr="00D61301">
        <w:rPr>
          <w:lang w:val="fr-CH"/>
        </w:rPr>
        <w:tab/>
        <w:t>: .NET Framewor</w:t>
      </w:r>
      <w:r w:rsidR="00406D8E">
        <w:rPr>
          <w:lang w:val="fr-CH"/>
        </w:rPr>
        <w:t>k</w:t>
      </w:r>
      <w:r w:rsidRPr="00D61301">
        <w:rPr>
          <w:lang w:val="fr-CH"/>
        </w:rPr>
        <w:t xml:space="preserve"> 4.7.2</w:t>
      </w:r>
    </w:p>
    <w:p w14:paraId="34881ACD" w14:textId="77777777" w:rsidR="00D61301" w:rsidRPr="00D61301" w:rsidRDefault="00D61301" w:rsidP="00D61301">
      <w:pPr>
        <w:pStyle w:val="Paragraphedeliste"/>
        <w:numPr>
          <w:ilvl w:val="0"/>
          <w:numId w:val="13"/>
        </w:numPr>
        <w:tabs>
          <w:tab w:val="left" w:pos="2977"/>
        </w:tabs>
        <w:rPr>
          <w:lang w:val="fr-CH"/>
        </w:rPr>
      </w:pPr>
      <w:r w:rsidRPr="00D61301">
        <w:rPr>
          <w:lang w:val="fr-CH"/>
        </w:rPr>
        <w:t>Interface </w:t>
      </w:r>
      <w:r w:rsidRPr="00D61301">
        <w:rPr>
          <w:lang w:val="fr-CH"/>
        </w:rPr>
        <w:tab/>
        <w:t>: Windows Forms</w:t>
      </w:r>
    </w:p>
    <w:p w14:paraId="6478FEEA" w14:textId="77777777" w:rsidR="00D61301" w:rsidRPr="00D61301" w:rsidRDefault="00D61301" w:rsidP="00D61301">
      <w:pPr>
        <w:pStyle w:val="Paragraphedeliste"/>
        <w:numPr>
          <w:ilvl w:val="0"/>
          <w:numId w:val="13"/>
        </w:numPr>
        <w:tabs>
          <w:tab w:val="left" w:pos="2977"/>
        </w:tabs>
        <w:rPr>
          <w:lang w:val="fr-CH"/>
        </w:rPr>
      </w:pPr>
      <w:r w:rsidRPr="00D61301">
        <w:rPr>
          <w:lang w:val="fr-CH"/>
        </w:rPr>
        <w:t>Base de données </w:t>
      </w:r>
      <w:r w:rsidRPr="00D61301">
        <w:rPr>
          <w:lang w:val="fr-CH"/>
        </w:rPr>
        <w:tab/>
        <w:t>: MySQL</w:t>
      </w:r>
    </w:p>
    <w:p w14:paraId="36235539" w14:textId="77777777" w:rsidR="00D61301" w:rsidRDefault="00D61301" w:rsidP="00D61301">
      <w:pPr>
        <w:pStyle w:val="Titre2"/>
        <w:ind w:left="0" w:firstLine="360"/>
      </w:pPr>
      <w:bookmarkStart w:id="11" w:name="_Toc201042336"/>
      <w:bookmarkStart w:id="12" w:name="_Toc201669508"/>
      <w:r>
        <w:t>Dépendances</w:t>
      </w:r>
      <w:bookmarkEnd w:id="11"/>
      <w:bookmarkEnd w:id="12"/>
    </w:p>
    <w:p w14:paraId="02A72476" w14:textId="1F9C4199" w:rsidR="00D61301" w:rsidRPr="00D61301" w:rsidRDefault="00D61301" w:rsidP="00D61301">
      <w:pPr>
        <w:pStyle w:val="Paragraphedeliste"/>
        <w:numPr>
          <w:ilvl w:val="0"/>
          <w:numId w:val="13"/>
        </w:numPr>
        <w:tabs>
          <w:tab w:val="left" w:pos="2977"/>
        </w:tabs>
      </w:pPr>
      <w:proofErr w:type="spellStart"/>
      <w:r w:rsidRPr="00D61301">
        <w:t>MySql.Data</w:t>
      </w:r>
      <w:proofErr w:type="spellEnd"/>
      <w:r w:rsidRPr="00D61301">
        <w:t xml:space="preserve"> (9.2.0) </w:t>
      </w:r>
      <w:r w:rsidRPr="00D61301">
        <w:tab/>
        <w:t>: connecteur MySQL pour .NET</w:t>
      </w:r>
    </w:p>
    <w:p w14:paraId="1E8641EF" w14:textId="0C41334F" w:rsidR="00D61301" w:rsidRPr="00FE70B4" w:rsidRDefault="00D61301" w:rsidP="00D61301">
      <w:pPr>
        <w:ind w:left="0"/>
        <w:jc w:val="left"/>
      </w:pPr>
      <w:r>
        <w:br w:type="page"/>
      </w:r>
    </w:p>
    <w:p w14:paraId="2E68A782" w14:textId="3E4BF6EF" w:rsidR="00D61301" w:rsidRDefault="00D61301" w:rsidP="00D61301">
      <w:pPr>
        <w:pStyle w:val="Titre2"/>
        <w:ind w:left="0" w:firstLine="360"/>
      </w:pPr>
      <w:bookmarkStart w:id="13" w:name="_Toc201669509"/>
      <w:bookmarkStart w:id="14" w:name="_Toc201042337"/>
      <w:r>
        <w:lastRenderedPageBreak/>
        <w:t>Structure du projet</w:t>
      </w:r>
      <w:bookmarkEnd w:id="13"/>
      <w:r>
        <w:t> </w:t>
      </w:r>
      <w:bookmarkEnd w:id="14"/>
    </w:p>
    <w:p w14:paraId="4C5768BC" w14:textId="77777777" w:rsidR="00D61301" w:rsidRPr="00D61301" w:rsidRDefault="00D61301" w:rsidP="00D61301">
      <w:pPr>
        <w:rPr>
          <w:lang w:val="fr-CH"/>
        </w:rPr>
      </w:pPr>
      <w:r w:rsidRPr="00D61301">
        <w:rPr>
          <w:lang w:val="fr-CH"/>
        </w:rPr>
        <w:t>M3 Pratique/</w:t>
      </w:r>
    </w:p>
    <w:p w14:paraId="5059C55E" w14:textId="77777777" w:rsidR="00D61301" w:rsidRPr="00D61301" w:rsidRDefault="00D61301" w:rsidP="00D61301">
      <w:pPr>
        <w:rPr>
          <w:lang w:val="fr-CH"/>
        </w:rPr>
      </w:pPr>
      <w:r w:rsidRPr="00D61301">
        <w:rPr>
          <w:lang w:val="fr-CH"/>
        </w:rPr>
        <w:t>├── Config/</w:t>
      </w:r>
    </w:p>
    <w:p w14:paraId="1EF59585" w14:textId="77777777" w:rsidR="00D61301" w:rsidRPr="00D61301" w:rsidRDefault="00D61301" w:rsidP="00D61301">
      <w:pPr>
        <w:tabs>
          <w:tab w:val="left" w:pos="4820"/>
        </w:tabs>
        <w:rPr>
          <w:lang w:val="fr-CH"/>
        </w:rPr>
      </w:pPr>
      <w:r w:rsidRPr="00D61301">
        <w:rPr>
          <w:lang w:val="fr-CH"/>
        </w:rPr>
        <w:t xml:space="preserve">│   ├── </w:t>
      </w:r>
      <w:proofErr w:type="spellStart"/>
      <w:r w:rsidRPr="00D61301">
        <w:rPr>
          <w:lang w:val="fr-CH"/>
        </w:rPr>
        <w:t>App.config</w:t>
      </w:r>
      <w:proofErr w:type="spellEnd"/>
      <w:r w:rsidRPr="00D61301">
        <w:rPr>
          <w:lang w:val="fr-CH"/>
        </w:rPr>
        <w:tab/>
        <w:t># Configuration de l'application</w:t>
      </w:r>
    </w:p>
    <w:p w14:paraId="4E75D825" w14:textId="77777777" w:rsidR="00D61301" w:rsidRPr="00D61301" w:rsidRDefault="00D61301" w:rsidP="00D61301">
      <w:pPr>
        <w:tabs>
          <w:tab w:val="left" w:pos="4820"/>
        </w:tabs>
        <w:rPr>
          <w:lang w:val="fr-CH"/>
        </w:rPr>
      </w:pPr>
      <w:r w:rsidRPr="00D61301">
        <w:rPr>
          <w:lang w:val="fr-CH"/>
        </w:rPr>
        <w:t xml:space="preserve">│   └── </w:t>
      </w:r>
      <w:proofErr w:type="spellStart"/>
      <w:r w:rsidRPr="00D61301">
        <w:rPr>
          <w:lang w:val="fr-CH"/>
        </w:rPr>
        <w:t>packages.config</w:t>
      </w:r>
      <w:proofErr w:type="spellEnd"/>
      <w:r w:rsidRPr="00D61301">
        <w:rPr>
          <w:lang w:val="fr-CH"/>
        </w:rPr>
        <w:tab/>
        <w:t xml:space="preserve"># Packages </w:t>
      </w:r>
      <w:proofErr w:type="spellStart"/>
      <w:r w:rsidRPr="00D61301">
        <w:rPr>
          <w:lang w:val="fr-CH"/>
        </w:rPr>
        <w:t>NuGet</w:t>
      </w:r>
      <w:proofErr w:type="spellEnd"/>
    </w:p>
    <w:p w14:paraId="19F1F290" w14:textId="77777777" w:rsidR="00D61301" w:rsidRPr="00D61301" w:rsidRDefault="00D61301" w:rsidP="00D61301">
      <w:pPr>
        <w:tabs>
          <w:tab w:val="left" w:pos="4820"/>
        </w:tabs>
        <w:rPr>
          <w:lang w:val="fr-CH"/>
        </w:rPr>
      </w:pPr>
      <w:r w:rsidRPr="00D61301">
        <w:rPr>
          <w:lang w:val="fr-CH"/>
        </w:rPr>
        <w:t>├── Data/</w:t>
      </w:r>
    </w:p>
    <w:p w14:paraId="71F34019" w14:textId="77777777" w:rsidR="00D61301" w:rsidRPr="00D61301" w:rsidRDefault="00D61301" w:rsidP="00D61301">
      <w:pPr>
        <w:tabs>
          <w:tab w:val="left" w:pos="4820"/>
        </w:tabs>
        <w:rPr>
          <w:lang w:val="fr-CH"/>
        </w:rPr>
      </w:pPr>
      <w:r w:rsidRPr="00D61301">
        <w:rPr>
          <w:lang w:val="fr-CH"/>
        </w:rPr>
        <w:t xml:space="preserve">│   ├── </w:t>
      </w:r>
      <w:proofErr w:type="spellStart"/>
      <w:r w:rsidRPr="00D61301">
        <w:rPr>
          <w:lang w:val="fr-CH"/>
        </w:rPr>
        <w:t>DatabaseManager.cs</w:t>
      </w:r>
      <w:proofErr w:type="spellEnd"/>
      <w:r w:rsidRPr="00D61301">
        <w:rPr>
          <w:lang w:val="fr-CH"/>
        </w:rPr>
        <w:tab/>
        <w:t># Gestion des connexions</w:t>
      </w:r>
    </w:p>
    <w:p w14:paraId="1BEEEB5B" w14:textId="77777777" w:rsidR="00D61301" w:rsidRPr="00D61301" w:rsidRDefault="00D61301" w:rsidP="00D61301">
      <w:pPr>
        <w:tabs>
          <w:tab w:val="left" w:pos="4820"/>
        </w:tabs>
        <w:rPr>
          <w:lang w:val="fr-CH"/>
        </w:rPr>
      </w:pPr>
      <w:r w:rsidRPr="00D61301">
        <w:rPr>
          <w:lang w:val="fr-CH"/>
        </w:rPr>
        <w:t xml:space="preserve">│   └── </w:t>
      </w:r>
      <w:proofErr w:type="spellStart"/>
      <w:r w:rsidRPr="00D61301">
        <w:rPr>
          <w:lang w:val="fr-CH"/>
        </w:rPr>
        <w:t>DatabaseService.cs</w:t>
      </w:r>
      <w:proofErr w:type="spellEnd"/>
      <w:r w:rsidRPr="00D61301">
        <w:rPr>
          <w:lang w:val="fr-CH"/>
        </w:rPr>
        <w:tab/>
        <w:t># Services de données</w:t>
      </w:r>
    </w:p>
    <w:p w14:paraId="37C7C7AB" w14:textId="77777777" w:rsidR="00D61301" w:rsidRPr="00D61301" w:rsidRDefault="00D61301" w:rsidP="00D61301">
      <w:pPr>
        <w:tabs>
          <w:tab w:val="left" w:pos="4820"/>
        </w:tabs>
        <w:rPr>
          <w:lang w:val="fr-CH"/>
        </w:rPr>
      </w:pPr>
      <w:r w:rsidRPr="00D61301">
        <w:rPr>
          <w:lang w:val="fr-CH"/>
        </w:rPr>
        <w:t xml:space="preserve">├── </w:t>
      </w:r>
      <w:proofErr w:type="spellStart"/>
      <w:r w:rsidRPr="00D61301">
        <w:rPr>
          <w:lang w:val="fr-CH"/>
        </w:rPr>
        <w:t>Models</w:t>
      </w:r>
      <w:proofErr w:type="spellEnd"/>
      <w:r w:rsidRPr="00D61301">
        <w:rPr>
          <w:lang w:val="fr-CH"/>
        </w:rPr>
        <w:t>/</w:t>
      </w:r>
    </w:p>
    <w:p w14:paraId="0643BB26" w14:textId="77777777" w:rsidR="00D61301" w:rsidRPr="00D61301" w:rsidRDefault="00D61301" w:rsidP="00D61301">
      <w:pPr>
        <w:tabs>
          <w:tab w:val="left" w:pos="4820"/>
        </w:tabs>
        <w:rPr>
          <w:lang w:val="fr-CH"/>
        </w:rPr>
      </w:pPr>
      <w:r w:rsidRPr="00D61301">
        <w:rPr>
          <w:lang w:val="fr-CH"/>
        </w:rPr>
        <w:t xml:space="preserve">│   ├── </w:t>
      </w:r>
      <w:proofErr w:type="spellStart"/>
      <w:r w:rsidRPr="00D61301">
        <w:rPr>
          <w:lang w:val="fr-CH"/>
        </w:rPr>
        <w:t>Etat.cs</w:t>
      </w:r>
      <w:proofErr w:type="spellEnd"/>
      <w:r w:rsidRPr="00D61301">
        <w:rPr>
          <w:lang w:val="fr-CH"/>
        </w:rPr>
        <w:tab/>
        <w:t># Modèle État</w:t>
      </w:r>
    </w:p>
    <w:p w14:paraId="6F6F53FA" w14:textId="77777777" w:rsidR="00D61301" w:rsidRPr="00D61301" w:rsidRDefault="00D61301" w:rsidP="00D61301">
      <w:pPr>
        <w:tabs>
          <w:tab w:val="left" w:pos="4820"/>
        </w:tabs>
        <w:rPr>
          <w:lang w:val="fr-CH"/>
        </w:rPr>
      </w:pPr>
      <w:r w:rsidRPr="00D61301">
        <w:rPr>
          <w:lang w:val="fr-CH"/>
        </w:rPr>
        <w:t xml:space="preserve">│   ├── </w:t>
      </w:r>
      <w:proofErr w:type="spellStart"/>
      <w:r w:rsidRPr="00D61301">
        <w:rPr>
          <w:lang w:val="fr-CH"/>
        </w:rPr>
        <w:t>Evenement.cs</w:t>
      </w:r>
      <w:proofErr w:type="spellEnd"/>
      <w:r w:rsidRPr="00D61301">
        <w:rPr>
          <w:lang w:val="fr-CH"/>
        </w:rPr>
        <w:tab/>
        <w:t># Modèle Événement</w:t>
      </w:r>
    </w:p>
    <w:p w14:paraId="1CF5A059" w14:textId="77777777" w:rsidR="00D61301" w:rsidRPr="00D61301" w:rsidRDefault="00D61301" w:rsidP="00D61301">
      <w:pPr>
        <w:tabs>
          <w:tab w:val="left" w:pos="4820"/>
        </w:tabs>
        <w:rPr>
          <w:lang w:val="fr-CH"/>
        </w:rPr>
      </w:pPr>
      <w:r w:rsidRPr="00D61301">
        <w:rPr>
          <w:lang w:val="fr-CH"/>
        </w:rPr>
        <w:t xml:space="preserve">│   ├── </w:t>
      </w:r>
      <w:proofErr w:type="spellStart"/>
      <w:r w:rsidRPr="00D61301">
        <w:rPr>
          <w:lang w:val="fr-CH"/>
        </w:rPr>
        <w:t>Lot.cs</w:t>
      </w:r>
      <w:proofErr w:type="spellEnd"/>
      <w:r w:rsidRPr="00D61301">
        <w:rPr>
          <w:lang w:val="fr-CH"/>
        </w:rPr>
        <w:tab/>
        <w:t># Modèle Lot</w:t>
      </w:r>
    </w:p>
    <w:p w14:paraId="161539FF" w14:textId="77777777" w:rsidR="00D61301" w:rsidRPr="00D61301" w:rsidRDefault="00D61301" w:rsidP="00D61301">
      <w:pPr>
        <w:tabs>
          <w:tab w:val="left" w:pos="4820"/>
        </w:tabs>
        <w:rPr>
          <w:lang w:val="fr-CH"/>
        </w:rPr>
      </w:pPr>
      <w:r w:rsidRPr="00D61301">
        <w:rPr>
          <w:lang w:val="fr-CH"/>
        </w:rPr>
        <w:t xml:space="preserve">│   ├── </w:t>
      </w:r>
      <w:proofErr w:type="spellStart"/>
      <w:r w:rsidRPr="00D61301">
        <w:rPr>
          <w:lang w:val="fr-CH"/>
        </w:rPr>
        <w:t>Operation.cs</w:t>
      </w:r>
      <w:proofErr w:type="spellEnd"/>
      <w:r w:rsidRPr="00D61301">
        <w:rPr>
          <w:lang w:val="fr-CH"/>
        </w:rPr>
        <w:tab/>
        <w:t># Modèle Opération</w:t>
      </w:r>
    </w:p>
    <w:p w14:paraId="475E9FF0" w14:textId="77777777" w:rsidR="00D61301" w:rsidRPr="00D61301" w:rsidRDefault="00D61301" w:rsidP="00D61301">
      <w:pPr>
        <w:tabs>
          <w:tab w:val="left" w:pos="4820"/>
        </w:tabs>
        <w:rPr>
          <w:lang w:val="fr-CH"/>
        </w:rPr>
      </w:pPr>
      <w:r w:rsidRPr="00D61301">
        <w:rPr>
          <w:lang w:val="fr-CH"/>
        </w:rPr>
        <w:t xml:space="preserve">│   └── </w:t>
      </w:r>
      <w:proofErr w:type="spellStart"/>
      <w:r w:rsidRPr="00D61301">
        <w:rPr>
          <w:lang w:val="fr-CH"/>
        </w:rPr>
        <w:t>Recette.cs</w:t>
      </w:r>
      <w:proofErr w:type="spellEnd"/>
      <w:r w:rsidRPr="00D61301">
        <w:rPr>
          <w:lang w:val="fr-CH"/>
        </w:rPr>
        <w:tab/>
        <w:t># Modèle Recette</w:t>
      </w:r>
    </w:p>
    <w:p w14:paraId="142A8BCA" w14:textId="77777777" w:rsidR="00D61301" w:rsidRPr="00D61301" w:rsidRDefault="00D61301" w:rsidP="00D61301">
      <w:pPr>
        <w:tabs>
          <w:tab w:val="left" w:pos="4820"/>
        </w:tabs>
        <w:rPr>
          <w:lang w:val="fr-CH"/>
        </w:rPr>
      </w:pPr>
      <w:r w:rsidRPr="00D61301">
        <w:rPr>
          <w:lang w:val="fr-CH"/>
        </w:rPr>
        <w:t>├── UI/</w:t>
      </w:r>
    </w:p>
    <w:p w14:paraId="3F417071" w14:textId="77777777" w:rsidR="00D61301" w:rsidRPr="00D61301" w:rsidRDefault="00D61301" w:rsidP="00D61301">
      <w:pPr>
        <w:tabs>
          <w:tab w:val="left" w:pos="4820"/>
        </w:tabs>
        <w:rPr>
          <w:lang w:val="fr-CH"/>
        </w:rPr>
      </w:pPr>
      <w:r w:rsidRPr="00D61301">
        <w:rPr>
          <w:lang w:val="fr-CH"/>
        </w:rPr>
        <w:t>│   ├── Components/</w:t>
      </w:r>
      <w:r w:rsidRPr="00D61301">
        <w:rPr>
          <w:lang w:val="fr-CH"/>
        </w:rPr>
        <w:tab/>
        <w:t># Composants réutilisables</w:t>
      </w:r>
    </w:p>
    <w:p w14:paraId="4C837166" w14:textId="77777777" w:rsidR="00D61301" w:rsidRPr="00D61301" w:rsidRDefault="00D61301" w:rsidP="00D61301">
      <w:pPr>
        <w:tabs>
          <w:tab w:val="left" w:pos="4820"/>
        </w:tabs>
        <w:rPr>
          <w:lang w:val="fr-CH"/>
        </w:rPr>
      </w:pPr>
      <w:r w:rsidRPr="00D61301">
        <w:rPr>
          <w:lang w:val="fr-CH"/>
        </w:rPr>
        <w:t xml:space="preserve">│   │   ├── </w:t>
      </w:r>
      <w:proofErr w:type="spellStart"/>
      <w:r w:rsidRPr="00D61301">
        <w:rPr>
          <w:lang w:val="fr-CH"/>
        </w:rPr>
        <w:t>EvenementCarte.cs</w:t>
      </w:r>
      <w:proofErr w:type="spellEnd"/>
    </w:p>
    <w:p w14:paraId="69A2216E" w14:textId="77777777" w:rsidR="00D61301" w:rsidRPr="00D61301" w:rsidRDefault="00D61301" w:rsidP="00D61301">
      <w:pPr>
        <w:tabs>
          <w:tab w:val="left" w:pos="4820"/>
        </w:tabs>
        <w:rPr>
          <w:lang w:val="fr-CH"/>
        </w:rPr>
      </w:pPr>
      <w:r w:rsidRPr="00D61301">
        <w:rPr>
          <w:lang w:val="fr-CH"/>
        </w:rPr>
        <w:t xml:space="preserve">│   │   ├── </w:t>
      </w:r>
      <w:proofErr w:type="spellStart"/>
      <w:r w:rsidRPr="00D61301">
        <w:rPr>
          <w:lang w:val="fr-CH"/>
        </w:rPr>
        <w:t>LotCarte.cs</w:t>
      </w:r>
      <w:proofErr w:type="spellEnd"/>
    </w:p>
    <w:p w14:paraId="0BE96ED4" w14:textId="77777777" w:rsidR="00D61301" w:rsidRPr="00D61301" w:rsidRDefault="00D61301" w:rsidP="00D61301">
      <w:pPr>
        <w:tabs>
          <w:tab w:val="left" w:pos="4820"/>
        </w:tabs>
        <w:rPr>
          <w:lang w:val="fr-CH"/>
        </w:rPr>
      </w:pPr>
      <w:r w:rsidRPr="00D61301">
        <w:rPr>
          <w:lang w:val="fr-CH"/>
        </w:rPr>
        <w:t xml:space="preserve">│   │   ├── </w:t>
      </w:r>
      <w:proofErr w:type="spellStart"/>
      <w:r w:rsidRPr="00D61301">
        <w:rPr>
          <w:lang w:val="fr-CH"/>
        </w:rPr>
        <w:t>OperationCarteInformations.cs</w:t>
      </w:r>
      <w:proofErr w:type="spellEnd"/>
    </w:p>
    <w:p w14:paraId="154D63C8" w14:textId="77777777" w:rsidR="00D61301" w:rsidRPr="00D61301" w:rsidRDefault="00D61301" w:rsidP="00D61301">
      <w:pPr>
        <w:tabs>
          <w:tab w:val="left" w:pos="4820"/>
        </w:tabs>
        <w:rPr>
          <w:lang w:val="fr-CH"/>
        </w:rPr>
      </w:pPr>
      <w:r w:rsidRPr="00D61301">
        <w:rPr>
          <w:lang w:val="fr-CH"/>
        </w:rPr>
        <w:t xml:space="preserve">│   │   ├── </w:t>
      </w:r>
      <w:proofErr w:type="spellStart"/>
      <w:r w:rsidRPr="00D61301">
        <w:rPr>
          <w:lang w:val="fr-CH"/>
        </w:rPr>
        <w:t>OperationCarteCreation.cs</w:t>
      </w:r>
      <w:proofErr w:type="spellEnd"/>
    </w:p>
    <w:p w14:paraId="54F99BF0" w14:textId="77777777" w:rsidR="00D61301" w:rsidRPr="00D61301" w:rsidRDefault="00D61301" w:rsidP="00D61301">
      <w:pPr>
        <w:tabs>
          <w:tab w:val="left" w:pos="4820"/>
        </w:tabs>
        <w:rPr>
          <w:lang w:val="fr-CH"/>
        </w:rPr>
      </w:pPr>
      <w:r w:rsidRPr="00D61301">
        <w:rPr>
          <w:lang w:val="fr-CH"/>
        </w:rPr>
        <w:t xml:space="preserve">│   │   └── </w:t>
      </w:r>
      <w:proofErr w:type="spellStart"/>
      <w:r w:rsidRPr="00D61301">
        <w:rPr>
          <w:lang w:val="fr-CH"/>
        </w:rPr>
        <w:t>RecetteCarte.cs</w:t>
      </w:r>
      <w:proofErr w:type="spellEnd"/>
    </w:p>
    <w:p w14:paraId="06E02D71" w14:textId="77777777" w:rsidR="00D61301" w:rsidRPr="00D61301" w:rsidRDefault="00D61301" w:rsidP="00D61301">
      <w:pPr>
        <w:tabs>
          <w:tab w:val="left" w:pos="4820"/>
        </w:tabs>
        <w:rPr>
          <w:lang w:val="fr-CH"/>
        </w:rPr>
      </w:pPr>
      <w:r w:rsidRPr="00D61301">
        <w:rPr>
          <w:lang w:val="fr-CH"/>
        </w:rPr>
        <w:t xml:space="preserve">│   ├── </w:t>
      </w:r>
      <w:proofErr w:type="spellStart"/>
      <w:r w:rsidRPr="00D61301">
        <w:rPr>
          <w:lang w:val="fr-CH"/>
        </w:rPr>
        <w:t>Manager.cs</w:t>
      </w:r>
      <w:proofErr w:type="spellEnd"/>
      <w:r w:rsidRPr="00D61301">
        <w:rPr>
          <w:lang w:val="fr-CH"/>
        </w:rPr>
        <w:tab/>
        <w:t xml:space="preserve"> # Formulaire principal</w:t>
      </w:r>
    </w:p>
    <w:p w14:paraId="613C0710" w14:textId="77777777" w:rsidR="00D61301" w:rsidRPr="00D61301" w:rsidRDefault="00D61301" w:rsidP="00D61301">
      <w:pPr>
        <w:tabs>
          <w:tab w:val="left" w:pos="4820"/>
        </w:tabs>
        <w:rPr>
          <w:lang w:val="fr-CH"/>
        </w:rPr>
      </w:pPr>
      <w:r w:rsidRPr="00D61301">
        <w:rPr>
          <w:lang w:val="fr-CH"/>
        </w:rPr>
        <w:t xml:space="preserve">│   ├── </w:t>
      </w:r>
      <w:proofErr w:type="spellStart"/>
      <w:r w:rsidRPr="00D61301">
        <w:rPr>
          <w:lang w:val="fr-CH"/>
        </w:rPr>
        <w:t>RecetteCreation.cs</w:t>
      </w:r>
      <w:proofErr w:type="spellEnd"/>
      <w:r w:rsidRPr="00D61301">
        <w:rPr>
          <w:lang w:val="fr-CH"/>
        </w:rPr>
        <w:tab/>
        <w:t># Création/édition recette</w:t>
      </w:r>
    </w:p>
    <w:p w14:paraId="56E7E7CC" w14:textId="77777777" w:rsidR="00D61301" w:rsidRPr="00D61301" w:rsidRDefault="00D61301" w:rsidP="00D61301">
      <w:pPr>
        <w:tabs>
          <w:tab w:val="left" w:pos="4820"/>
        </w:tabs>
        <w:rPr>
          <w:lang w:val="fr-CH"/>
        </w:rPr>
      </w:pPr>
      <w:r w:rsidRPr="00D61301">
        <w:rPr>
          <w:lang w:val="fr-CH"/>
        </w:rPr>
        <w:t xml:space="preserve">│   └── </w:t>
      </w:r>
      <w:proofErr w:type="spellStart"/>
      <w:r w:rsidRPr="00D61301">
        <w:rPr>
          <w:lang w:val="fr-CH"/>
        </w:rPr>
        <w:t>RecetteInformation.cs</w:t>
      </w:r>
      <w:proofErr w:type="spellEnd"/>
      <w:r w:rsidRPr="00D61301">
        <w:rPr>
          <w:lang w:val="fr-CH"/>
        </w:rPr>
        <w:tab/>
        <w:t># Affichage recette</w:t>
      </w:r>
    </w:p>
    <w:p w14:paraId="19B46809" w14:textId="77777777" w:rsidR="00D61301" w:rsidRPr="00D61301" w:rsidRDefault="00D61301" w:rsidP="00D61301">
      <w:pPr>
        <w:tabs>
          <w:tab w:val="left" w:pos="4820"/>
        </w:tabs>
        <w:rPr>
          <w:lang w:val="fr-CH"/>
        </w:rPr>
      </w:pPr>
      <w:r w:rsidRPr="00D61301">
        <w:rPr>
          <w:lang w:val="fr-CH"/>
        </w:rPr>
        <w:t xml:space="preserve">├── </w:t>
      </w:r>
      <w:proofErr w:type="spellStart"/>
      <w:r w:rsidRPr="00D61301">
        <w:rPr>
          <w:lang w:val="fr-CH"/>
        </w:rPr>
        <w:t>Resources</w:t>
      </w:r>
      <w:proofErr w:type="spellEnd"/>
      <w:r w:rsidRPr="00D61301">
        <w:rPr>
          <w:lang w:val="fr-CH"/>
        </w:rPr>
        <w:t>/</w:t>
      </w:r>
      <w:r w:rsidRPr="00D61301">
        <w:rPr>
          <w:lang w:val="fr-CH"/>
        </w:rPr>
        <w:tab/>
        <w:t># Ressources (images)</w:t>
      </w:r>
    </w:p>
    <w:p w14:paraId="3907DC77" w14:textId="77777777" w:rsidR="00D61301" w:rsidRPr="00D61301" w:rsidRDefault="00D61301" w:rsidP="00D61301">
      <w:pPr>
        <w:tabs>
          <w:tab w:val="left" w:pos="4820"/>
        </w:tabs>
        <w:rPr>
          <w:lang w:val="fr-CH"/>
        </w:rPr>
      </w:pPr>
      <w:r w:rsidRPr="00D61301">
        <w:rPr>
          <w:lang w:val="fr-CH"/>
        </w:rPr>
        <w:t xml:space="preserve">├── </w:t>
      </w:r>
      <w:proofErr w:type="spellStart"/>
      <w:r w:rsidRPr="00D61301">
        <w:rPr>
          <w:lang w:val="fr-CH"/>
        </w:rPr>
        <w:t>FormManager.cs</w:t>
      </w:r>
      <w:proofErr w:type="spellEnd"/>
      <w:r w:rsidRPr="00D61301">
        <w:rPr>
          <w:lang w:val="fr-CH"/>
        </w:rPr>
        <w:tab/>
        <w:t># Gestionnaire de formulaires</w:t>
      </w:r>
    </w:p>
    <w:p w14:paraId="7DA187BC" w14:textId="77777777" w:rsidR="00D61301" w:rsidRPr="00D61301" w:rsidRDefault="00D61301" w:rsidP="00D61301">
      <w:pPr>
        <w:tabs>
          <w:tab w:val="left" w:pos="4820"/>
        </w:tabs>
        <w:rPr>
          <w:lang w:val="fr-CH"/>
        </w:rPr>
      </w:pPr>
      <w:r w:rsidRPr="00D61301">
        <w:rPr>
          <w:lang w:val="fr-CH"/>
        </w:rPr>
        <w:t xml:space="preserve">├── </w:t>
      </w:r>
      <w:proofErr w:type="spellStart"/>
      <w:r w:rsidRPr="00D61301">
        <w:rPr>
          <w:lang w:val="fr-CH"/>
        </w:rPr>
        <w:t>Global.cs</w:t>
      </w:r>
      <w:proofErr w:type="spellEnd"/>
      <w:r w:rsidRPr="00D61301">
        <w:rPr>
          <w:lang w:val="fr-CH"/>
        </w:rPr>
        <w:tab/>
        <w:t># État global de l'application</w:t>
      </w:r>
    </w:p>
    <w:p w14:paraId="38E13494" w14:textId="77777777" w:rsidR="00D61301" w:rsidRPr="00D61301" w:rsidRDefault="00D61301" w:rsidP="00D61301">
      <w:pPr>
        <w:tabs>
          <w:tab w:val="left" w:pos="4820"/>
        </w:tabs>
        <w:rPr>
          <w:lang w:val="fr-CH"/>
        </w:rPr>
      </w:pPr>
      <w:r w:rsidRPr="00D61301">
        <w:rPr>
          <w:lang w:val="fr-CH"/>
        </w:rPr>
        <w:t xml:space="preserve">└── </w:t>
      </w:r>
      <w:proofErr w:type="spellStart"/>
      <w:r w:rsidRPr="00D61301">
        <w:rPr>
          <w:lang w:val="fr-CH"/>
        </w:rPr>
        <w:t>Program.cs</w:t>
      </w:r>
      <w:proofErr w:type="spellEnd"/>
      <w:r w:rsidRPr="00D61301">
        <w:rPr>
          <w:lang w:val="fr-CH"/>
        </w:rPr>
        <w:tab/>
        <w:t># Point d'entrée</w:t>
      </w:r>
    </w:p>
    <w:p w14:paraId="3C60C9C2" w14:textId="77777777" w:rsidR="00D61301" w:rsidRPr="00D61301" w:rsidRDefault="00D61301" w:rsidP="00D61301">
      <w:pPr>
        <w:rPr>
          <w:lang w:val="fr-CH"/>
        </w:rPr>
      </w:pPr>
    </w:p>
    <w:p w14:paraId="6678FFAF" w14:textId="4A8F7E99" w:rsidR="00D61301" w:rsidRDefault="00D61301" w:rsidP="00D61301">
      <w:pPr>
        <w:pStyle w:val="Titre1"/>
        <w:numPr>
          <w:ilvl w:val="0"/>
          <w:numId w:val="14"/>
        </w:numPr>
      </w:pPr>
      <w:bookmarkStart w:id="15" w:name="_Toc201042338"/>
      <w:bookmarkStart w:id="16" w:name="_Toc201669510"/>
      <w:bookmarkEnd w:id="5"/>
      <w:bookmarkEnd w:id="4"/>
      <w:r w:rsidRPr="00D61301">
        <w:lastRenderedPageBreak/>
        <w:t>Base de données</w:t>
      </w:r>
      <w:bookmarkEnd w:id="15"/>
      <w:bookmarkEnd w:id="16"/>
    </w:p>
    <w:p w14:paraId="3D325FB3" w14:textId="4AEB516E" w:rsidR="00D61301" w:rsidRPr="00D61301" w:rsidRDefault="00D61301" w:rsidP="002A5BB8">
      <w:pPr>
        <w:pStyle w:val="Titre2"/>
        <w:numPr>
          <w:ilvl w:val="1"/>
          <w:numId w:val="14"/>
        </w:numPr>
      </w:pPr>
      <w:bookmarkStart w:id="17" w:name="_Toc201042339"/>
      <w:bookmarkStart w:id="18" w:name="_Toc201669511"/>
      <w:r w:rsidRPr="00D61301">
        <w:t>Schéma de la base de données</w:t>
      </w:r>
      <w:bookmarkEnd w:id="17"/>
      <w:bookmarkEnd w:id="18"/>
    </w:p>
    <w:p w14:paraId="0D1A59D5" w14:textId="1D7E7C0B" w:rsidR="00D61301" w:rsidRDefault="00D61301" w:rsidP="002A5BB8">
      <w:pPr>
        <w:pStyle w:val="Titre3"/>
        <w:numPr>
          <w:ilvl w:val="2"/>
          <w:numId w:val="23"/>
        </w:numPr>
      </w:pPr>
      <w:bookmarkStart w:id="19" w:name="_Toc201042340"/>
      <w:bookmarkStart w:id="20" w:name="_Toc201669512"/>
      <w:r w:rsidRPr="00D61301">
        <w:t>MCD</w:t>
      </w:r>
      <w:bookmarkEnd w:id="19"/>
      <w:bookmarkEnd w:id="20"/>
    </w:p>
    <w:p w14:paraId="43AA4604" w14:textId="764CCFC2" w:rsidR="00D61301" w:rsidRDefault="00D61301" w:rsidP="00D61301">
      <w:pPr>
        <w:rPr>
          <w:lang w:val="fr-CH"/>
        </w:rPr>
      </w:pPr>
      <w:r w:rsidRPr="00BC055A">
        <w:rPr>
          <w:noProof/>
          <w:lang w:val="fr-CH"/>
        </w:rPr>
        <w:drawing>
          <wp:inline distT="0" distB="0" distL="0" distR="0" wp14:anchorId="7BCB2A2D" wp14:editId="03D14FF1">
            <wp:extent cx="5756275" cy="2748915"/>
            <wp:effectExtent l="0" t="0" r="0" b="0"/>
            <wp:docPr id="1749301934" name="Image 1" descr="Une image contenant texte, capture d’écran, diagramm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01934" name="Image 1" descr="Une image contenant texte, capture d’écran, diagramme, Polic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0C36" w14:textId="54990CC8" w:rsidR="00D61301" w:rsidRDefault="00D61301" w:rsidP="002A5BB8">
      <w:pPr>
        <w:pStyle w:val="Titre3"/>
        <w:numPr>
          <w:ilvl w:val="2"/>
          <w:numId w:val="14"/>
        </w:numPr>
        <w:rPr>
          <w:lang w:val="fr-CH"/>
        </w:rPr>
      </w:pPr>
      <w:bookmarkStart w:id="21" w:name="_Toc201669513"/>
      <w:r>
        <w:rPr>
          <w:lang w:val="fr-CH"/>
        </w:rPr>
        <w:t>MLD</w:t>
      </w:r>
      <w:bookmarkEnd w:id="21"/>
    </w:p>
    <w:p w14:paraId="453B2B39" w14:textId="09F60499" w:rsidR="00D61301" w:rsidRDefault="00D61301" w:rsidP="00D61301">
      <w:pPr>
        <w:rPr>
          <w:lang w:val="fr-CH"/>
        </w:rPr>
      </w:pPr>
      <w:r w:rsidRPr="00B47442">
        <w:rPr>
          <w:noProof/>
          <w:lang w:val="fr-CH"/>
        </w:rPr>
        <w:drawing>
          <wp:inline distT="0" distB="0" distL="0" distR="0" wp14:anchorId="3E1B21B9" wp14:editId="4EABA939">
            <wp:extent cx="5756275" cy="2997835"/>
            <wp:effectExtent l="0" t="0" r="0" b="0"/>
            <wp:docPr id="2118204890" name="Image 1" descr="Une image contenant texte, capture d’écran, diagramm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04890" name="Image 1" descr="Une image contenant texte, capture d’écran, diagramme, Polic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86DF" w14:textId="1BA615BB" w:rsidR="00D61301" w:rsidRDefault="00D61301">
      <w:pPr>
        <w:ind w:left="0"/>
        <w:jc w:val="left"/>
        <w:rPr>
          <w:lang w:val="fr-CH"/>
        </w:rPr>
      </w:pPr>
      <w:r>
        <w:rPr>
          <w:lang w:val="fr-CH"/>
        </w:rPr>
        <w:br w:type="page"/>
      </w:r>
    </w:p>
    <w:p w14:paraId="1E561347" w14:textId="01B82958" w:rsidR="00D61301" w:rsidRDefault="00D61301" w:rsidP="002A5BB8">
      <w:pPr>
        <w:pStyle w:val="Titre2"/>
        <w:numPr>
          <w:ilvl w:val="1"/>
          <w:numId w:val="14"/>
        </w:numPr>
      </w:pPr>
      <w:bookmarkStart w:id="22" w:name="_Toc201042342"/>
      <w:bookmarkStart w:id="23" w:name="_Toc201669514"/>
      <w:bookmarkStart w:id="24" w:name="_Toc180593959"/>
      <w:bookmarkStart w:id="25" w:name="_Toc180594055"/>
      <w:r>
        <w:lastRenderedPageBreak/>
        <w:t>Configuration de la connexion</w:t>
      </w:r>
      <w:bookmarkEnd w:id="22"/>
      <w:bookmarkEnd w:id="23"/>
      <w:r>
        <w:t xml:space="preserve"> </w:t>
      </w:r>
    </w:p>
    <w:p w14:paraId="34D56C39" w14:textId="77777777" w:rsidR="00D61301" w:rsidRPr="001F0135" w:rsidRDefault="00D61301" w:rsidP="00D61301">
      <w:pPr>
        <w:rPr>
          <w:rFonts w:eastAsia="Times New Roman"/>
          <w:lang w:val="fr-CH" w:eastAsia="fr-CH"/>
        </w:rPr>
      </w:pPr>
      <w:r>
        <w:rPr>
          <w:lang w:val="fr-CH"/>
        </w:rPr>
        <w:t>Pour se connecter à la base de données, notre application utilise l</w:t>
      </w:r>
      <w:r w:rsidRPr="001F0135">
        <w:rPr>
          <w:rFonts w:eastAsia="Times New Roman"/>
          <w:lang w:val="fr-CH" w:eastAsia="fr-CH"/>
        </w:rPr>
        <w:t xml:space="preserve">es chaînes de connexion </w:t>
      </w:r>
      <w:r>
        <w:rPr>
          <w:rFonts w:eastAsia="Times New Roman"/>
          <w:lang w:val="fr-CH" w:eastAsia="fr-CH"/>
        </w:rPr>
        <w:t xml:space="preserve">qui </w:t>
      </w:r>
      <w:r w:rsidRPr="001F0135">
        <w:rPr>
          <w:rFonts w:eastAsia="Times New Roman"/>
          <w:lang w:val="fr-CH" w:eastAsia="fr-CH"/>
        </w:rPr>
        <w:t xml:space="preserve">sont définies dans </w:t>
      </w:r>
      <w:r w:rsidRPr="001F0135">
        <w:rPr>
          <w:rFonts w:eastAsia="Times New Roman"/>
          <w:color w:val="79B8FF"/>
          <w:lang w:val="fr-CH" w:eastAsia="fr-CH"/>
        </w:rPr>
        <w:t>`</w:t>
      </w:r>
      <w:proofErr w:type="spellStart"/>
      <w:r w:rsidRPr="001F0135">
        <w:rPr>
          <w:rFonts w:eastAsia="Times New Roman"/>
          <w:color w:val="79B8FF"/>
          <w:lang w:val="fr-CH" w:eastAsia="fr-CH"/>
        </w:rPr>
        <w:t>App.config</w:t>
      </w:r>
      <w:proofErr w:type="spellEnd"/>
      <w:r w:rsidRPr="001F0135">
        <w:rPr>
          <w:rFonts w:eastAsia="Times New Roman"/>
          <w:color w:val="79B8FF"/>
          <w:lang w:val="fr-CH" w:eastAsia="fr-CH"/>
        </w:rPr>
        <w:t>`</w:t>
      </w:r>
      <w:r w:rsidRPr="001F0135">
        <w:rPr>
          <w:rFonts w:eastAsia="Times New Roman"/>
          <w:lang w:val="fr-CH" w:eastAsia="fr-CH"/>
        </w:rPr>
        <w:t xml:space="preserve"> :</w:t>
      </w:r>
    </w:p>
    <w:p w14:paraId="01773BE8" w14:textId="77777777" w:rsidR="00D61301" w:rsidRPr="00BD06E1" w:rsidRDefault="00D61301" w:rsidP="00D61301">
      <w:pPr>
        <w:shd w:val="clear" w:color="auto" w:fill="24292E"/>
        <w:spacing w:after="0" w:line="240" w:lineRule="auto"/>
        <w:jc w:val="left"/>
        <w:rPr>
          <w:rFonts w:ascii="Fira Code" w:eastAsia="Times New Roman" w:hAnsi="Fira Code" w:cs="Fira Code"/>
          <w:color w:val="E1E4E8"/>
          <w:sz w:val="6"/>
          <w:szCs w:val="6"/>
          <w:lang w:val="fr-CH" w:eastAsia="fr-CH"/>
        </w:rPr>
      </w:pPr>
    </w:p>
    <w:p w14:paraId="5641DC1E" w14:textId="77777777" w:rsidR="00D61301" w:rsidRPr="001F0135" w:rsidRDefault="00D61301" w:rsidP="00D61301">
      <w:pPr>
        <w:shd w:val="clear" w:color="auto" w:fill="24292E"/>
        <w:spacing w:after="0" w:line="285" w:lineRule="atLeast"/>
        <w:jc w:val="left"/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</w:pPr>
      <w:r w:rsidRPr="001F0135"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  <w:t>&lt;</w:t>
      </w:r>
      <w:proofErr w:type="spellStart"/>
      <w:r w:rsidRPr="001F0135">
        <w:rPr>
          <w:rFonts w:ascii="Fira Code" w:eastAsia="Times New Roman" w:hAnsi="Fira Code" w:cs="Fira Code"/>
          <w:color w:val="85E89D"/>
          <w:sz w:val="20"/>
          <w:szCs w:val="20"/>
          <w:lang w:val="en-US" w:eastAsia="fr-CH"/>
        </w:rPr>
        <w:t>connectionStrings</w:t>
      </w:r>
      <w:proofErr w:type="spellEnd"/>
      <w:r w:rsidRPr="001F0135"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  <w:t>&gt;</w:t>
      </w:r>
    </w:p>
    <w:p w14:paraId="37A64484" w14:textId="77777777" w:rsidR="00D61301" w:rsidRPr="001F0135" w:rsidRDefault="00D61301" w:rsidP="00D61301">
      <w:pPr>
        <w:shd w:val="clear" w:color="auto" w:fill="24292E"/>
        <w:spacing w:after="0" w:line="285" w:lineRule="atLeast"/>
        <w:jc w:val="left"/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</w:pPr>
      <w:r w:rsidRPr="001F0135"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  <w:t>  &lt;</w:t>
      </w:r>
      <w:r w:rsidRPr="001F0135">
        <w:rPr>
          <w:rFonts w:ascii="Fira Code" w:eastAsia="Times New Roman" w:hAnsi="Fira Code" w:cs="Fira Code"/>
          <w:color w:val="85E89D"/>
          <w:sz w:val="20"/>
          <w:szCs w:val="20"/>
          <w:lang w:val="en-US" w:eastAsia="fr-CH"/>
        </w:rPr>
        <w:t>add</w:t>
      </w:r>
      <w:r w:rsidRPr="001F0135"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  <w:t xml:space="preserve"> </w:t>
      </w:r>
      <w:r w:rsidRPr="001F0135">
        <w:rPr>
          <w:rFonts w:ascii="Fira Code" w:eastAsia="Times New Roman" w:hAnsi="Fira Code" w:cs="Fira Code"/>
          <w:color w:val="B392F0"/>
          <w:sz w:val="20"/>
          <w:szCs w:val="20"/>
          <w:lang w:val="en-US" w:eastAsia="fr-CH"/>
        </w:rPr>
        <w:t>name</w:t>
      </w:r>
      <w:r w:rsidRPr="001F0135"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  <w:t>=</w:t>
      </w:r>
      <w:r w:rsidRPr="001F0135">
        <w:rPr>
          <w:rFonts w:ascii="Fira Code" w:eastAsia="Times New Roman" w:hAnsi="Fira Code" w:cs="Fira Code"/>
          <w:color w:val="9ECBFF"/>
          <w:sz w:val="20"/>
          <w:szCs w:val="20"/>
          <w:lang w:val="en-US" w:eastAsia="fr-CH"/>
        </w:rPr>
        <w:t>"</w:t>
      </w:r>
      <w:proofErr w:type="spellStart"/>
      <w:r w:rsidRPr="001F0135">
        <w:rPr>
          <w:rFonts w:ascii="Fira Code" w:eastAsia="Times New Roman" w:hAnsi="Fira Code" w:cs="Fira Code"/>
          <w:color w:val="9ECBFF"/>
          <w:sz w:val="20"/>
          <w:szCs w:val="20"/>
          <w:lang w:val="en-US" w:eastAsia="fr-CH"/>
        </w:rPr>
        <w:t>ServerMySQLLocal</w:t>
      </w:r>
      <w:proofErr w:type="spellEnd"/>
      <w:r w:rsidRPr="001F0135">
        <w:rPr>
          <w:rFonts w:ascii="Fira Code" w:eastAsia="Times New Roman" w:hAnsi="Fira Code" w:cs="Fira Code"/>
          <w:color w:val="9ECBFF"/>
          <w:sz w:val="20"/>
          <w:szCs w:val="20"/>
          <w:lang w:val="en-US" w:eastAsia="fr-CH"/>
        </w:rPr>
        <w:t>"</w:t>
      </w:r>
      <w:r w:rsidRPr="001F0135"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  <w:t xml:space="preserve"> </w:t>
      </w:r>
    </w:p>
    <w:p w14:paraId="009F4430" w14:textId="77777777" w:rsidR="00D61301" w:rsidRDefault="00D61301" w:rsidP="00D61301">
      <w:pPr>
        <w:shd w:val="clear" w:color="auto" w:fill="24292E"/>
        <w:spacing w:after="0" w:line="285" w:lineRule="atLeast"/>
        <w:jc w:val="left"/>
        <w:rPr>
          <w:rFonts w:ascii="Fira Code" w:eastAsia="Times New Roman" w:hAnsi="Fira Code" w:cs="Fira Code"/>
          <w:color w:val="9ECBFF"/>
          <w:sz w:val="20"/>
          <w:szCs w:val="20"/>
          <w:lang w:val="en-US" w:eastAsia="fr-CH"/>
        </w:rPr>
      </w:pPr>
      <w:r w:rsidRPr="001F0135"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  <w:t>     </w:t>
      </w:r>
      <w:r w:rsidRPr="004A19A1"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  <w:t xml:space="preserve"> </w:t>
      </w:r>
      <w:r w:rsidRPr="001F0135">
        <w:rPr>
          <w:rFonts w:ascii="Fira Code" w:eastAsia="Times New Roman" w:hAnsi="Fira Code" w:cs="Fira Code"/>
          <w:color w:val="B392F0"/>
          <w:sz w:val="20"/>
          <w:szCs w:val="20"/>
          <w:lang w:val="en-US" w:eastAsia="fr-CH"/>
        </w:rPr>
        <w:t>connectionString</w:t>
      </w:r>
      <w:r w:rsidRPr="001F0135"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  <w:t>=</w:t>
      </w:r>
      <w:r w:rsidRPr="001F0135">
        <w:rPr>
          <w:rFonts w:ascii="Fira Code" w:eastAsia="Times New Roman" w:hAnsi="Fira Code" w:cs="Fira Code"/>
          <w:color w:val="9ECBFF"/>
          <w:sz w:val="20"/>
          <w:szCs w:val="20"/>
          <w:lang w:val="en-US" w:eastAsia="fr-CH"/>
        </w:rPr>
        <w:t>"Server=</w:t>
      </w:r>
      <w:proofErr w:type="gramStart"/>
      <w:r w:rsidRPr="001F0135">
        <w:rPr>
          <w:rFonts w:ascii="Fira Code" w:eastAsia="Times New Roman" w:hAnsi="Fira Code" w:cs="Fira Code"/>
          <w:color w:val="9ECBFF"/>
          <w:sz w:val="20"/>
          <w:szCs w:val="20"/>
          <w:lang w:val="en-US" w:eastAsia="fr-CH"/>
        </w:rPr>
        <w:t>localhost;Database</w:t>
      </w:r>
      <w:proofErr w:type="gramEnd"/>
      <w:r w:rsidRPr="001F0135">
        <w:rPr>
          <w:rFonts w:ascii="Fira Code" w:eastAsia="Times New Roman" w:hAnsi="Fira Code" w:cs="Fira Code"/>
          <w:color w:val="9ECBFF"/>
          <w:sz w:val="20"/>
          <w:szCs w:val="20"/>
          <w:lang w:val="en-US" w:eastAsia="fr-CH"/>
        </w:rPr>
        <w:t>=m3_</w:t>
      </w:r>
      <w:proofErr w:type="gramStart"/>
      <w:r w:rsidRPr="001F0135">
        <w:rPr>
          <w:rFonts w:ascii="Fira Code" w:eastAsia="Times New Roman" w:hAnsi="Fira Code" w:cs="Fira Code"/>
          <w:color w:val="9ECBFF"/>
          <w:sz w:val="20"/>
          <w:szCs w:val="20"/>
          <w:lang w:val="en-US" w:eastAsia="fr-CH"/>
        </w:rPr>
        <w:t>pratique;Uid</w:t>
      </w:r>
      <w:proofErr w:type="gramEnd"/>
      <w:r w:rsidRPr="001F0135">
        <w:rPr>
          <w:rFonts w:ascii="Fira Code" w:eastAsia="Times New Roman" w:hAnsi="Fira Code" w:cs="Fira Code"/>
          <w:color w:val="9ECBFF"/>
          <w:sz w:val="20"/>
          <w:szCs w:val="20"/>
          <w:lang w:val="en-US" w:eastAsia="fr-CH"/>
        </w:rPr>
        <w:t>=</w:t>
      </w:r>
      <w:proofErr w:type="gramStart"/>
      <w:r w:rsidRPr="001F0135">
        <w:rPr>
          <w:rFonts w:ascii="Fira Code" w:eastAsia="Times New Roman" w:hAnsi="Fira Code" w:cs="Fira Code"/>
          <w:color w:val="9ECBFF"/>
          <w:sz w:val="20"/>
          <w:szCs w:val="20"/>
          <w:lang w:val="en-US" w:eastAsia="fr-CH"/>
        </w:rPr>
        <w:t>root;</w:t>
      </w:r>
      <w:proofErr w:type="gramEnd"/>
    </w:p>
    <w:p w14:paraId="79079CCE" w14:textId="77777777" w:rsidR="00D61301" w:rsidRPr="001F0135" w:rsidRDefault="00D61301" w:rsidP="00D61301">
      <w:pPr>
        <w:shd w:val="clear" w:color="auto" w:fill="24292E"/>
        <w:spacing w:after="0" w:line="285" w:lineRule="atLeast"/>
        <w:jc w:val="left"/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</w:pPr>
      <w:r w:rsidRPr="00CB6F09">
        <w:rPr>
          <w:rFonts w:ascii="Fira Code" w:eastAsia="Times New Roman" w:hAnsi="Fira Code" w:cs="Fira Code"/>
          <w:color w:val="000000" w:themeColor="text1"/>
          <w:sz w:val="20"/>
          <w:szCs w:val="20"/>
          <w:lang w:val="en-US" w:eastAsia="fr-CH"/>
        </w:rPr>
        <w:t>_</w:t>
      </w:r>
      <w:r>
        <w:rPr>
          <w:rFonts w:ascii="Fira Code" w:eastAsia="Times New Roman" w:hAnsi="Fira Code" w:cs="Fira Code"/>
          <w:color w:val="000000" w:themeColor="text1"/>
          <w:sz w:val="20"/>
          <w:szCs w:val="20"/>
          <w:lang w:val="en-US" w:eastAsia="fr-CH"/>
        </w:rPr>
        <w:t xml:space="preserve">     </w:t>
      </w:r>
      <w:proofErr w:type="spellStart"/>
      <w:r w:rsidRPr="001F0135">
        <w:rPr>
          <w:rFonts w:ascii="Fira Code" w:eastAsia="Times New Roman" w:hAnsi="Fira Code" w:cs="Fira Code"/>
          <w:color w:val="9ECBFF"/>
          <w:sz w:val="20"/>
          <w:szCs w:val="20"/>
          <w:lang w:val="en-US" w:eastAsia="fr-CH"/>
        </w:rPr>
        <w:t>Pwd</w:t>
      </w:r>
      <w:proofErr w:type="spellEnd"/>
      <w:r w:rsidRPr="001F0135">
        <w:rPr>
          <w:rFonts w:ascii="Fira Code" w:eastAsia="Times New Roman" w:hAnsi="Fira Code" w:cs="Fira Code"/>
          <w:color w:val="9ECBFF"/>
          <w:sz w:val="20"/>
          <w:szCs w:val="20"/>
          <w:lang w:val="en-US" w:eastAsia="fr-CH"/>
        </w:rPr>
        <w:t>;"</w:t>
      </w:r>
      <w:r w:rsidRPr="001F0135"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  <w:t xml:space="preserve"> /&gt;</w:t>
      </w:r>
    </w:p>
    <w:p w14:paraId="341793F5" w14:textId="77777777" w:rsidR="00D61301" w:rsidRPr="001F0135" w:rsidRDefault="00D61301" w:rsidP="00D61301">
      <w:pPr>
        <w:shd w:val="clear" w:color="auto" w:fill="24292E"/>
        <w:spacing w:after="0" w:line="285" w:lineRule="atLeast"/>
        <w:jc w:val="left"/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</w:pPr>
      <w:r w:rsidRPr="001F0135"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  <w:t>  &lt;</w:t>
      </w:r>
      <w:r w:rsidRPr="001F0135">
        <w:rPr>
          <w:rFonts w:ascii="Fira Code" w:eastAsia="Times New Roman" w:hAnsi="Fira Code" w:cs="Fira Code"/>
          <w:color w:val="85E89D"/>
          <w:sz w:val="20"/>
          <w:szCs w:val="20"/>
          <w:lang w:val="en-US" w:eastAsia="fr-CH"/>
        </w:rPr>
        <w:t>add</w:t>
      </w:r>
      <w:r w:rsidRPr="001F0135"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  <w:t xml:space="preserve"> </w:t>
      </w:r>
      <w:r w:rsidRPr="001F0135">
        <w:rPr>
          <w:rFonts w:ascii="Fira Code" w:eastAsia="Times New Roman" w:hAnsi="Fira Code" w:cs="Fira Code"/>
          <w:color w:val="B392F0"/>
          <w:sz w:val="20"/>
          <w:szCs w:val="20"/>
          <w:lang w:val="en-US" w:eastAsia="fr-CH"/>
        </w:rPr>
        <w:t>name</w:t>
      </w:r>
      <w:r w:rsidRPr="001F0135"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  <w:t>=</w:t>
      </w:r>
      <w:r w:rsidRPr="001F0135">
        <w:rPr>
          <w:rFonts w:ascii="Fira Code" w:eastAsia="Times New Roman" w:hAnsi="Fira Code" w:cs="Fira Code"/>
          <w:color w:val="9ECBFF"/>
          <w:sz w:val="20"/>
          <w:szCs w:val="20"/>
          <w:lang w:val="en-US" w:eastAsia="fr-CH"/>
        </w:rPr>
        <w:t>"</w:t>
      </w:r>
      <w:proofErr w:type="spellStart"/>
      <w:r w:rsidRPr="001F0135">
        <w:rPr>
          <w:rFonts w:ascii="Fira Code" w:eastAsia="Times New Roman" w:hAnsi="Fira Code" w:cs="Fira Code"/>
          <w:color w:val="9ECBFF"/>
          <w:sz w:val="20"/>
          <w:szCs w:val="20"/>
          <w:lang w:val="en-US" w:eastAsia="fr-CH"/>
        </w:rPr>
        <w:t>ServerMySQL</w:t>
      </w:r>
      <w:proofErr w:type="spellEnd"/>
      <w:r w:rsidRPr="001F0135">
        <w:rPr>
          <w:rFonts w:ascii="Fira Code" w:eastAsia="Times New Roman" w:hAnsi="Fira Code" w:cs="Fira Code"/>
          <w:color w:val="9ECBFF"/>
          <w:sz w:val="20"/>
          <w:szCs w:val="20"/>
          <w:lang w:val="en-US" w:eastAsia="fr-CH"/>
        </w:rPr>
        <w:t>"</w:t>
      </w:r>
      <w:r w:rsidRPr="001F0135"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  <w:t xml:space="preserve"> </w:t>
      </w:r>
    </w:p>
    <w:p w14:paraId="0793EC75" w14:textId="77777777" w:rsidR="00D61301" w:rsidRPr="00BD06E1" w:rsidRDefault="00D61301" w:rsidP="00D61301">
      <w:pPr>
        <w:shd w:val="clear" w:color="auto" w:fill="24292E"/>
        <w:spacing w:after="0" w:line="285" w:lineRule="atLeast"/>
        <w:jc w:val="left"/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</w:pPr>
      <w:r w:rsidRPr="001F0135"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  <w:t xml:space="preserve">      </w:t>
      </w:r>
      <w:proofErr w:type="spellStart"/>
      <w:r w:rsidRPr="00BD06E1">
        <w:rPr>
          <w:rFonts w:ascii="Fira Code" w:eastAsia="Times New Roman" w:hAnsi="Fira Code" w:cs="Fira Code"/>
          <w:color w:val="B392F0"/>
          <w:sz w:val="20"/>
          <w:szCs w:val="20"/>
          <w:lang w:val="en-US" w:eastAsia="fr-CH"/>
        </w:rPr>
        <w:t>connectionString</w:t>
      </w:r>
      <w:proofErr w:type="spellEnd"/>
      <w:r w:rsidRPr="00BD06E1"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  <w:t>=</w:t>
      </w:r>
      <w:r w:rsidRPr="00BD06E1">
        <w:rPr>
          <w:rFonts w:ascii="Fira Code" w:eastAsia="Times New Roman" w:hAnsi="Fira Code" w:cs="Fira Code"/>
          <w:color w:val="9ECBFF"/>
          <w:sz w:val="20"/>
          <w:szCs w:val="20"/>
          <w:lang w:val="en-US" w:eastAsia="fr-CH"/>
        </w:rPr>
        <w:t>"Server=172.16.151.</w:t>
      </w:r>
      <w:proofErr w:type="gramStart"/>
      <w:r w:rsidRPr="00BD06E1">
        <w:rPr>
          <w:rFonts w:ascii="Fira Code" w:eastAsia="Times New Roman" w:hAnsi="Fira Code" w:cs="Fira Code"/>
          <w:color w:val="9ECBFF"/>
          <w:sz w:val="20"/>
          <w:szCs w:val="20"/>
          <w:lang w:val="en-US" w:eastAsia="fr-CH"/>
        </w:rPr>
        <w:t>202;Database</w:t>
      </w:r>
      <w:proofErr w:type="gramEnd"/>
      <w:r w:rsidRPr="00BD06E1">
        <w:rPr>
          <w:rFonts w:ascii="Fira Code" w:eastAsia="Times New Roman" w:hAnsi="Fira Code" w:cs="Fira Code"/>
          <w:color w:val="9ECBFF"/>
          <w:sz w:val="20"/>
          <w:szCs w:val="20"/>
          <w:lang w:val="en-US" w:eastAsia="fr-CH"/>
        </w:rPr>
        <w:t xml:space="preserve">=gr01_m3-                         </w:t>
      </w:r>
      <w:r w:rsidRPr="00BD06E1">
        <w:rPr>
          <w:rFonts w:ascii="Fira Code" w:eastAsia="Times New Roman" w:hAnsi="Fira Code" w:cs="Fira Code"/>
          <w:color w:val="000000" w:themeColor="text1"/>
          <w:sz w:val="20"/>
          <w:szCs w:val="20"/>
          <w:lang w:val="en-US" w:eastAsia="fr-CH"/>
        </w:rPr>
        <w:t xml:space="preserve">_     </w:t>
      </w:r>
      <w:proofErr w:type="spellStart"/>
      <w:proofErr w:type="gramStart"/>
      <w:r w:rsidRPr="00BD06E1">
        <w:rPr>
          <w:rFonts w:ascii="Fira Code" w:eastAsia="Times New Roman" w:hAnsi="Fira Code" w:cs="Fira Code"/>
          <w:color w:val="9ECBFF"/>
          <w:sz w:val="20"/>
          <w:szCs w:val="20"/>
          <w:lang w:val="en-US" w:eastAsia="fr-CH"/>
        </w:rPr>
        <w:t>pratique;Uid</w:t>
      </w:r>
      <w:proofErr w:type="spellEnd"/>
      <w:proofErr w:type="gramEnd"/>
      <w:r w:rsidRPr="00BD06E1">
        <w:rPr>
          <w:rFonts w:ascii="Fira Code" w:eastAsia="Times New Roman" w:hAnsi="Fira Code" w:cs="Fira Code"/>
          <w:color w:val="9ECBFF"/>
          <w:sz w:val="20"/>
          <w:szCs w:val="20"/>
          <w:lang w:val="en-US" w:eastAsia="fr-CH"/>
        </w:rPr>
        <w:t>=GR</w:t>
      </w:r>
      <w:proofErr w:type="gramStart"/>
      <w:r w:rsidRPr="00BD06E1">
        <w:rPr>
          <w:rFonts w:ascii="Fira Code" w:eastAsia="Times New Roman" w:hAnsi="Fira Code" w:cs="Fira Code"/>
          <w:color w:val="9ECBFF"/>
          <w:sz w:val="20"/>
          <w:szCs w:val="20"/>
          <w:lang w:val="en-US" w:eastAsia="fr-CH"/>
        </w:rPr>
        <w:t>01;Pwd</w:t>
      </w:r>
      <w:proofErr w:type="gramEnd"/>
      <w:r w:rsidRPr="00BD06E1">
        <w:rPr>
          <w:rFonts w:ascii="Fira Code" w:eastAsia="Times New Roman" w:hAnsi="Fira Code" w:cs="Fira Code"/>
          <w:color w:val="9ECBFF"/>
          <w:sz w:val="20"/>
          <w:szCs w:val="20"/>
          <w:lang w:val="en-US" w:eastAsia="fr-CH"/>
        </w:rPr>
        <w:t>=gr01;"</w:t>
      </w:r>
      <w:r w:rsidRPr="00BD06E1"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  <w:t xml:space="preserve"> /&gt;</w:t>
      </w:r>
    </w:p>
    <w:p w14:paraId="50E2FECC" w14:textId="77777777" w:rsidR="00D61301" w:rsidRPr="00BD06E1" w:rsidRDefault="00D61301" w:rsidP="00D61301">
      <w:pPr>
        <w:shd w:val="clear" w:color="auto" w:fill="24292E"/>
        <w:spacing w:after="0" w:line="360" w:lineRule="auto"/>
        <w:jc w:val="left"/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</w:pPr>
      <w:r w:rsidRPr="00BD06E1"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  <w:t>&lt;/</w:t>
      </w:r>
      <w:proofErr w:type="spellStart"/>
      <w:r w:rsidRPr="00BD06E1">
        <w:rPr>
          <w:rFonts w:ascii="Fira Code" w:eastAsia="Times New Roman" w:hAnsi="Fira Code" w:cs="Fira Code"/>
          <w:color w:val="85E89D"/>
          <w:sz w:val="20"/>
          <w:szCs w:val="20"/>
          <w:lang w:val="en-US" w:eastAsia="fr-CH"/>
        </w:rPr>
        <w:t>connectionStrings</w:t>
      </w:r>
      <w:proofErr w:type="spellEnd"/>
      <w:r w:rsidRPr="00BD06E1"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  <w:t>&gt;</w:t>
      </w:r>
    </w:p>
    <w:p w14:paraId="70AE0893" w14:textId="5B9BACF7" w:rsidR="00D61301" w:rsidRDefault="00D61301" w:rsidP="00D61301">
      <w:pPr>
        <w:pStyle w:val="Titre2"/>
        <w:rPr>
          <w:rFonts w:eastAsia="Times New Roman"/>
          <w:lang w:eastAsia="fr-CH"/>
        </w:rPr>
      </w:pPr>
      <w:r>
        <w:rPr>
          <w:rFonts w:eastAsia="Times New Roman"/>
          <w:lang w:eastAsia="fr-CH"/>
        </w:rPr>
        <w:br w:type="page"/>
      </w:r>
    </w:p>
    <w:p w14:paraId="1C66A8BF" w14:textId="5CDC1A1B" w:rsidR="00F1580E" w:rsidRDefault="00F1580E" w:rsidP="002A5BB8">
      <w:pPr>
        <w:pStyle w:val="Titre1"/>
        <w:numPr>
          <w:ilvl w:val="0"/>
          <w:numId w:val="14"/>
        </w:numPr>
      </w:pPr>
      <w:bookmarkStart w:id="26" w:name="_Toc201042343"/>
      <w:bookmarkStart w:id="27" w:name="_Toc201669515"/>
      <w:r>
        <w:lastRenderedPageBreak/>
        <w:t>Interface utilisateur</w:t>
      </w:r>
      <w:bookmarkEnd w:id="26"/>
      <w:bookmarkEnd w:id="27"/>
    </w:p>
    <w:p w14:paraId="1724E3DF" w14:textId="6EB2E351" w:rsidR="00F1580E" w:rsidRDefault="00F1580E" w:rsidP="002A5BB8">
      <w:pPr>
        <w:pStyle w:val="Titre2"/>
        <w:numPr>
          <w:ilvl w:val="1"/>
          <w:numId w:val="14"/>
        </w:numPr>
      </w:pPr>
      <w:bookmarkStart w:id="28" w:name="_Toc201042344"/>
      <w:bookmarkStart w:id="29" w:name="_Toc201669516"/>
      <w:r w:rsidRPr="00FF7870">
        <w:rPr>
          <w:noProof/>
        </w:rPr>
        <w:drawing>
          <wp:anchor distT="0" distB="0" distL="114300" distR="114300" simplePos="0" relativeHeight="251658240" behindDoc="0" locked="0" layoutInCell="1" allowOverlap="1" wp14:anchorId="79CC9719" wp14:editId="3CBBDF3F">
            <wp:simplePos x="0" y="0"/>
            <wp:positionH relativeFrom="column">
              <wp:posOffset>227965</wp:posOffset>
            </wp:positionH>
            <wp:positionV relativeFrom="paragraph">
              <wp:posOffset>320040</wp:posOffset>
            </wp:positionV>
            <wp:extent cx="5756275" cy="3602355"/>
            <wp:effectExtent l="0" t="0" r="0" b="0"/>
            <wp:wrapSquare wrapText="bothSides"/>
            <wp:docPr id="1861305415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05415" name="Image 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nager (principal)</w:t>
      </w:r>
      <w:bookmarkEnd w:id="28"/>
      <w:bookmarkEnd w:id="29"/>
    </w:p>
    <w:p w14:paraId="36D97D71" w14:textId="3CF66DED" w:rsidR="00F1580E" w:rsidRDefault="00F1580E" w:rsidP="00F1580E">
      <w:pPr>
        <w:pStyle w:val="Titre2"/>
        <w:rPr>
          <w:rFonts w:eastAsia="Times New Roman"/>
          <w:lang w:eastAsia="fr-CH"/>
        </w:rPr>
      </w:pPr>
    </w:p>
    <w:p w14:paraId="50AE39AF" w14:textId="72C21A1A" w:rsidR="00F1580E" w:rsidRDefault="00F1580E" w:rsidP="00F1580E">
      <w:r>
        <w:t xml:space="preserve">Le formulaire principal est divisé en 4 </w:t>
      </w:r>
      <w:r w:rsidR="00E77299">
        <w:t>sections</w:t>
      </w:r>
      <w:r>
        <w:t xml:space="preserve"> : </w:t>
      </w:r>
    </w:p>
    <w:p w14:paraId="46E7BC0D" w14:textId="77777777" w:rsidR="00F1580E" w:rsidRDefault="00F1580E" w:rsidP="00F1580E">
      <w:pPr>
        <w:pStyle w:val="Paragraphedeliste"/>
        <w:numPr>
          <w:ilvl w:val="0"/>
          <w:numId w:val="15"/>
        </w:numPr>
      </w:pPr>
      <w:r>
        <w:t xml:space="preserve">Liste des lots (gauche) </w:t>
      </w:r>
    </w:p>
    <w:p w14:paraId="43261185" w14:textId="77777777" w:rsidR="00F1580E" w:rsidRDefault="00F1580E" w:rsidP="00F1580E">
      <w:pPr>
        <w:pStyle w:val="Paragraphedeliste"/>
        <w:numPr>
          <w:ilvl w:val="0"/>
          <w:numId w:val="16"/>
        </w:numPr>
      </w:pPr>
      <w:r>
        <w:t>Recherche par nom</w:t>
      </w:r>
    </w:p>
    <w:p w14:paraId="267AEA25" w14:textId="77777777" w:rsidR="00F1580E" w:rsidRDefault="00F1580E" w:rsidP="00F1580E">
      <w:pPr>
        <w:pStyle w:val="Paragraphedeliste"/>
        <w:numPr>
          <w:ilvl w:val="0"/>
          <w:numId w:val="16"/>
        </w:numPr>
      </w:pPr>
      <w:r>
        <w:t>Filtrage par état</w:t>
      </w:r>
    </w:p>
    <w:p w14:paraId="54754437" w14:textId="77777777" w:rsidR="00F1580E" w:rsidRDefault="00F1580E" w:rsidP="00F1580E">
      <w:pPr>
        <w:pStyle w:val="Paragraphedeliste"/>
        <w:numPr>
          <w:ilvl w:val="0"/>
          <w:numId w:val="16"/>
        </w:numPr>
      </w:pPr>
      <w:r>
        <w:t>Affichage des cartes de lots</w:t>
      </w:r>
    </w:p>
    <w:p w14:paraId="31C6C35B" w14:textId="77777777" w:rsidR="00F1580E" w:rsidRDefault="00F1580E" w:rsidP="00F1580E">
      <w:pPr>
        <w:pStyle w:val="Paragraphedeliste"/>
        <w:numPr>
          <w:ilvl w:val="0"/>
          <w:numId w:val="15"/>
        </w:numPr>
      </w:pPr>
      <w:r>
        <w:t>Détails de lot sélectionné (</w:t>
      </w:r>
      <w:proofErr w:type="spellStart"/>
      <w:r>
        <w:t>centre-haut</w:t>
      </w:r>
      <w:proofErr w:type="spellEnd"/>
      <w:r>
        <w:t>)</w:t>
      </w:r>
    </w:p>
    <w:p w14:paraId="31413793" w14:textId="77777777" w:rsidR="00F1580E" w:rsidRDefault="00F1580E" w:rsidP="00F1580E">
      <w:pPr>
        <w:pStyle w:val="Paragraphedeliste"/>
        <w:numPr>
          <w:ilvl w:val="0"/>
          <w:numId w:val="16"/>
        </w:numPr>
      </w:pPr>
      <w:r>
        <w:t>Informations du lot</w:t>
      </w:r>
    </w:p>
    <w:p w14:paraId="2DFDE11D" w14:textId="77777777" w:rsidR="00F1580E" w:rsidRDefault="00F1580E" w:rsidP="00F1580E">
      <w:pPr>
        <w:pStyle w:val="Paragraphedeliste"/>
        <w:numPr>
          <w:ilvl w:val="0"/>
          <w:numId w:val="16"/>
        </w:numPr>
      </w:pPr>
      <w:r>
        <w:t>Historique des événements</w:t>
      </w:r>
    </w:p>
    <w:p w14:paraId="7FB1DFC9" w14:textId="77777777" w:rsidR="00F1580E" w:rsidRDefault="00F1580E" w:rsidP="00F1580E">
      <w:pPr>
        <w:pStyle w:val="Paragraphedeliste"/>
        <w:numPr>
          <w:ilvl w:val="0"/>
          <w:numId w:val="15"/>
        </w:numPr>
      </w:pPr>
      <w:r>
        <w:t>Création de lot (centre bas)</w:t>
      </w:r>
    </w:p>
    <w:p w14:paraId="65E32272" w14:textId="77777777" w:rsidR="00F1580E" w:rsidRDefault="00F1580E" w:rsidP="00F1580E">
      <w:pPr>
        <w:pStyle w:val="Paragraphedeliste"/>
        <w:numPr>
          <w:ilvl w:val="0"/>
          <w:numId w:val="16"/>
        </w:numPr>
      </w:pPr>
      <w:r>
        <w:t>Quantité de pièces</w:t>
      </w:r>
    </w:p>
    <w:p w14:paraId="55AD5624" w14:textId="77777777" w:rsidR="00F1580E" w:rsidRDefault="00F1580E" w:rsidP="00F1580E">
      <w:pPr>
        <w:pStyle w:val="Paragraphedeliste"/>
        <w:numPr>
          <w:ilvl w:val="0"/>
          <w:numId w:val="16"/>
        </w:numPr>
      </w:pPr>
      <w:r>
        <w:t>Sélection de la recette</w:t>
      </w:r>
    </w:p>
    <w:p w14:paraId="75CE7E0A" w14:textId="77777777" w:rsidR="00F1580E" w:rsidRDefault="00F1580E" w:rsidP="00F1580E">
      <w:pPr>
        <w:pStyle w:val="Paragraphedeliste"/>
        <w:numPr>
          <w:ilvl w:val="0"/>
          <w:numId w:val="15"/>
        </w:numPr>
      </w:pPr>
      <w:r>
        <w:t>Liste de recettes (droite)</w:t>
      </w:r>
    </w:p>
    <w:p w14:paraId="0DC6331B" w14:textId="77777777" w:rsidR="00F1580E" w:rsidRDefault="00F1580E" w:rsidP="00F1580E">
      <w:pPr>
        <w:pStyle w:val="Paragraphedeliste"/>
        <w:numPr>
          <w:ilvl w:val="0"/>
          <w:numId w:val="16"/>
        </w:numPr>
      </w:pPr>
      <w:r>
        <w:t>Recherche pas nom</w:t>
      </w:r>
    </w:p>
    <w:p w14:paraId="07A354D3" w14:textId="77777777" w:rsidR="00F1580E" w:rsidRDefault="00F1580E" w:rsidP="00F1580E">
      <w:pPr>
        <w:pStyle w:val="Paragraphedeliste"/>
        <w:numPr>
          <w:ilvl w:val="0"/>
          <w:numId w:val="16"/>
        </w:numPr>
      </w:pPr>
      <w:r>
        <w:t>Bouton pour créer une nouvelle recette</w:t>
      </w:r>
    </w:p>
    <w:p w14:paraId="1FF9D71B" w14:textId="77777777" w:rsidR="00F1580E" w:rsidRDefault="00F1580E" w:rsidP="00F1580E">
      <w:pPr>
        <w:pStyle w:val="Paragraphedeliste"/>
        <w:numPr>
          <w:ilvl w:val="0"/>
          <w:numId w:val="16"/>
        </w:numPr>
      </w:pPr>
      <w:r>
        <w:t>Affichage des cartes de recettes</w:t>
      </w:r>
    </w:p>
    <w:p w14:paraId="7E4765C8" w14:textId="7800195A" w:rsidR="00F1580E" w:rsidRDefault="00F1580E" w:rsidP="00F1580E">
      <w:pPr>
        <w:pStyle w:val="Titre2"/>
        <w:rPr>
          <w:rFonts w:eastAsia="Times New Roman"/>
          <w:lang w:eastAsia="fr-CH"/>
        </w:rPr>
      </w:pPr>
      <w:r>
        <w:rPr>
          <w:rFonts w:eastAsia="Times New Roman"/>
          <w:lang w:eastAsia="fr-CH"/>
        </w:rPr>
        <w:br w:type="page"/>
      </w:r>
    </w:p>
    <w:p w14:paraId="677A21F4" w14:textId="76268098" w:rsidR="00F1580E" w:rsidRDefault="00F1580E" w:rsidP="002A5BB8">
      <w:pPr>
        <w:pStyle w:val="Titre2"/>
        <w:numPr>
          <w:ilvl w:val="1"/>
          <w:numId w:val="14"/>
        </w:numPr>
      </w:pPr>
      <w:bookmarkStart w:id="30" w:name="_Toc201042345"/>
      <w:bookmarkStart w:id="31" w:name="_Toc201669517"/>
      <w:proofErr w:type="spellStart"/>
      <w:r>
        <w:lastRenderedPageBreak/>
        <w:t>RecetteCreation</w:t>
      </w:r>
      <w:bookmarkEnd w:id="30"/>
      <w:bookmarkEnd w:id="31"/>
      <w:proofErr w:type="spellEnd"/>
      <w:r>
        <w:t xml:space="preserve"> </w:t>
      </w:r>
    </w:p>
    <w:p w14:paraId="33F1FE34" w14:textId="65B1E555" w:rsidR="00F1580E" w:rsidRDefault="00F1580E" w:rsidP="00F1580E">
      <w:pPr>
        <w:rPr>
          <w:lang w:val="fr-CH"/>
        </w:rPr>
      </w:pPr>
      <w:r w:rsidRPr="00214006">
        <w:rPr>
          <w:noProof/>
          <w:lang w:val="fr-CH"/>
        </w:rPr>
        <w:drawing>
          <wp:inline distT="0" distB="0" distL="0" distR="0" wp14:anchorId="74B7E2EA" wp14:editId="4D892092">
            <wp:extent cx="5299711" cy="2223655"/>
            <wp:effectExtent l="0" t="0" r="0" b="5715"/>
            <wp:docPr id="637259390" name="Image 1" descr="Une image contenant texte, capture d’écran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59390" name="Image 1" descr="Une image contenant texte, capture d’écran, diagramme&#10;&#10;Le contenu généré par l’IA peut être incorrect."/>
                    <pic:cNvPicPr/>
                  </pic:nvPicPr>
                  <pic:blipFill rotWithShape="1">
                    <a:blip r:embed="rId12"/>
                    <a:srcRect r="31164" b="53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101" cy="222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E2FD3" w14:textId="77777777" w:rsidR="00F1580E" w:rsidRDefault="00F1580E" w:rsidP="00F1580E">
      <w:r>
        <w:t>Permet de créer ou de modifier une recette :</w:t>
      </w:r>
    </w:p>
    <w:p w14:paraId="0E6D716B" w14:textId="77777777" w:rsidR="00F1580E" w:rsidRDefault="00F1580E" w:rsidP="00F1580E">
      <w:pPr>
        <w:pStyle w:val="Paragraphedeliste"/>
        <w:numPr>
          <w:ilvl w:val="0"/>
          <w:numId w:val="16"/>
        </w:numPr>
      </w:pPr>
      <w:r>
        <w:t>Champ de nom de recette</w:t>
      </w:r>
    </w:p>
    <w:p w14:paraId="17A4DF74" w14:textId="1B7042D2" w:rsidR="00F1580E" w:rsidRDefault="00F1580E" w:rsidP="00F1580E">
      <w:pPr>
        <w:pStyle w:val="Paragraphedeliste"/>
        <w:numPr>
          <w:ilvl w:val="0"/>
          <w:numId w:val="16"/>
        </w:numPr>
      </w:pPr>
      <w:r>
        <w:t>Liste des opérations modifiable</w:t>
      </w:r>
      <w:r w:rsidR="00E77299">
        <w:t>s</w:t>
      </w:r>
    </w:p>
    <w:p w14:paraId="2B1D26DB" w14:textId="77777777" w:rsidR="00F1580E" w:rsidRDefault="00F1580E" w:rsidP="00F1580E">
      <w:pPr>
        <w:pStyle w:val="Paragraphedeliste"/>
        <w:numPr>
          <w:ilvl w:val="0"/>
          <w:numId w:val="16"/>
        </w:numPr>
      </w:pPr>
      <w:r>
        <w:t>Ajout/suppression d’opération</w:t>
      </w:r>
    </w:p>
    <w:p w14:paraId="18685E80" w14:textId="77777777" w:rsidR="00F1580E" w:rsidRDefault="00F1580E" w:rsidP="00F1580E">
      <w:pPr>
        <w:pStyle w:val="Paragraphedeliste"/>
        <w:numPr>
          <w:ilvl w:val="0"/>
          <w:numId w:val="16"/>
        </w:numPr>
      </w:pPr>
      <w:r>
        <w:t>Réorganisation des opérations (monter/descendre)</w:t>
      </w:r>
    </w:p>
    <w:p w14:paraId="1ED07EAA" w14:textId="5375751E" w:rsidR="00F1580E" w:rsidRDefault="00F1580E" w:rsidP="00F1580E">
      <w:pPr>
        <w:pStyle w:val="Titre2"/>
        <w:rPr>
          <w:rFonts w:eastAsia="Times New Roman"/>
          <w:lang w:eastAsia="fr-CH"/>
        </w:rPr>
      </w:pPr>
      <w:r>
        <w:rPr>
          <w:rFonts w:eastAsia="Times New Roman"/>
          <w:lang w:eastAsia="fr-CH"/>
        </w:rPr>
        <w:br w:type="page"/>
      </w:r>
    </w:p>
    <w:p w14:paraId="7CE4405E" w14:textId="63455BE4" w:rsidR="00F1580E" w:rsidRDefault="00F1580E" w:rsidP="002A5BB8">
      <w:pPr>
        <w:pStyle w:val="Titre2"/>
        <w:numPr>
          <w:ilvl w:val="1"/>
          <w:numId w:val="14"/>
        </w:numPr>
      </w:pPr>
      <w:bookmarkStart w:id="32" w:name="_Toc201042346"/>
      <w:bookmarkStart w:id="33" w:name="_Toc201669518"/>
      <w:proofErr w:type="spellStart"/>
      <w:r>
        <w:lastRenderedPageBreak/>
        <w:t>RecetteInformation</w:t>
      </w:r>
      <w:bookmarkEnd w:id="32"/>
      <w:bookmarkEnd w:id="33"/>
      <w:proofErr w:type="spellEnd"/>
    </w:p>
    <w:p w14:paraId="6924CBBD" w14:textId="6963E5A5" w:rsidR="00F1580E" w:rsidRDefault="00F1580E" w:rsidP="00F1580E">
      <w:pPr>
        <w:rPr>
          <w:lang w:val="fr-CH"/>
        </w:rPr>
      </w:pPr>
      <w:r w:rsidRPr="007275F8">
        <w:rPr>
          <w:noProof/>
          <w:lang w:val="fr-CH"/>
        </w:rPr>
        <w:drawing>
          <wp:inline distT="0" distB="0" distL="0" distR="0" wp14:anchorId="386DE753" wp14:editId="21B13640">
            <wp:extent cx="5756275" cy="4347210"/>
            <wp:effectExtent l="0" t="0" r="0" b="0"/>
            <wp:docPr id="1806603853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03853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2D9E" w14:textId="77777777" w:rsidR="00F1580E" w:rsidRDefault="00F1580E" w:rsidP="00F1580E">
      <w:r>
        <w:t>Affiche les détails d’une recette :</w:t>
      </w:r>
    </w:p>
    <w:p w14:paraId="2555B83A" w14:textId="77777777" w:rsidR="00F1580E" w:rsidRDefault="00F1580E" w:rsidP="00F1580E">
      <w:pPr>
        <w:pStyle w:val="Paragraphedeliste"/>
        <w:numPr>
          <w:ilvl w:val="0"/>
          <w:numId w:val="16"/>
        </w:numPr>
      </w:pPr>
      <w:r>
        <w:t>Nom et date de création</w:t>
      </w:r>
    </w:p>
    <w:p w14:paraId="64895AE4" w14:textId="77777777" w:rsidR="00F1580E" w:rsidRDefault="00F1580E" w:rsidP="00F1580E">
      <w:pPr>
        <w:pStyle w:val="Paragraphedeliste"/>
        <w:numPr>
          <w:ilvl w:val="0"/>
          <w:numId w:val="16"/>
        </w:numPr>
      </w:pPr>
      <w:r>
        <w:t>Liste des opérations</w:t>
      </w:r>
    </w:p>
    <w:p w14:paraId="0470C428" w14:textId="77777777" w:rsidR="00F1580E" w:rsidRDefault="00F1580E" w:rsidP="00F1580E">
      <w:pPr>
        <w:pStyle w:val="Paragraphedeliste"/>
        <w:numPr>
          <w:ilvl w:val="0"/>
          <w:numId w:val="16"/>
        </w:numPr>
      </w:pPr>
      <w:r>
        <w:t>Boutons modifier/supprimer (si non utilisée)</w:t>
      </w:r>
    </w:p>
    <w:p w14:paraId="0EB99608" w14:textId="77777777" w:rsidR="00F1580E" w:rsidRDefault="00F1580E" w:rsidP="00F1580E"/>
    <w:p w14:paraId="704160A7" w14:textId="27021F38" w:rsidR="00F1580E" w:rsidRDefault="00F1580E" w:rsidP="002A5BB8">
      <w:pPr>
        <w:pStyle w:val="Titre2"/>
        <w:numPr>
          <w:ilvl w:val="1"/>
          <w:numId w:val="14"/>
        </w:numPr>
      </w:pPr>
      <w:bookmarkStart w:id="34" w:name="_Toc201042347"/>
      <w:bookmarkStart w:id="35" w:name="_Toc201669519"/>
      <w:r>
        <w:t>Composant réutilisable</w:t>
      </w:r>
      <w:bookmarkEnd w:id="34"/>
      <w:bookmarkEnd w:id="35"/>
    </w:p>
    <w:p w14:paraId="11AC5B0B" w14:textId="77777777" w:rsidR="00F1580E" w:rsidRDefault="00F1580E" w:rsidP="00F1580E">
      <w:pPr>
        <w:pStyle w:val="Paragraphedeliste"/>
        <w:numPr>
          <w:ilvl w:val="0"/>
          <w:numId w:val="16"/>
        </w:numPr>
        <w:tabs>
          <w:tab w:val="left" w:pos="4111"/>
        </w:tabs>
      </w:pPr>
      <w:proofErr w:type="spellStart"/>
      <w:r>
        <w:t>EvenementCarte</w:t>
      </w:r>
      <w:proofErr w:type="spellEnd"/>
      <w:r>
        <w:t> </w:t>
      </w:r>
      <w:r>
        <w:tab/>
        <w:t>: affichage d’un événement</w:t>
      </w:r>
    </w:p>
    <w:p w14:paraId="1C2D718A" w14:textId="77777777" w:rsidR="00F1580E" w:rsidRDefault="00F1580E" w:rsidP="00F1580E">
      <w:pPr>
        <w:pStyle w:val="Paragraphedeliste"/>
        <w:numPr>
          <w:ilvl w:val="0"/>
          <w:numId w:val="16"/>
        </w:numPr>
        <w:tabs>
          <w:tab w:val="left" w:pos="4111"/>
        </w:tabs>
      </w:pPr>
      <w:proofErr w:type="spellStart"/>
      <w:r>
        <w:t>LotCarte</w:t>
      </w:r>
      <w:proofErr w:type="spellEnd"/>
      <w:r>
        <w:t> </w:t>
      </w:r>
      <w:r>
        <w:tab/>
        <w:t>: affichage d’un lot</w:t>
      </w:r>
    </w:p>
    <w:p w14:paraId="16698BFC" w14:textId="77777777" w:rsidR="00F1580E" w:rsidRDefault="00F1580E" w:rsidP="00F1580E">
      <w:pPr>
        <w:pStyle w:val="Paragraphedeliste"/>
        <w:numPr>
          <w:ilvl w:val="0"/>
          <w:numId w:val="16"/>
        </w:numPr>
        <w:tabs>
          <w:tab w:val="left" w:pos="4111"/>
        </w:tabs>
      </w:pPr>
      <w:proofErr w:type="spellStart"/>
      <w:r>
        <w:t>OpérationCarteCreation</w:t>
      </w:r>
      <w:proofErr w:type="spellEnd"/>
      <w:r>
        <w:t> </w:t>
      </w:r>
      <w:r>
        <w:tab/>
        <w:t xml:space="preserve">: affichage d’une opération en </w:t>
      </w:r>
      <w:proofErr w:type="spellStart"/>
      <w:r>
        <w:t>edit</w:t>
      </w:r>
      <w:proofErr w:type="spellEnd"/>
    </w:p>
    <w:p w14:paraId="6A2BF5A5" w14:textId="77777777" w:rsidR="00F1580E" w:rsidRDefault="00F1580E" w:rsidP="00F1580E">
      <w:pPr>
        <w:pStyle w:val="Paragraphedeliste"/>
        <w:numPr>
          <w:ilvl w:val="0"/>
          <w:numId w:val="16"/>
        </w:numPr>
        <w:tabs>
          <w:tab w:val="left" w:pos="4111"/>
        </w:tabs>
      </w:pPr>
      <w:proofErr w:type="spellStart"/>
      <w:r>
        <w:t>OperationCarteInformation</w:t>
      </w:r>
      <w:proofErr w:type="spellEnd"/>
      <w:r>
        <w:tab/>
        <w:t>: affichage d’une opération</w:t>
      </w:r>
    </w:p>
    <w:p w14:paraId="337BB680" w14:textId="77777777" w:rsidR="00F1580E" w:rsidRDefault="00F1580E" w:rsidP="00F1580E">
      <w:pPr>
        <w:pStyle w:val="Paragraphedeliste"/>
        <w:numPr>
          <w:ilvl w:val="0"/>
          <w:numId w:val="16"/>
        </w:numPr>
        <w:tabs>
          <w:tab w:val="left" w:pos="4111"/>
        </w:tabs>
      </w:pPr>
      <w:proofErr w:type="spellStart"/>
      <w:r>
        <w:t>RecetteCarte</w:t>
      </w:r>
      <w:proofErr w:type="spellEnd"/>
      <w:r>
        <w:t> </w:t>
      </w:r>
      <w:r>
        <w:tab/>
        <w:t>: affichage d’une recette</w:t>
      </w:r>
    </w:p>
    <w:p w14:paraId="441C4EE9" w14:textId="453EAC80" w:rsidR="00F1580E" w:rsidRDefault="00F1580E">
      <w:pPr>
        <w:ind w:left="0"/>
        <w:jc w:val="left"/>
        <w:rPr>
          <w:lang w:val="fr-CH"/>
        </w:rPr>
      </w:pPr>
      <w:r>
        <w:rPr>
          <w:lang w:val="fr-CH"/>
        </w:rPr>
        <w:br w:type="page"/>
      </w:r>
    </w:p>
    <w:p w14:paraId="106C79ED" w14:textId="682F67F6" w:rsidR="00F1580E" w:rsidRDefault="00F1580E" w:rsidP="002A5BB8">
      <w:pPr>
        <w:pStyle w:val="Titre1"/>
        <w:numPr>
          <w:ilvl w:val="0"/>
          <w:numId w:val="14"/>
        </w:numPr>
      </w:pPr>
      <w:bookmarkStart w:id="36" w:name="_Toc201042348"/>
      <w:bookmarkStart w:id="37" w:name="_Toc201669520"/>
      <w:r>
        <w:lastRenderedPageBreak/>
        <w:t>Accès aux données</w:t>
      </w:r>
      <w:bookmarkEnd w:id="36"/>
      <w:bookmarkEnd w:id="37"/>
    </w:p>
    <w:p w14:paraId="675B4270" w14:textId="3424CE7A" w:rsidR="00F1580E" w:rsidRDefault="00F1580E" w:rsidP="00F1580E">
      <w:r>
        <w:t>Au démarrage de l’application, tous les modèle</w:t>
      </w:r>
      <w:r w:rsidR="00E77299">
        <w:t>s</w:t>
      </w:r>
      <w:r>
        <w:t xml:space="preserve"> sont chargés depuis la base de données. </w:t>
      </w:r>
      <w:r w:rsidRPr="00EB5A8F">
        <w:t>Il est également possible de rafraîchir les données à tout moment en utilisant le bouton « Rafraîchir ».</w:t>
      </w:r>
    </w:p>
    <w:p w14:paraId="177ADF1E" w14:textId="3CFF94A3" w:rsidR="00F1580E" w:rsidRPr="002A5BB8" w:rsidRDefault="00F1580E" w:rsidP="002A5BB8">
      <w:pPr>
        <w:pStyle w:val="Titre2"/>
        <w:numPr>
          <w:ilvl w:val="1"/>
          <w:numId w:val="14"/>
        </w:numPr>
      </w:pPr>
      <w:bookmarkStart w:id="38" w:name="_Toc201042349"/>
      <w:bookmarkStart w:id="39" w:name="_Toc201669521"/>
      <w:r w:rsidRPr="002A5BB8">
        <w:t>Composants principaux de l'accès aux données</w:t>
      </w:r>
      <w:bookmarkEnd w:id="38"/>
      <w:bookmarkEnd w:id="39"/>
    </w:p>
    <w:p w14:paraId="4F5746C0" w14:textId="77777777" w:rsidR="00F1580E" w:rsidRPr="00F1580E" w:rsidRDefault="00F1580E" w:rsidP="00F1580E">
      <w:pPr>
        <w:pStyle w:val="Sansinterligne"/>
        <w:ind w:firstLine="363"/>
        <w:rPr>
          <w:rFonts w:ascii="Arial" w:hAnsi="Arial" w:cs="Arial"/>
          <w:sz w:val="24"/>
          <w:szCs w:val="24"/>
          <w:lang w:val="fr-CH"/>
        </w:rPr>
      </w:pPr>
      <w:proofErr w:type="spellStart"/>
      <w:r w:rsidRPr="00F1580E">
        <w:rPr>
          <w:rFonts w:ascii="Arial" w:hAnsi="Arial" w:cs="Arial"/>
          <w:sz w:val="24"/>
          <w:szCs w:val="24"/>
          <w:lang w:val="fr-CH"/>
        </w:rPr>
        <w:t>DatabaseService</w:t>
      </w:r>
      <w:proofErr w:type="spellEnd"/>
    </w:p>
    <w:p w14:paraId="62420592" w14:textId="65233110" w:rsidR="00F1580E" w:rsidRPr="00F1580E" w:rsidRDefault="00F1580E" w:rsidP="00F1580E">
      <w:pPr>
        <w:rPr>
          <w:rFonts w:cs="Arial"/>
          <w:szCs w:val="24"/>
        </w:rPr>
      </w:pPr>
      <w:r w:rsidRPr="00F1580E">
        <w:rPr>
          <w:rFonts w:cs="Arial"/>
          <w:szCs w:val="24"/>
        </w:rPr>
        <w:t xml:space="preserve">Cette classe est responsable de la communication avec la base de données. Elle fournit des méthodes pour interagir avec les données de </w:t>
      </w:r>
      <w:r w:rsidR="00E77299">
        <w:rPr>
          <w:rFonts w:cs="Arial"/>
          <w:szCs w:val="24"/>
        </w:rPr>
        <w:t xml:space="preserve">la </w:t>
      </w:r>
      <w:r w:rsidRPr="00F1580E">
        <w:rPr>
          <w:rFonts w:cs="Arial"/>
          <w:szCs w:val="24"/>
        </w:rPr>
        <w:t xml:space="preserve">base de données. </w:t>
      </w:r>
    </w:p>
    <w:p w14:paraId="19DC995E" w14:textId="77777777" w:rsidR="00F1580E" w:rsidRPr="00F1580E" w:rsidRDefault="00F1580E" w:rsidP="00F1580E">
      <w:pPr>
        <w:pStyle w:val="Sansinterligne"/>
        <w:ind w:firstLine="363"/>
        <w:rPr>
          <w:rFonts w:ascii="Arial" w:hAnsi="Arial" w:cs="Arial"/>
          <w:sz w:val="24"/>
          <w:szCs w:val="24"/>
        </w:rPr>
      </w:pPr>
      <w:proofErr w:type="spellStart"/>
      <w:r w:rsidRPr="00F1580E">
        <w:rPr>
          <w:rFonts w:ascii="Arial" w:hAnsi="Arial" w:cs="Arial"/>
          <w:sz w:val="24"/>
          <w:szCs w:val="24"/>
        </w:rPr>
        <w:t>DatabaseManager</w:t>
      </w:r>
      <w:proofErr w:type="spellEnd"/>
    </w:p>
    <w:p w14:paraId="3EF47122" w14:textId="77777777" w:rsidR="00F1580E" w:rsidRPr="00F1580E" w:rsidRDefault="00F1580E" w:rsidP="00F1580E">
      <w:pPr>
        <w:rPr>
          <w:rFonts w:cs="Arial"/>
          <w:szCs w:val="24"/>
        </w:rPr>
      </w:pPr>
      <w:r w:rsidRPr="00F1580E">
        <w:rPr>
          <w:rFonts w:cs="Arial"/>
          <w:szCs w:val="24"/>
        </w:rPr>
        <w:t>Cette classe gère la connexion à la base de données MySQL.</w:t>
      </w:r>
    </w:p>
    <w:p w14:paraId="79AC7166" w14:textId="40317E09" w:rsidR="00F1580E" w:rsidRDefault="00F1580E">
      <w:pPr>
        <w:ind w:left="0"/>
        <w:jc w:val="left"/>
      </w:pPr>
      <w:r>
        <w:br w:type="page"/>
      </w:r>
    </w:p>
    <w:p w14:paraId="4203280D" w14:textId="6BA1FEAD" w:rsidR="00F1580E" w:rsidRDefault="00F1580E" w:rsidP="002A5BB8">
      <w:pPr>
        <w:pStyle w:val="Titre1"/>
        <w:numPr>
          <w:ilvl w:val="0"/>
          <w:numId w:val="14"/>
        </w:numPr>
      </w:pPr>
      <w:bookmarkStart w:id="40" w:name="_Toc201042350"/>
      <w:bookmarkStart w:id="41" w:name="_Toc201669522"/>
      <w:r>
        <w:lastRenderedPageBreak/>
        <w:t>Gestion des formulaires</w:t>
      </w:r>
      <w:bookmarkEnd w:id="40"/>
      <w:bookmarkEnd w:id="41"/>
    </w:p>
    <w:p w14:paraId="62B4F666" w14:textId="66A34947" w:rsidR="00F1580E" w:rsidRDefault="00F1580E" w:rsidP="002A5BB8">
      <w:pPr>
        <w:pStyle w:val="Titre2"/>
        <w:numPr>
          <w:ilvl w:val="1"/>
          <w:numId w:val="14"/>
        </w:numPr>
      </w:pPr>
      <w:bookmarkStart w:id="42" w:name="_Toc201042351"/>
      <w:bookmarkStart w:id="43" w:name="_Toc201669523"/>
      <w:proofErr w:type="spellStart"/>
      <w:r>
        <w:t>FormManager</w:t>
      </w:r>
      <w:bookmarkEnd w:id="42"/>
      <w:bookmarkEnd w:id="43"/>
      <w:proofErr w:type="spellEnd"/>
    </w:p>
    <w:p w14:paraId="32660204" w14:textId="77777777" w:rsidR="00F1580E" w:rsidRDefault="00F1580E" w:rsidP="00F1580E">
      <w:r>
        <w:t>Classe statique gérant l’ouverture et la réutilisation des formulaires :</w:t>
      </w:r>
    </w:p>
    <w:p w14:paraId="0E682D85" w14:textId="77777777" w:rsidR="00F1580E" w:rsidRDefault="00F1580E" w:rsidP="00F1580E">
      <w:pPr>
        <w:pStyle w:val="Paragraphedeliste"/>
        <w:numPr>
          <w:ilvl w:val="0"/>
          <w:numId w:val="16"/>
        </w:numPr>
      </w:pPr>
      <w:r>
        <w:t>Pattern Singleton pour éviter les doublons.</w:t>
      </w:r>
    </w:p>
    <w:p w14:paraId="4DA70788" w14:textId="77777777" w:rsidR="00F1580E" w:rsidRDefault="00F1580E" w:rsidP="00F1580E">
      <w:pPr>
        <w:pStyle w:val="Paragraphedeliste"/>
        <w:numPr>
          <w:ilvl w:val="0"/>
          <w:numId w:val="16"/>
        </w:numPr>
      </w:pPr>
      <w:r>
        <w:t>Méthodes pour ouvrir chaque type de formulaire.</w:t>
      </w:r>
    </w:p>
    <w:p w14:paraId="1BD8B96F" w14:textId="29B507DA" w:rsidR="00F1580E" w:rsidRDefault="00F1580E" w:rsidP="00F1580E">
      <w:pPr>
        <w:pStyle w:val="Paragraphedeliste"/>
        <w:numPr>
          <w:ilvl w:val="0"/>
          <w:numId w:val="16"/>
        </w:numPr>
      </w:pPr>
      <w:r>
        <w:t>Gestion de l’état des fenêtres (minimisées, maximisées, normal</w:t>
      </w:r>
      <w:r w:rsidR="00E77299">
        <w:t>es</w:t>
      </w:r>
      <w:r>
        <w:t>).</w:t>
      </w:r>
    </w:p>
    <w:p w14:paraId="644EA6AC" w14:textId="77777777" w:rsidR="00F1580E" w:rsidRDefault="00F1580E" w:rsidP="00F1580E">
      <w:pPr>
        <w:pStyle w:val="Paragraphedeliste"/>
        <w:numPr>
          <w:ilvl w:val="0"/>
          <w:numId w:val="16"/>
        </w:numPr>
      </w:pPr>
      <w:r>
        <w:t>Passage de données entre formulaires.</w:t>
      </w:r>
    </w:p>
    <w:p w14:paraId="5B2B9613" w14:textId="31803DC0" w:rsidR="00F1580E" w:rsidRDefault="00F1580E" w:rsidP="002A5BB8">
      <w:pPr>
        <w:pStyle w:val="Titre2"/>
        <w:numPr>
          <w:ilvl w:val="1"/>
          <w:numId w:val="14"/>
        </w:numPr>
      </w:pPr>
      <w:bookmarkStart w:id="44" w:name="_Toc201042352"/>
      <w:bookmarkStart w:id="45" w:name="_Toc201669524"/>
      <w:r>
        <w:t>Global</w:t>
      </w:r>
      <w:bookmarkEnd w:id="44"/>
      <w:bookmarkEnd w:id="45"/>
    </w:p>
    <w:p w14:paraId="7BB7C6ED" w14:textId="77777777" w:rsidR="00F1580E" w:rsidRDefault="00F1580E" w:rsidP="00F1580E">
      <w:r>
        <w:t xml:space="preserve">Classe statique servant de cache local et de façade pour </w:t>
      </w:r>
      <w:proofErr w:type="spellStart"/>
      <w:r>
        <w:t>DatabaseService</w:t>
      </w:r>
      <w:proofErr w:type="spellEnd"/>
      <w:r>
        <w:t> :</w:t>
      </w:r>
    </w:p>
    <w:p w14:paraId="54576D47" w14:textId="77777777" w:rsidR="00F1580E" w:rsidRDefault="00F1580E" w:rsidP="00F1580E">
      <w:pPr>
        <w:pStyle w:val="Paragraphedeliste"/>
        <w:numPr>
          <w:ilvl w:val="0"/>
          <w:numId w:val="16"/>
        </w:numPr>
      </w:pPr>
      <w:r>
        <w:t>Listes statiques pour chaque entité.</w:t>
      </w:r>
    </w:p>
    <w:p w14:paraId="39082E4F" w14:textId="77777777" w:rsidR="00F1580E" w:rsidRDefault="00F1580E" w:rsidP="00F1580E">
      <w:pPr>
        <w:pStyle w:val="Paragraphedeliste"/>
        <w:numPr>
          <w:ilvl w:val="0"/>
          <w:numId w:val="16"/>
        </w:numPr>
      </w:pPr>
      <w:r>
        <w:t>Méthodes de récupération avec tri/filtrage.</w:t>
      </w:r>
    </w:p>
    <w:p w14:paraId="09E56DA9" w14:textId="77777777" w:rsidR="00F1580E" w:rsidRDefault="00F1580E" w:rsidP="00F1580E">
      <w:pPr>
        <w:pStyle w:val="Paragraphedeliste"/>
        <w:numPr>
          <w:ilvl w:val="0"/>
          <w:numId w:val="16"/>
        </w:numPr>
      </w:pPr>
      <w:r>
        <w:t xml:space="preserve">Délégation vers </w:t>
      </w:r>
      <w:proofErr w:type="spellStart"/>
      <w:r>
        <w:t>DatabaseService</w:t>
      </w:r>
      <w:proofErr w:type="spellEnd"/>
      <w:r>
        <w:t xml:space="preserve"> pour les opérations CRUD</w:t>
      </w:r>
    </w:p>
    <w:p w14:paraId="45BD009A" w14:textId="577FB076" w:rsidR="00F1580E" w:rsidRDefault="00F1580E" w:rsidP="00F1580E">
      <w:pPr>
        <w:pStyle w:val="Titre1"/>
      </w:pPr>
      <w:r>
        <w:br w:type="page"/>
      </w:r>
    </w:p>
    <w:p w14:paraId="70ED8958" w14:textId="6989A4D5" w:rsidR="00B0179F" w:rsidRDefault="00F1580E" w:rsidP="002D4F12">
      <w:pPr>
        <w:pStyle w:val="Titre1"/>
      </w:pPr>
      <w:bookmarkStart w:id="46" w:name="_Toc201042353"/>
      <w:bookmarkStart w:id="47" w:name="_Toc201669525"/>
      <w:bookmarkEnd w:id="24"/>
      <w:bookmarkEnd w:id="25"/>
      <w:r>
        <w:lastRenderedPageBreak/>
        <w:t>Annexe</w:t>
      </w:r>
      <w:bookmarkEnd w:id="46"/>
      <w:bookmarkEnd w:id="47"/>
    </w:p>
    <w:p w14:paraId="1585A3E8" w14:textId="7FE10E4F" w:rsidR="00F1580E" w:rsidRDefault="00F1580E" w:rsidP="00F1580E">
      <w:pPr>
        <w:pStyle w:val="Titre2"/>
        <w:ind w:left="0"/>
      </w:pPr>
      <w:bookmarkStart w:id="48" w:name="_Toc201042354"/>
      <w:bookmarkStart w:id="49" w:name="_Toc201669526"/>
      <w:proofErr w:type="spellStart"/>
      <w:r w:rsidRPr="00DA68E2">
        <w:t>Github</w:t>
      </w:r>
      <w:bookmarkEnd w:id="48"/>
      <w:bookmarkEnd w:id="49"/>
      <w:proofErr w:type="spellEnd"/>
    </w:p>
    <w:p w14:paraId="1CB502DD" w14:textId="77777777" w:rsidR="00F1580E" w:rsidRPr="00DA68E2" w:rsidRDefault="00F1580E" w:rsidP="00F1580E">
      <w:hyperlink r:id="rId14" w:history="1">
        <w:r w:rsidRPr="00DA68E2">
          <w:rPr>
            <w:rStyle w:val="Lienhypertexte"/>
            <w:b/>
            <w:bCs/>
            <w:lang w:val="fr-CH"/>
          </w:rPr>
          <w:t>https://github.com/BilelHofer/M3-pratique</w:t>
        </w:r>
      </w:hyperlink>
      <w:r w:rsidRPr="00A477FB">
        <w:rPr>
          <w:lang w:val="fr-CH"/>
        </w:rPr>
        <w:t>/</w:t>
      </w:r>
    </w:p>
    <w:p w14:paraId="673B889D" w14:textId="77777777" w:rsidR="00F1580E" w:rsidRPr="007813AF" w:rsidRDefault="00F1580E" w:rsidP="00F1580E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 xml:space="preserve">├── </w:t>
      </w:r>
      <w:r>
        <w:rPr>
          <w:b/>
          <w:bCs/>
          <w:lang w:val="fr-CH"/>
        </w:rPr>
        <w:t>Document</w:t>
      </w:r>
      <w:r w:rsidRPr="007813AF">
        <w:rPr>
          <w:lang w:val="fr-CH"/>
        </w:rPr>
        <w:t>/</w:t>
      </w:r>
      <w:r>
        <w:rPr>
          <w:lang w:val="fr-CH"/>
        </w:rPr>
        <w:t xml:space="preserve"> </w:t>
      </w:r>
      <w:r>
        <w:rPr>
          <w:lang w:val="fr-CH"/>
        </w:rPr>
        <w:tab/>
        <w:t># Document en lien avec le projet M3</w:t>
      </w:r>
    </w:p>
    <w:p w14:paraId="71F4CEF1" w14:textId="77777777" w:rsidR="00F1580E" w:rsidRDefault="00F1580E" w:rsidP="00F1580E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>│   ├──</w:t>
      </w:r>
      <w:r w:rsidRPr="00A477FB">
        <w:rPr>
          <w:b/>
          <w:bCs/>
          <w:lang w:val="fr-CH"/>
        </w:rPr>
        <w:t xml:space="preserve"> </w:t>
      </w:r>
      <w:r>
        <w:rPr>
          <w:b/>
          <w:bCs/>
          <w:lang w:val="fr-CH"/>
        </w:rPr>
        <w:t>Base de données</w:t>
      </w:r>
      <w:r w:rsidRPr="007813AF">
        <w:rPr>
          <w:lang w:val="fr-CH"/>
        </w:rPr>
        <w:t>/</w:t>
      </w:r>
      <w:r>
        <w:rPr>
          <w:lang w:val="fr-CH"/>
        </w:rPr>
        <w:t xml:space="preserve"> </w:t>
      </w:r>
      <w:r>
        <w:rPr>
          <w:lang w:val="fr-CH"/>
        </w:rPr>
        <w:tab/>
        <w:t xml:space="preserve"># MLD/MCD et dump de la </w:t>
      </w:r>
      <w:proofErr w:type="spellStart"/>
      <w:r>
        <w:rPr>
          <w:lang w:val="fr-CH"/>
        </w:rPr>
        <w:t>db</w:t>
      </w:r>
      <w:proofErr w:type="spellEnd"/>
    </w:p>
    <w:p w14:paraId="57B3E092" w14:textId="45AA5A88" w:rsidR="00F1580E" w:rsidRDefault="00F1580E" w:rsidP="00F1580E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>│   ├──</w:t>
      </w:r>
      <w:r w:rsidRPr="00A477FB">
        <w:rPr>
          <w:b/>
          <w:bCs/>
          <w:lang w:val="fr-CH"/>
        </w:rPr>
        <w:t xml:space="preserve"> </w:t>
      </w:r>
      <w:r>
        <w:rPr>
          <w:b/>
          <w:bCs/>
          <w:lang w:val="fr-CH"/>
        </w:rPr>
        <w:t>Consignes</w:t>
      </w:r>
      <w:r w:rsidRPr="007813AF">
        <w:rPr>
          <w:lang w:val="fr-CH"/>
        </w:rPr>
        <w:t>/</w:t>
      </w:r>
      <w:r>
        <w:rPr>
          <w:lang w:val="fr-CH"/>
        </w:rPr>
        <w:tab/>
        <w:t># consignes reçu</w:t>
      </w:r>
      <w:r w:rsidR="000A4D09">
        <w:rPr>
          <w:lang w:val="fr-CH"/>
        </w:rPr>
        <w:t>es</w:t>
      </w:r>
    </w:p>
    <w:p w14:paraId="2ABB25F8" w14:textId="344773E2" w:rsidR="00F1580E" w:rsidRDefault="00F1580E" w:rsidP="00F1580E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>│   ├──</w:t>
      </w:r>
      <w:r w:rsidRPr="00A477FB">
        <w:rPr>
          <w:b/>
          <w:bCs/>
          <w:lang w:val="fr-CH"/>
        </w:rPr>
        <w:t xml:space="preserve"> </w:t>
      </w:r>
      <w:r>
        <w:rPr>
          <w:b/>
          <w:bCs/>
          <w:lang w:val="fr-CH"/>
        </w:rPr>
        <w:t>Dossier</w:t>
      </w:r>
      <w:r w:rsidRPr="007813AF">
        <w:rPr>
          <w:lang w:val="fr-CH"/>
        </w:rPr>
        <w:t>/</w:t>
      </w:r>
      <w:r>
        <w:rPr>
          <w:lang w:val="fr-CH"/>
        </w:rPr>
        <w:t xml:space="preserve"> </w:t>
      </w:r>
      <w:r>
        <w:rPr>
          <w:lang w:val="fr-CH"/>
        </w:rPr>
        <w:tab/>
        <w:t xml:space="preserve"># Dossier technique et </w:t>
      </w:r>
      <w:r w:rsidR="007B024E">
        <w:rPr>
          <w:lang w:val="fr-CH"/>
        </w:rPr>
        <w:t>PowerPoint</w:t>
      </w:r>
      <w:r>
        <w:rPr>
          <w:lang w:val="fr-CH"/>
        </w:rPr>
        <w:t xml:space="preserve">  </w:t>
      </w:r>
    </w:p>
    <w:p w14:paraId="68AC6845" w14:textId="77777777" w:rsidR="00F1580E" w:rsidRDefault="00F1580E" w:rsidP="00F1580E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>│   ├──</w:t>
      </w:r>
      <w:r w:rsidRPr="00A477FB">
        <w:rPr>
          <w:b/>
          <w:bCs/>
          <w:lang w:val="fr-CH"/>
        </w:rPr>
        <w:t xml:space="preserve"> </w:t>
      </w:r>
      <w:r>
        <w:rPr>
          <w:b/>
          <w:bCs/>
          <w:lang w:val="fr-CH"/>
        </w:rPr>
        <w:t>Maquette</w:t>
      </w:r>
      <w:r w:rsidRPr="007813AF">
        <w:rPr>
          <w:lang w:val="fr-CH"/>
        </w:rPr>
        <w:t>/</w:t>
      </w:r>
      <w:r>
        <w:rPr>
          <w:lang w:val="fr-CH"/>
        </w:rPr>
        <w:tab/>
        <w:t># maquettage initial</w:t>
      </w:r>
    </w:p>
    <w:p w14:paraId="3928FC5A" w14:textId="01A780DD" w:rsidR="00F1580E" w:rsidRDefault="00F1580E" w:rsidP="00F1580E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 xml:space="preserve">│   ├── </w:t>
      </w:r>
      <w:proofErr w:type="spellStart"/>
      <w:r>
        <w:rPr>
          <w:lang w:val="fr-CH"/>
        </w:rPr>
        <w:t>Planification.gan</w:t>
      </w:r>
      <w:proofErr w:type="spellEnd"/>
      <w:r>
        <w:rPr>
          <w:lang w:val="fr-CH"/>
        </w:rPr>
        <w:t xml:space="preserve"> </w:t>
      </w:r>
      <w:r>
        <w:rPr>
          <w:lang w:val="fr-CH"/>
        </w:rPr>
        <w:tab/>
        <w:t># planification prévisionnel</w:t>
      </w:r>
      <w:r w:rsidR="000A4D09">
        <w:rPr>
          <w:lang w:val="fr-CH"/>
        </w:rPr>
        <w:t>le</w:t>
      </w:r>
    </w:p>
    <w:p w14:paraId="7465E800" w14:textId="77777777" w:rsidR="00F1580E" w:rsidRDefault="00F1580E" w:rsidP="00F1580E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 xml:space="preserve">│   ├── </w:t>
      </w:r>
      <w:r>
        <w:rPr>
          <w:lang w:val="fr-CH"/>
        </w:rPr>
        <w:t xml:space="preserve">Planification.pdf </w:t>
      </w:r>
      <w:r>
        <w:rPr>
          <w:lang w:val="fr-CH"/>
        </w:rPr>
        <w:tab/>
        <w:t xml:space="preserve"># </w:t>
      </w:r>
      <w:proofErr w:type="spellStart"/>
      <w:r>
        <w:rPr>
          <w:lang w:val="fr-CH"/>
        </w:rPr>
        <w:t>pdf</w:t>
      </w:r>
      <w:proofErr w:type="spellEnd"/>
      <w:r>
        <w:rPr>
          <w:lang w:val="fr-CH"/>
        </w:rPr>
        <w:t xml:space="preserve"> # planification prévisionnel en </w:t>
      </w:r>
      <w:proofErr w:type="spellStart"/>
      <w:r>
        <w:rPr>
          <w:lang w:val="fr-CH"/>
        </w:rPr>
        <w:t>pdf</w:t>
      </w:r>
      <w:proofErr w:type="spellEnd"/>
    </w:p>
    <w:p w14:paraId="04824A01" w14:textId="5D73812B" w:rsidR="00F1580E" w:rsidRDefault="00F1580E" w:rsidP="00F1580E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 xml:space="preserve">│   ├── </w:t>
      </w:r>
      <w:r>
        <w:rPr>
          <w:lang w:val="fr-CH"/>
        </w:rPr>
        <w:t xml:space="preserve">Suivie planification.pdf </w:t>
      </w:r>
      <w:r>
        <w:rPr>
          <w:lang w:val="fr-CH"/>
        </w:rPr>
        <w:tab/>
        <w:t># suivi de la planification</w:t>
      </w:r>
    </w:p>
    <w:p w14:paraId="155DC189" w14:textId="77777777" w:rsidR="00F1580E" w:rsidRDefault="00F1580E" w:rsidP="00F1580E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 xml:space="preserve">├── </w:t>
      </w:r>
      <w:r>
        <w:rPr>
          <w:b/>
          <w:bCs/>
          <w:lang w:val="fr-CH"/>
        </w:rPr>
        <w:t>src</w:t>
      </w:r>
      <w:r w:rsidRPr="007813AF">
        <w:rPr>
          <w:lang w:val="fr-CH"/>
        </w:rPr>
        <w:t>/</w:t>
      </w:r>
      <w:r>
        <w:rPr>
          <w:lang w:val="fr-CH"/>
        </w:rPr>
        <w:t xml:space="preserve"> </w:t>
      </w:r>
      <w:r>
        <w:rPr>
          <w:lang w:val="fr-CH"/>
        </w:rPr>
        <w:tab/>
        <w:t xml:space="preserve"># code source </w:t>
      </w:r>
    </w:p>
    <w:p w14:paraId="3BB0C769" w14:textId="5FE6B697" w:rsidR="00F1580E" w:rsidRDefault="00F1580E" w:rsidP="00F1580E">
      <w:pPr>
        <w:pStyle w:val="Titre2"/>
        <w:ind w:left="0"/>
      </w:pPr>
      <w:bookmarkStart w:id="50" w:name="_Toc201042355"/>
      <w:bookmarkStart w:id="51" w:name="_Toc201669527"/>
      <w:r>
        <w:t>Documentation détaillée générée</w:t>
      </w:r>
      <w:bookmarkEnd w:id="50"/>
      <w:bookmarkEnd w:id="51"/>
    </w:p>
    <w:p w14:paraId="4F3E4E8C" w14:textId="77777777" w:rsidR="00F1580E" w:rsidRPr="001A50B4" w:rsidRDefault="00F1580E" w:rsidP="00F1580E">
      <w:pPr>
        <w:rPr>
          <w:lang w:val="fr-CH"/>
        </w:rPr>
      </w:pPr>
      <w:hyperlink r:id="rId15" w:history="1">
        <w:r w:rsidRPr="00BD06E1">
          <w:rPr>
            <w:rStyle w:val="Lienhypertexte"/>
            <w:lang w:val="fr-CH"/>
          </w:rPr>
          <w:t>https://bilelhofer.github.io/</w:t>
        </w:r>
      </w:hyperlink>
    </w:p>
    <w:sectPr w:rsidR="00F1580E" w:rsidRPr="001A50B4" w:rsidSect="0061485D">
      <w:headerReference w:type="default" r:id="rId16"/>
      <w:footerReference w:type="default" r:id="rId17"/>
      <w:headerReference w:type="first" r:id="rId18"/>
      <w:footerReference w:type="first" r:id="rId19"/>
      <w:pgSz w:w="11900" w:h="16840" w:code="9"/>
      <w:pgMar w:top="1418" w:right="1134" w:bottom="1985" w:left="1134" w:header="624" w:footer="454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E25E6" w14:textId="77777777" w:rsidR="00CC58CF" w:rsidRDefault="00CC58CF" w:rsidP="00EF300A">
      <w:r>
        <w:separator/>
      </w:r>
    </w:p>
  </w:endnote>
  <w:endnote w:type="continuationSeparator" w:id="0">
    <w:p w14:paraId="5A075A97" w14:textId="77777777" w:rsidR="00CC58CF" w:rsidRDefault="00CC58CF" w:rsidP="00EF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74834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77EEC2" w14:textId="50E44CC0" w:rsidR="00632931" w:rsidRDefault="00632931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785128" w14:textId="7E4B2283" w:rsidR="005503AD" w:rsidRPr="00F10610" w:rsidRDefault="005503AD" w:rsidP="00EF30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32F22" w14:textId="77777777" w:rsidR="005503AD" w:rsidRPr="00435944" w:rsidRDefault="005503AD" w:rsidP="00EF300A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918287" wp14:editId="45491BDB">
              <wp:simplePos x="0" y="0"/>
              <wp:positionH relativeFrom="column">
                <wp:posOffset>5613400</wp:posOffset>
              </wp:positionH>
              <wp:positionV relativeFrom="paragraph">
                <wp:posOffset>12065</wp:posOffset>
              </wp:positionV>
              <wp:extent cx="534670" cy="264160"/>
              <wp:effectExtent l="0" t="0" r="17780" b="2540"/>
              <wp:wrapTight wrapText="bothSides">
                <wp:wrapPolygon edited="0">
                  <wp:start x="0" y="0"/>
                  <wp:lineTo x="0" y="20250"/>
                  <wp:lineTo x="21549" y="20250"/>
                  <wp:lineTo x="21549" y="0"/>
                  <wp:lineTo x="0" y="0"/>
                </wp:wrapPolygon>
              </wp:wrapTight>
              <wp:docPr id="1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7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DB8EC" w14:textId="58E48B19" w:rsidR="005503AD" w:rsidRPr="00F10610" w:rsidRDefault="005503AD" w:rsidP="00EF300A">
                          <w:pPr>
                            <w:pStyle w:val="ceffnumrotation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18287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left:0;text-align:left;margin-left:442pt;margin-top:.95pt;width:42.1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" filled="f" stroked="f">
              <v:textbox inset="0,0,0,0">
                <w:txbxContent>
                  <w:p w14:paraId="0B4DB8EC" w14:textId="58E48B19" w:rsidR="005503AD" w:rsidRPr="00F10610" w:rsidRDefault="005503AD" w:rsidP="00EF300A">
                    <w:pPr>
                      <w:pStyle w:val="ceffnumrotation"/>
                    </w:pPr>
                  </w:p>
                </w:txbxContent>
              </v:textbox>
              <w10:wrap type="tight"/>
            </v:shape>
          </w:pict>
        </mc:Fallback>
      </mc:AlternateContent>
    </w:r>
  </w:p>
  <w:p w14:paraId="37C41FCA" w14:textId="2BCB696E" w:rsidR="005503AD" w:rsidRPr="00EE7839" w:rsidRDefault="005503AD" w:rsidP="00EF300A">
    <w:pPr>
      <w:pStyle w:val="Pieddepag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F41E7" w14:textId="77777777" w:rsidR="00CC58CF" w:rsidRDefault="00CC58CF" w:rsidP="00EF300A">
      <w:r>
        <w:separator/>
      </w:r>
    </w:p>
  </w:footnote>
  <w:footnote w:type="continuationSeparator" w:id="0">
    <w:p w14:paraId="4D4E8677" w14:textId="77777777" w:rsidR="00CC58CF" w:rsidRDefault="00CC58CF" w:rsidP="00EF3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F608C" w14:textId="2306A03F" w:rsidR="00BA0A05" w:rsidRDefault="00280A37" w:rsidP="00EF300A">
    <w:pPr>
      <w:pStyle w:val="En-tte"/>
      <w:rPr>
        <w:lang w:val="fr-CH"/>
      </w:rPr>
    </w:pPr>
    <w:r w:rsidRPr="00E5056E">
      <w:rPr>
        <w:noProof/>
      </w:rPr>
      <w:drawing>
        <wp:anchor distT="0" distB="0" distL="114300" distR="114300" simplePos="0" relativeHeight="251658242" behindDoc="0" locked="0" layoutInCell="1" allowOverlap="1" wp14:anchorId="76C31696" wp14:editId="2E46D908">
          <wp:simplePos x="0" y="0"/>
          <wp:positionH relativeFrom="page">
            <wp:align>right</wp:align>
          </wp:positionH>
          <wp:positionV relativeFrom="paragraph">
            <wp:posOffset>-183515</wp:posOffset>
          </wp:positionV>
          <wp:extent cx="3098165" cy="443865"/>
          <wp:effectExtent l="0" t="0" r="0" b="0"/>
          <wp:wrapNone/>
          <wp:docPr id="327760675" name="Image 12" descr="Une image contenant Police, Graphique, graphisme,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4EEC03F9-D1E2-233B-1A97-4B1D30B612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 descr="Une image contenant Police, Graphique, graphisme, texte&#10;&#10;Description générée automatiquement">
                    <a:extLst>
                      <a:ext uri="{FF2B5EF4-FFF2-40B4-BE49-F238E27FC236}">
                        <a16:creationId xmlns:a16="http://schemas.microsoft.com/office/drawing/2014/main" id="{4EEC03F9-D1E2-233B-1A97-4B1D30B612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8165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1580A">
      <w:rPr>
        <w:lang w:val="fr-CH"/>
      </w:rPr>
      <w:t>TSINPT1</w:t>
    </w:r>
    <w:r w:rsidR="00572655">
      <w:rPr>
        <w:lang w:val="fr-CH"/>
      </w:rPr>
      <w:t xml:space="preserve"> &amp; </w:t>
    </w:r>
    <w:r w:rsidR="002D0FF7">
      <w:rPr>
        <w:lang w:val="fr-CH"/>
      </w:rPr>
      <w:t>TINFEE1</w:t>
    </w:r>
  </w:p>
  <w:p w14:paraId="5CF300EC" w14:textId="77777777" w:rsidR="00BA0A05" w:rsidRPr="00BA0A05" w:rsidRDefault="00BA0A05" w:rsidP="00EF300A">
    <w:pPr>
      <w:pStyle w:val="En-tte"/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0C933" w14:textId="1CF52D36" w:rsidR="00C67963" w:rsidRPr="00EE71DF" w:rsidRDefault="00E5056E" w:rsidP="00C67963">
    <w:pPr>
      <w:pStyle w:val="En-tte"/>
    </w:pPr>
    <w:r w:rsidRPr="00E5056E">
      <w:rPr>
        <w:noProof/>
      </w:rPr>
      <w:drawing>
        <wp:anchor distT="0" distB="0" distL="114300" distR="114300" simplePos="0" relativeHeight="251658241" behindDoc="0" locked="0" layoutInCell="1" allowOverlap="1" wp14:anchorId="6257FB00" wp14:editId="447A6606">
          <wp:simplePos x="0" y="0"/>
          <wp:positionH relativeFrom="page">
            <wp:align>right</wp:align>
          </wp:positionH>
          <wp:positionV relativeFrom="paragraph">
            <wp:posOffset>-213360</wp:posOffset>
          </wp:positionV>
          <wp:extent cx="3098165" cy="443865"/>
          <wp:effectExtent l="0" t="0" r="0" b="0"/>
          <wp:wrapNone/>
          <wp:docPr id="1044593484" name="Image 12" descr="Une image contenant Police, Graphique, graphisme,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4EEC03F9-D1E2-233B-1A97-4B1D30B612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 descr="Une image contenant Police, Graphique, graphisme, texte&#10;&#10;Description générée automatiquement">
                    <a:extLst>
                      <a:ext uri="{FF2B5EF4-FFF2-40B4-BE49-F238E27FC236}">
                        <a16:creationId xmlns:a16="http://schemas.microsoft.com/office/drawing/2014/main" id="{4EEC03F9-D1E2-233B-1A97-4B1D30B612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8165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3A378E0" w14:textId="443A20FF" w:rsidR="005503AD" w:rsidRPr="00EE71DF" w:rsidRDefault="005503AD" w:rsidP="00EF30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C2268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7E4B6C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76AD3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88F5A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532AC7F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A18EA4A"/>
    <w:lvl w:ilvl="0">
      <w:start w:val="1"/>
      <w:numFmt w:val="bullet"/>
      <w:pStyle w:val="Listepuces2"/>
      <w:lvlText w:val=""/>
      <w:lvlJc w:val="left"/>
      <w:pPr>
        <w:ind w:left="643" w:hanging="360"/>
      </w:pPr>
      <w:rPr>
        <w:rFonts w:ascii="Wingdings 3" w:hAnsi="Wingdings 3" w:hint="default"/>
        <w:b/>
        <w:i w:val="0"/>
        <w:color w:val="6D6E6D"/>
        <w:position w:val="-8"/>
        <w:sz w:val="40"/>
      </w:rPr>
    </w:lvl>
  </w:abstractNum>
  <w:abstractNum w:abstractNumId="6" w15:restartNumberingAfterBreak="0">
    <w:nsid w:val="017A5978"/>
    <w:multiLevelType w:val="hybridMultilevel"/>
    <w:tmpl w:val="C9927876"/>
    <w:lvl w:ilvl="0" w:tplc="7FB8281C">
      <w:start w:val="1"/>
      <w:numFmt w:val="bullet"/>
      <w:pStyle w:val="Listepuces"/>
      <w:lvlText w:val=""/>
      <w:lvlJc w:val="left"/>
      <w:pPr>
        <w:ind w:left="851" w:hanging="426"/>
      </w:pPr>
      <w:rPr>
        <w:rFonts w:ascii="Wingdings 3" w:hAnsi="Wingdings 3" w:hint="default"/>
        <w:b/>
        <w:i w:val="0"/>
        <w:color w:val="6D6E6D"/>
        <w:position w:val="-8"/>
        <w:sz w:val="4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A712A7"/>
    <w:multiLevelType w:val="hybridMultilevel"/>
    <w:tmpl w:val="DD4EB452"/>
    <w:lvl w:ilvl="0" w:tplc="7E8E83E2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3" w:hanging="360"/>
      </w:pPr>
    </w:lvl>
    <w:lvl w:ilvl="2" w:tplc="100C001B" w:tentative="1">
      <w:start w:val="1"/>
      <w:numFmt w:val="lowerRoman"/>
      <w:lvlText w:val="%3."/>
      <w:lvlJc w:val="right"/>
      <w:pPr>
        <w:ind w:left="2163" w:hanging="180"/>
      </w:pPr>
    </w:lvl>
    <w:lvl w:ilvl="3" w:tplc="100C000F" w:tentative="1">
      <w:start w:val="1"/>
      <w:numFmt w:val="decimal"/>
      <w:lvlText w:val="%4."/>
      <w:lvlJc w:val="left"/>
      <w:pPr>
        <w:ind w:left="2883" w:hanging="360"/>
      </w:pPr>
    </w:lvl>
    <w:lvl w:ilvl="4" w:tplc="100C0019" w:tentative="1">
      <w:start w:val="1"/>
      <w:numFmt w:val="lowerLetter"/>
      <w:lvlText w:val="%5."/>
      <w:lvlJc w:val="left"/>
      <w:pPr>
        <w:ind w:left="3603" w:hanging="360"/>
      </w:pPr>
    </w:lvl>
    <w:lvl w:ilvl="5" w:tplc="100C001B" w:tentative="1">
      <w:start w:val="1"/>
      <w:numFmt w:val="lowerRoman"/>
      <w:lvlText w:val="%6."/>
      <w:lvlJc w:val="right"/>
      <w:pPr>
        <w:ind w:left="4323" w:hanging="180"/>
      </w:pPr>
    </w:lvl>
    <w:lvl w:ilvl="6" w:tplc="100C000F" w:tentative="1">
      <w:start w:val="1"/>
      <w:numFmt w:val="decimal"/>
      <w:lvlText w:val="%7."/>
      <w:lvlJc w:val="left"/>
      <w:pPr>
        <w:ind w:left="5043" w:hanging="360"/>
      </w:pPr>
    </w:lvl>
    <w:lvl w:ilvl="7" w:tplc="100C0019" w:tentative="1">
      <w:start w:val="1"/>
      <w:numFmt w:val="lowerLetter"/>
      <w:lvlText w:val="%8."/>
      <w:lvlJc w:val="left"/>
      <w:pPr>
        <w:ind w:left="5763" w:hanging="360"/>
      </w:pPr>
    </w:lvl>
    <w:lvl w:ilvl="8" w:tplc="10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024F5169"/>
    <w:multiLevelType w:val="hybridMultilevel"/>
    <w:tmpl w:val="C35E93A8"/>
    <w:lvl w:ilvl="0" w:tplc="100C000F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803" w:hanging="360"/>
      </w:pPr>
    </w:lvl>
    <w:lvl w:ilvl="2" w:tplc="100C001B" w:tentative="1">
      <w:start w:val="1"/>
      <w:numFmt w:val="lowerRoman"/>
      <w:lvlText w:val="%3."/>
      <w:lvlJc w:val="right"/>
      <w:pPr>
        <w:ind w:left="2523" w:hanging="180"/>
      </w:pPr>
    </w:lvl>
    <w:lvl w:ilvl="3" w:tplc="100C000F" w:tentative="1">
      <w:start w:val="1"/>
      <w:numFmt w:val="decimal"/>
      <w:lvlText w:val="%4."/>
      <w:lvlJc w:val="left"/>
      <w:pPr>
        <w:ind w:left="3243" w:hanging="360"/>
      </w:pPr>
    </w:lvl>
    <w:lvl w:ilvl="4" w:tplc="100C0019" w:tentative="1">
      <w:start w:val="1"/>
      <w:numFmt w:val="lowerLetter"/>
      <w:lvlText w:val="%5."/>
      <w:lvlJc w:val="left"/>
      <w:pPr>
        <w:ind w:left="3963" w:hanging="360"/>
      </w:pPr>
    </w:lvl>
    <w:lvl w:ilvl="5" w:tplc="100C001B" w:tentative="1">
      <w:start w:val="1"/>
      <w:numFmt w:val="lowerRoman"/>
      <w:lvlText w:val="%6."/>
      <w:lvlJc w:val="right"/>
      <w:pPr>
        <w:ind w:left="4683" w:hanging="180"/>
      </w:pPr>
    </w:lvl>
    <w:lvl w:ilvl="6" w:tplc="100C000F" w:tentative="1">
      <w:start w:val="1"/>
      <w:numFmt w:val="decimal"/>
      <w:lvlText w:val="%7."/>
      <w:lvlJc w:val="left"/>
      <w:pPr>
        <w:ind w:left="5403" w:hanging="360"/>
      </w:pPr>
    </w:lvl>
    <w:lvl w:ilvl="7" w:tplc="100C0019" w:tentative="1">
      <w:start w:val="1"/>
      <w:numFmt w:val="lowerLetter"/>
      <w:lvlText w:val="%8."/>
      <w:lvlJc w:val="left"/>
      <w:pPr>
        <w:ind w:left="6123" w:hanging="360"/>
      </w:pPr>
    </w:lvl>
    <w:lvl w:ilvl="8" w:tplc="100C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 w15:restartNumberingAfterBreak="0">
    <w:nsid w:val="034F1153"/>
    <w:multiLevelType w:val="hybridMultilevel"/>
    <w:tmpl w:val="8216FC7A"/>
    <w:lvl w:ilvl="0" w:tplc="62723736">
      <w:start w:val="2"/>
      <w:numFmt w:val="bullet"/>
      <w:lvlText w:val="-"/>
      <w:lvlJc w:val="left"/>
      <w:pPr>
        <w:ind w:left="723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0" w15:restartNumberingAfterBreak="0">
    <w:nsid w:val="1F181BE4"/>
    <w:multiLevelType w:val="multilevel"/>
    <w:tmpl w:val="C1542796"/>
    <w:lvl w:ilvl="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3" w:hanging="630"/>
      </w:pPr>
      <w:rPr>
        <w:rFonts w:hint="default"/>
        <w:lang w:val="fr-FR"/>
      </w:rPr>
    </w:lvl>
    <w:lvl w:ilvl="2">
      <w:start w:val="2"/>
      <w:numFmt w:val="decimal"/>
      <w:isLgl/>
      <w:lvlText w:val="%1.%2.%3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3" w:hanging="1800"/>
      </w:pPr>
      <w:rPr>
        <w:rFonts w:hint="default"/>
      </w:rPr>
    </w:lvl>
  </w:abstractNum>
  <w:abstractNum w:abstractNumId="11" w15:restartNumberingAfterBreak="0">
    <w:nsid w:val="28E35464"/>
    <w:multiLevelType w:val="multilevel"/>
    <w:tmpl w:val="CC7670CE"/>
    <w:styleLink w:val="numrotationceff"/>
    <w:lvl w:ilvl="0">
      <w:start w:val="1"/>
      <w:numFmt w:val="decimal"/>
      <w:lvlText w:val="%1."/>
      <w:lvlJc w:val="left"/>
      <w:pPr>
        <w:tabs>
          <w:tab w:val="num" w:pos="2153"/>
        </w:tabs>
        <w:ind w:left="2153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53"/>
        </w:tabs>
        <w:ind w:left="2153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3"/>
        </w:tabs>
        <w:ind w:left="2153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3"/>
        </w:tabs>
        <w:ind w:left="2153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3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3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3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3" w:hanging="737"/>
      </w:pPr>
      <w:rPr>
        <w:rFonts w:hint="default"/>
      </w:rPr>
    </w:lvl>
  </w:abstractNum>
  <w:abstractNum w:abstractNumId="12" w15:restartNumberingAfterBreak="0">
    <w:nsid w:val="291137F7"/>
    <w:multiLevelType w:val="hybridMultilevel"/>
    <w:tmpl w:val="08F2A086"/>
    <w:lvl w:ilvl="0" w:tplc="EE1E77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27595"/>
    <w:multiLevelType w:val="hybridMultilevel"/>
    <w:tmpl w:val="488220FE"/>
    <w:lvl w:ilvl="0" w:tplc="100C000F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803" w:hanging="360"/>
      </w:pPr>
    </w:lvl>
    <w:lvl w:ilvl="2" w:tplc="100C001B" w:tentative="1">
      <w:start w:val="1"/>
      <w:numFmt w:val="lowerRoman"/>
      <w:lvlText w:val="%3."/>
      <w:lvlJc w:val="right"/>
      <w:pPr>
        <w:ind w:left="2523" w:hanging="180"/>
      </w:pPr>
    </w:lvl>
    <w:lvl w:ilvl="3" w:tplc="100C000F" w:tentative="1">
      <w:start w:val="1"/>
      <w:numFmt w:val="decimal"/>
      <w:lvlText w:val="%4."/>
      <w:lvlJc w:val="left"/>
      <w:pPr>
        <w:ind w:left="3243" w:hanging="360"/>
      </w:pPr>
    </w:lvl>
    <w:lvl w:ilvl="4" w:tplc="100C0019" w:tentative="1">
      <w:start w:val="1"/>
      <w:numFmt w:val="lowerLetter"/>
      <w:lvlText w:val="%5."/>
      <w:lvlJc w:val="left"/>
      <w:pPr>
        <w:ind w:left="3963" w:hanging="360"/>
      </w:pPr>
    </w:lvl>
    <w:lvl w:ilvl="5" w:tplc="100C001B" w:tentative="1">
      <w:start w:val="1"/>
      <w:numFmt w:val="lowerRoman"/>
      <w:lvlText w:val="%6."/>
      <w:lvlJc w:val="right"/>
      <w:pPr>
        <w:ind w:left="4683" w:hanging="180"/>
      </w:pPr>
    </w:lvl>
    <w:lvl w:ilvl="6" w:tplc="100C000F" w:tentative="1">
      <w:start w:val="1"/>
      <w:numFmt w:val="decimal"/>
      <w:lvlText w:val="%7."/>
      <w:lvlJc w:val="left"/>
      <w:pPr>
        <w:ind w:left="5403" w:hanging="360"/>
      </w:pPr>
    </w:lvl>
    <w:lvl w:ilvl="7" w:tplc="100C0019" w:tentative="1">
      <w:start w:val="1"/>
      <w:numFmt w:val="lowerLetter"/>
      <w:lvlText w:val="%8."/>
      <w:lvlJc w:val="left"/>
      <w:pPr>
        <w:ind w:left="6123" w:hanging="360"/>
      </w:pPr>
    </w:lvl>
    <w:lvl w:ilvl="8" w:tplc="100C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 w15:restartNumberingAfterBreak="0">
    <w:nsid w:val="31DD1A6C"/>
    <w:multiLevelType w:val="hybridMultilevel"/>
    <w:tmpl w:val="DB1084B8"/>
    <w:lvl w:ilvl="0" w:tplc="20B63D02">
      <w:start w:val="1"/>
      <w:numFmt w:val="decimal"/>
      <w:pStyle w:val="Listenumros"/>
      <w:lvlText w:val="%1."/>
      <w:lvlJc w:val="left"/>
      <w:pPr>
        <w:ind w:left="851" w:hanging="426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60D6D"/>
    <w:multiLevelType w:val="hybridMultilevel"/>
    <w:tmpl w:val="706AFDF4"/>
    <w:lvl w:ilvl="0" w:tplc="E50A3464">
      <w:start w:val="1"/>
      <w:numFmt w:val="decimal"/>
      <w:lvlText w:val="%1."/>
      <w:lvlJc w:val="left"/>
      <w:pPr>
        <w:ind w:left="759" w:hanging="396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3" w:hanging="360"/>
      </w:pPr>
    </w:lvl>
    <w:lvl w:ilvl="2" w:tplc="100C001B" w:tentative="1">
      <w:start w:val="1"/>
      <w:numFmt w:val="lowerRoman"/>
      <w:lvlText w:val="%3."/>
      <w:lvlJc w:val="right"/>
      <w:pPr>
        <w:ind w:left="2163" w:hanging="180"/>
      </w:pPr>
    </w:lvl>
    <w:lvl w:ilvl="3" w:tplc="100C000F" w:tentative="1">
      <w:start w:val="1"/>
      <w:numFmt w:val="decimal"/>
      <w:lvlText w:val="%4."/>
      <w:lvlJc w:val="left"/>
      <w:pPr>
        <w:ind w:left="2883" w:hanging="360"/>
      </w:pPr>
    </w:lvl>
    <w:lvl w:ilvl="4" w:tplc="100C0019" w:tentative="1">
      <w:start w:val="1"/>
      <w:numFmt w:val="lowerLetter"/>
      <w:lvlText w:val="%5."/>
      <w:lvlJc w:val="left"/>
      <w:pPr>
        <w:ind w:left="3603" w:hanging="360"/>
      </w:pPr>
    </w:lvl>
    <w:lvl w:ilvl="5" w:tplc="100C001B" w:tentative="1">
      <w:start w:val="1"/>
      <w:numFmt w:val="lowerRoman"/>
      <w:lvlText w:val="%6."/>
      <w:lvlJc w:val="right"/>
      <w:pPr>
        <w:ind w:left="4323" w:hanging="180"/>
      </w:pPr>
    </w:lvl>
    <w:lvl w:ilvl="6" w:tplc="100C000F" w:tentative="1">
      <w:start w:val="1"/>
      <w:numFmt w:val="decimal"/>
      <w:lvlText w:val="%7."/>
      <w:lvlJc w:val="left"/>
      <w:pPr>
        <w:ind w:left="5043" w:hanging="360"/>
      </w:pPr>
    </w:lvl>
    <w:lvl w:ilvl="7" w:tplc="100C0019" w:tentative="1">
      <w:start w:val="1"/>
      <w:numFmt w:val="lowerLetter"/>
      <w:lvlText w:val="%8."/>
      <w:lvlJc w:val="left"/>
      <w:pPr>
        <w:ind w:left="5763" w:hanging="360"/>
      </w:pPr>
    </w:lvl>
    <w:lvl w:ilvl="8" w:tplc="10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35EF5BFE"/>
    <w:multiLevelType w:val="hybridMultilevel"/>
    <w:tmpl w:val="85F6ADDA"/>
    <w:lvl w:ilvl="0" w:tplc="B5A6264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731F4C"/>
    <w:multiLevelType w:val="hybridMultilevel"/>
    <w:tmpl w:val="B0EE521E"/>
    <w:lvl w:ilvl="0" w:tplc="FFFFFFFF">
      <w:start w:val="1"/>
      <w:numFmt w:val="decimal"/>
      <w:lvlText w:val="%1."/>
      <w:lvlJc w:val="left"/>
      <w:pPr>
        <w:ind w:left="1083" w:hanging="360"/>
      </w:pPr>
      <w:rPr>
        <w:rFonts w:hint="default"/>
      </w:rPr>
    </w:lvl>
    <w:lvl w:ilvl="1" w:tplc="100C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3" w:hanging="180"/>
      </w:pPr>
    </w:lvl>
    <w:lvl w:ilvl="3" w:tplc="FFFFFFFF" w:tentative="1">
      <w:start w:val="1"/>
      <w:numFmt w:val="decimal"/>
      <w:lvlText w:val="%4."/>
      <w:lvlJc w:val="left"/>
      <w:pPr>
        <w:ind w:left="3243" w:hanging="360"/>
      </w:pPr>
    </w:lvl>
    <w:lvl w:ilvl="4" w:tplc="FFFFFFFF" w:tentative="1">
      <w:start w:val="1"/>
      <w:numFmt w:val="lowerLetter"/>
      <w:lvlText w:val="%5."/>
      <w:lvlJc w:val="left"/>
      <w:pPr>
        <w:ind w:left="3963" w:hanging="360"/>
      </w:pPr>
    </w:lvl>
    <w:lvl w:ilvl="5" w:tplc="FFFFFFFF" w:tentative="1">
      <w:start w:val="1"/>
      <w:numFmt w:val="lowerRoman"/>
      <w:lvlText w:val="%6."/>
      <w:lvlJc w:val="right"/>
      <w:pPr>
        <w:ind w:left="4683" w:hanging="180"/>
      </w:pPr>
    </w:lvl>
    <w:lvl w:ilvl="6" w:tplc="FFFFFFFF" w:tentative="1">
      <w:start w:val="1"/>
      <w:numFmt w:val="decimal"/>
      <w:lvlText w:val="%7."/>
      <w:lvlJc w:val="left"/>
      <w:pPr>
        <w:ind w:left="5403" w:hanging="360"/>
      </w:pPr>
    </w:lvl>
    <w:lvl w:ilvl="7" w:tplc="FFFFFFFF" w:tentative="1">
      <w:start w:val="1"/>
      <w:numFmt w:val="lowerLetter"/>
      <w:lvlText w:val="%8."/>
      <w:lvlJc w:val="left"/>
      <w:pPr>
        <w:ind w:left="6123" w:hanging="360"/>
      </w:pPr>
    </w:lvl>
    <w:lvl w:ilvl="8" w:tplc="FFFFFFFF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8" w15:restartNumberingAfterBreak="0">
    <w:nsid w:val="4A6959D6"/>
    <w:multiLevelType w:val="multilevel"/>
    <w:tmpl w:val="55FAD824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1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8" w:hanging="2160"/>
      </w:pPr>
      <w:rPr>
        <w:rFonts w:hint="default"/>
      </w:rPr>
    </w:lvl>
  </w:abstractNum>
  <w:abstractNum w:abstractNumId="19" w15:restartNumberingAfterBreak="0">
    <w:nsid w:val="5D7B77F5"/>
    <w:multiLevelType w:val="hybridMultilevel"/>
    <w:tmpl w:val="5E72CD6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C6E92"/>
    <w:multiLevelType w:val="multilevel"/>
    <w:tmpl w:val="C1542796"/>
    <w:lvl w:ilvl="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3" w:hanging="630"/>
      </w:pPr>
      <w:rPr>
        <w:rFonts w:hint="default"/>
        <w:lang w:val="fr-FR"/>
      </w:rPr>
    </w:lvl>
    <w:lvl w:ilvl="2">
      <w:start w:val="2"/>
      <w:numFmt w:val="decimal"/>
      <w:isLgl/>
      <w:lvlText w:val="%1.%2.%3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3" w:hanging="1800"/>
      </w:pPr>
      <w:rPr>
        <w:rFonts w:hint="default"/>
      </w:rPr>
    </w:lvl>
  </w:abstractNum>
  <w:abstractNum w:abstractNumId="21" w15:restartNumberingAfterBreak="0">
    <w:nsid w:val="71A10106"/>
    <w:multiLevelType w:val="multilevel"/>
    <w:tmpl w:val="C1542796"/>
    <w:lvl w:ilvl="0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3" w:hanging="630"/>
      </w:pPr>
      <w:rPr>
        <w:rFonts w:hint="default"/>
        <w:lang w:val="fr-FR"/>
      </w:rPr>
    </w:lvl>
    <w:lvl w:ilvl="2">
      <w:start w:val="2"/>
      <w:numFmt w:val="decimal"/>
      <w:isLgl/>
      <w:lvlText w:val="%1.%2.%3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3" w:hanging="1800"/>
      </w:pPr>
      <w:rPr>
        <w:rFonts w:hint="default"/>
      </w:rPr>
    </w:lvl>
  </w:abstractNum>
  <w:abstractNum w:abstractNumId="22" w15:restartNumberingAfterBreak="0">
    <w:nsid w:val="765A3DDE"/>
    <w:multiLevelType w:val="multilevel"/>
    <w:tmpl w:val="65920E92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1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8" w:hanging="2160"/>
      </w:pPr>
      <w:rPr>
        <w:rFonts w:hint="default"/>
      </w:rPr>
    </w:lvl>
  </w:abstractNum>
  <w:num w:numId="1" w16cid:durableId="31617537">
    <w:abstractNumId w:val="3"/>
  </w:num>
  <w:num w:numId="2" w16cid:durableId="495800987">
    <w:abstractNumId w:val="2"/>
  </w:num>
  <w:num w:numId="3" w16cid:durableId="1409572112">
    <w:abstractNumId w:val="1"/>
  </w:num>
  <w:num w:numId="4" w16cid:durableId="1974865258">
    <w:abstractNumId w:val="0"/>
  </w:num>
  <w:num w:numId="5" w16cid:durableId="734158702">
    <w:abstractNumId w:val="5"/>
  </w:num>
  <w:num w:numId="6" w16cid:durableId="1776053665">
    <w:abstractNumId w:val="4"/>
  </w:num>
  <w:num w:numId="7" w16cid:durableId="1261838768">
    <w:abstractNumId w:val="11"/>
  </w:num>
  <w:num w:numId="8" w16cid:durableId="1197044542">
    <w:abstractNumId w:val="6"/>
  </w:num>
  <w:num w:numId="9" w16cid:durableId="385371813">
    <w:abstractNumId w:val="14"/>
  </w:num>
  <w:num w:numId="10" w16cid:durableId="1407069452">
    <w:abstractNumId w:val="15"/>
  </w:num>
  <w:num w:numId="11" w16cid:durableId="472062564">
    <w:abstractNumId w:val="9"/>
  </w:num>
  <w:num w:numId="12" w16cid:durableId="894701990">
    <w:abstractNumId w:val="7"/>
  </w:num>
  <w:num w:numId="13" w16cid:durableId="1110011313">
    <w:abstractNumId w:val="12"/>
  </w:num>
  <w:num w:numId="14" w16cid:durableId="1278876162">
    <w:abstractNumId w:val="20"/>
  </w:num>
  <w:num w:numId="15" w16cid:durableId="882909100">
    <w:abstractNumId w:val="19"/>
  </w:num>
  <w:num w:numId="16" w16cid:durableId="188373890">
    <w:abstractNumId w:val="16"/>
  </w:num>
  <w:num w:numId="17" w16cid:durableId="1027484095">
    <w:abstractNumId w:val="18"/>
  </w:num>
  <w:num w:numId="18" w16cid:durableId="447243210">
    <w:abstractNumId w:val="8"/>
  </w:num>
  <w:num w:numId="19" w16cid:durableId="1821918911">
    <w:abstractNumId w:val="17"/>
  </w:num>
  <w:num w:numId="20" w16cid:durableId="1940336019">
    <w:abstractNumId w:val="13"/>
  </w:num>
  <w:num w:numId="21" w16cid:durableId="1153135980">
    <w:abstractNumId w:val="21"/>
  </w:num>
  <w:num w:numId="22" w16cid:durableId="640041658">
    <w:abstractNumId w:val="10"/>
  </w:num>
  <w:num w:numId="23" w16cid:durableId="961032292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056"/>
    <w:rsid w:val="00000288"/>
    <w:rsid w:val="00000483"/>
    <w:rsid w:val="00000512"/>
    <w:rsid w:val="00001124"/>
    <w:rsid w:val="00001248"/>
    <w:rsid w:val="000034BC"/>
    <w:rsid w:val="00003672"/>
    <w:rsid w:val="000046F7"/>
    <w:rsid w:val="00004A2B"/>
    <w:rsid w:val="00005C5B"/>
    <w:rsid w:val="00006694"/>
    <w:rsid w:val="00006DE4"/>
    <w:rsid w:val="00007E1E"/>
    <w:rsid w:val="000112C7"/>
    <w:rsid w:val="0001219C"/>
    <w:rsid w:val="00012622"/>
    <w:rsid w:val="000129BF"/>
    <w:rsid w:val="00014802"/>
    <w:rsid w:val="00015220"/>
    <w:rsid w:val="000152F9"/>
    <w:rsid w:val="0001616A"/>
    <w:rsid w:val="00016B21"/>
    <w:rsid w:val="00017DB4"/>
    <w:rsid w:val="00021ACD"/>
    <w:rsid w:val="00022727"/>
    <w:rsid w:val="000234CB"/>
    <w:rsid w:val="00024032"/>
    <w:rsid w:val="000243A7"/>
    <w:rsid w:val="0002445E"/>
    <w:rsid w:val="00025053"/>
    <w:rsid w:val="00025C22"/>
    <w:rsid w:val="00026C65"/>
    <w:rsid w:val="000278D8"/>
    <w:rsid w:val="0003124A"/>
    <w:rsid w:val="0003373D"/>
    <w:rsid w:val="00033E19"/>
    <w:rsid w:val="00036E31"/>
    <w:rsid w:val="00037E02"/>
    <w:rsid w:val="00040ADE"/>
    <w:rsid w:val="00041ECC"/>
    <w:rsid w:val="00042110"/>
    <w:rsid w:val="00042BF8"/>
    <w:rsid w:val="00043F9A"/>
    <w:rsid w:val="000447EA"/>
    <w:rsid w:val="0004514E"/>
    <w:rsid w:val="00045287"/>
    <w:rsid w:val="000453FF"/>
    <w:rsid w:val="00046E97"/>
    <w:rsid w:val="000500C7"/>
    <w:rsid w:val="0005120A"/>
    <w:rsid w:val="00052863"/>
    <w:rsid w:val="00052C50"/>
    <w:rsid w:val="00052E00"/>
    <w:rsid w:val="00053B62"/>
    <w:rsid w:val="00053D1D"/>
    <w:rsid w:val="000544EE"/>
    <w:rsid w:val="0005547F"/>
    <w:rsid w:val="00055A52"/>
    <w:rsid w:val="000560F4"/>
    <w:rsid w:val="00056CC8"/>
    <w:rsid w:val="000610A2"/>
    <w:rsid w:val="0006110E"/>
    <w:rsid w:val="00061DC6"/>
    <w:rsid w:val="000620F4"/>
    <w:rsid w:val="000621E1"/>
    <w:rsid w:val="0006386A"/>
    <w:rsid w:val="00064154"/>
    <w:rsid w:val="000644BE"/>
    <w:rsid w:val="00065E25"/>
    <w:rsid w:val="00066381"/>
    <w:rsid w:val="00066BC5"/>
    <w:rsid w:val="00067201"/>
    <w:rsid w:val="00071D4B"/>
    <w:rsid w:val="00072032"/>
    <w:rsid w:val="0007375E"/>
    <w:rsid w:val="00075951"/>
    <w:rsid w:val="00077255"/>
    <w:rsid w:val="00077644"/>
    <w:rsid w:val="000776BE"/>
    <w:rsid w:val="0007795A"/>
    <w:rsid w:val="0008014E"/>
    <w:rsid w:val="000814BA"/>
    <w:rsid w:val="000819C1"/>
    <w:rsid w:val="00082305"/>
    <w:rsid w:val="000834C6"/>
    <w:rsid w:val="00083CFA"/>
    <w:rsid w:val="0008400B"/>
    <w:rsid w:val="00084544"/>
    <w:rsid w:val="0008475F"/>
    <w:rsid w:val="00091339"/>
    <w:rsid w:val="00091718"/>
    <w:rsid w:val="00091CA5"/>
    <w:rsid w:val="00092A89"/>
    <w:rsid w:val="00092B11"/>
    <w:rsid w:val="00095E74"/>
    <w:rsid w:val="00096975"/>
    <w:rsid w:val="000969E6"/>
    <w:rsid w:val="000A0F95"/>
    <w:rsid w:val="000A253C"/>
    <w:rsid w:val="000A25DD"/>
    <w:rsid w:val="000A261D"/>
    <w:rsid w:val="000A2A4F"/>
    <w:rsid w:val="000A36A2"/>
    <w:rsid w:val="000A4D09"/>
    <w:rsid w:val="000A5B6E"/>
    <w:rsid w:val="000A68E4"/>
    <w:rsid w:val="000A79C2"/>
    <w:rsid w:val="000A79F7"/>
    <w:rsid w:val="000A7C68"/>
    <w:rsid w:val="000B11EA"/>
    <w:rsid w:val="000B126A"/>
    <w:rsid w:val="000B15F4"/>
    <w:rsid w:val="000B49FC"/>
    <w:rsid w:val="000B50E4"/>
    <w:rsid w:val="000B58F7"/>
    <w:rsid w:val="000B59A5"/>
    <w:rsid w:val="000B6C2B"/>
    <w:rsid w:val="000B799F"/>
    <w:rsid w:val="000C022B"/>
    <w:rsid w:val="000C0435"/>
    <w:rsid w:val="000C2392"/>
    <w:rsid w:val="000C26AB"/>
    <w:rsid w:val="000C3983"/>
    <w:rsid w:val="000C3BE0"/>
    <w:rsid w:val="000C5750"/>
    <w:rsid w:val="000C5DFA"/>
    <w:rsid w:val="000C60A8"/>
    <w:rsid w:val="000C76FA"/>
    <w:rsid w:val="000D08EE"/>
    <w:rsid w:val="000D09FE"/>
    <w:rsid w:val="000D0F84"/>
    <w:rsid w:val="000D0FB7"/>
    <w:rsid w:val="000D143A"/>
    <w:rsid w:val="000D163D"/>
    <w:rsid w:val="000D1E31"/>
    <w:rsid w:val="000D34DB"/>
    <w:rsid w:val="000D49C1"/>
    <w:rsid w:val="000D5250"/>
    <w:rsid w:val="000D5FF4"/>
    <w:rsid w:val="000E1C8B"/>
    <w:rsid w:val="000E21AB"/>
    <w:rsid w:val="000E2C27"/>
    <w:rsid w:val="000E3F79"/>
    <w:rsid w:val="000E4477"/>
    <w:rsid w:val="000E4C07"/>
    <w:rsid w:val="000E76EA"/>
    <w:rsid w:val="000E7A94"/>
    <w:rsid w:val="000E7B1A"/>
    <w:rsid w:val="000E7EB9"/>
    <w:rsid w:val="000F00B9"/>
    <w:rsid w:val="000F15A5"/>
    <w:rsid w:val="000F17F6"/>
    <w:rsid w:val="000F1A13"/>
    <w:rsid w:val="000F24F1"/>
    <w:rsid w:val="000F2C84"/>
    <w:rsid w:val="000F4FDD"/>
    <w:rsid w:val="000F6CAC"/>
    <w:rsid w:val="000F733C"/>
    <w:rsid w:val="00100047"/>
    <w:rsid w:val="001000EE"/>
    <w:rsid w:val="00100D1D"/>
    <w:rsid w:val="001015C9"/>
    <w:rsid w:val="00101B86"/>
    <w:rsid w:val="00101DD1"/>
    <w:rsid w:val="001033C2"/>
    <w:rsid w:val="00103533"/>
    <w:rsid w:val="0010623E"/>
    <w:rsid w:val="00106468"/>
    <w:rsid w:val="00106E10"/>
    <w:rsid w:val="0010717A"/>
    <w:rsid w:val="0010753B"/>
    <w:rsid w:val="00107DA3"/>
    <w:rsid w:val="00110C82"/>
    <w:rsid w:val="0011163F"/>
    <w:rsid w:val="001124BD"/>
    <w:rsid w:val="00113023"/>
    <w:rsid w:val="001133C5"/>
    <w:rsid w:val="0011353C"/>
    <w:rsid w:val="001135CD"/>
    <w:rsid w:val="0011360C"/>
    <w:rsid w:val="00113ACB"/>
    <w:rsid w:val="00113EDC"/>
    <w:rsid w:val="00114177"/>
    <w:rsid w:val="0011448A"/>
    <w:rsid w:val="00114580"/>
    <w:rsid w:val="00114A3D"/>
    <w:rsid w:val="00115D22"/>
    <w:rsid w:val="00117892"/>
    <w:rsid w:val="00120A3D"/>
    <w:rsid w:val="00121065"/>
    <w:rsid w:val="00123598"/>
    <w:rsid w:val="00123809"/>
    <w:rsid w:val="00123A61"/>
    <w:rsid w:val="00123C92"/>
    <w:rsid w:val="00124B9C"/>
    <w:rsid w:val="00124CCD"/>
    <w:rsid w:val="00124D08"/>
    <w:rsid w:val="00124D11"/>
    <w:rsid w:val="00130788"/>
    <w:rsid w:val="00132DBA"/>
    <w:rsid w:val="00132FDB"/>
    <w:rsid w:val="00133341"/>
    <w:rsid w:val="00136032"/>
    <w:rsid w:val="00137C7D"/>
    <w:rsid w:val="00137FF8"/>
    <w:rsid w:val="001414E6"/>
    <w:rsid w:val="0014279C"/>
    <w:rsid w:val="00143147"/>
    <w:rsid w:val="00144761"/>
    <w:rsid w:val="00145BD0"/>
    <w:rsid w:val="00146592"/>
    <w:rsid w:val="00147079"/>
    <w:rsid w:val="00147DF2"/>
    <w:rsid w:val="001514AF"/>
    <w:rsid w:val="00151762"/>
    <w:rsid w:val="00151B24"/>
    <w:rsid w:val="00152088"/>
    <w:rsid w:val="00152230"/>
    <w:rsid w:val="0015233E"/>
    <w:rsid w:val="001538BA"/>
    <w:rsid w:val="001559B1"/>
    <w:rsid w:val="0015620E"/>
    <w:rsid w:val="00160893"/>
    <w:rsid w:val="00161A71"/>
    <w:rsid w:val="00161D38"/>
    <w:rsid w:val="00162631"/>
    <w:rsid w:val="0016353F"/>
    <w:rsid w:val="001646C7"/>
    <w:rsid w:val="00165D3C"/>
    <w:rsid w:val="00165FF5"/>
    <w:rsid w:val="00167426"/>
    <w:rsid w:val="001700FE"/>
    <w:rsid w:val="0017074F"/>
    <w:rsid w:val="001714DF"/>
    <w:rsid w:val="00173032"/>
    <w:rsid w:val="001738E7"/>
    <w:rsid w:val="00173FFF"/>
    <w:rsid w:val="001748ED"/>
    <w:rsid w:val="00175A05"/>
    <w:rsid w:val="00177FBD"/>
    <w:rsid w:val="0018040D"/>
    <w:rsid w:val="00180821"/>
    <w:rsid w:val="00182564"/>
    <w:rsid w:val="00183F49"/>
    <w:rsid w:val="00184350"/>
    <w:rsid w:val="001847D4"/>
    <w:rsid w:val="00186225"/>
    <w:rsid w:val="00190BE1"/>
    <w:rsid w:val="00192119"/>
    <w:rsid w:val="00192AC8"/>
    <w:rsid w:val="00192ED3"/>
    <w:rsid w:val="001939B8"/>
    <w:rsid w:val="001943F9"/>
    <w:rsid w:val="00194D43"/>
    <w:rsid w:val="00194DD8"/>
    <w:rsid w:val="00196633"/>
    <w:rsid w:val="00196760"/>
    <w:rsid w:val="00196A89"/>
    <w:rsid w:val="00196A99"/>
    <w:rsid w:val="00196F2D"/>
    <w:rsid w:val="00197C40"/>
    <w:rsid w:val="001A0001"/>
    <w:rsid w:val="001A0645"/>
    <w:rsid w:val="001A0DF9"/>
    <w:rsid w:val="001A15FC"/>
    <w:rsid w:val="001A22E3"/>
    <w:rsid w:val="001A4CC2"/>
    <w:rsid w:val="001A66B7"/>
    <w:rsid w:val="001A6C80"/>
    <w:rsid w:val="001A6E71"/>
    <w:rsid w:val="001B1273"/>
    <w:rsid w:val="001B3441"/>
    <w:rsid w:val="001B3479"/>
    <w:rsid w:val="001B3AD9"/>
    <w:rsid w:val="001B3C3F"/>
    <w:rsid w:val="001B4889"/>
    <w:rsid w:val="001B4960"/>
    <w:rsid w:val="001B5786"/>
    <w:rsid w:val="001B5A85"/>
    <w:rsid w:val="001B5F37"/>
    <w:rsid w:val="001B7D34"/>
    <w:rsid w:val="001C04B1"/>
    <w:rsid w:val="001C151A"/>
    <w:rsid w:val="001C244C"/>
    <w:rsid w:val="001C39AD"/>
    <w:rsid w:val="001C671A"/>
    <w:rsid w:val="001C7504"/>
    <w:rsid w:val="001D0264"/>
    <w:rsid w:val="001D0A82"/>
    <w:rsid w:val="001D0ACA"/>
    <w:rsid w:val="001D1BD5"/>
    <w:rsid w:val="001D2196"/>
    <w:rsid w:val="001D3037"/>
    <w:rsid w:val="001D368A"/>
    <w:rsid w:val="001D466F"/>
    <w:rsid w:val="001D5994"/>
    <w:rsid w:val="001D59BA"/>
    <w:rsid w:val="001D5C4F"/>
    <w:rsid w:val="001D6341"/>
    <w:rsid w:val="001D6A89"/>
    <w:rsid w:val="001E0592"/>
    <w:rsid w:val="001E108A"/>
    <w:rsid w:val="001E272A"/>
    <w:rsid w:val="001E2C6E"/>
    <w:rsid w:val="001E34D5"/>
    <w:rsid w:val="001E3A74"/>
    <w:rsid w:val="001E6634"/>
    <w:rsid w:val="001E7BDC"/>
    <w:rsid w:val="001F11AF"/>
    <w:rsid w:val="001F1272"/>
    <w:rsid w:val="001F1505"/>
    <w:rsid w:val="001F1B95"/>
    <w:rsid w:val="001F1EA7"/>
    <w:rsid w:val="001F21E1"/>
    <w:rsid w:val="001F24C8"/>
    <w:rsid w:val="001F24FF"/>
    <w:rsid w:val="001F2A53"/>
    <w:rsid w:val="001F4062"/>
    <w:rsid w:val="001F486F"/>
    <w:rsid w:val="001F48DA"/>
    <w:rsid w:val="001F4982"/>
    <w:rsid w:val="001F50D7"/>
    <w:rsid w:val="001F5D99"/>
    <w:rsid w:val="001F5FF4"/>
    <w:rsid w:val="001F74DA"/>
    <w:rsid w:val="00201239"/>
    <w:rsid w:val="002015AC"/>
    <w:rsid w:val="002043C1"/>
    <w:rsid w:val="0020471E"/>
    <w:rsid w:val="002049A5"/>
    <w:rsid w:val="002049C5"/>
    <w:rsid w:val="00205281"/>
    <w:rsid w:val="00205944"/>
    <w:rsid w:val="00206095"/>
    <w:rsid w:val="002072A3"/>
    <w:rsid w:val="0020742C"/>
    <w:rsid w:val="00207DE7"/>
    <w:rsid w:val="00210203"/>
    <w:rsid w:val="002106CA"/>
    <w:rsid w:val="002116CD"/>
    <w:rsid w:val="00212D78"/>
    <w:rsid w:val="0021326F"/>
    <w:rsid w:val="002206DD"/>
    <w:rsid w:val="00220AAE"/>
    <w:rsid w:val="00220CBE"/>
    <w:rsid w:val="00220E1B"/>
    <w:rsid w:val="002210B7"/>
    <w:rsid w:val="00221AF0"/>
    <w:rsid w:val="002226DD"/>
    <w:rsid w:val="00222F5B"/>
    <w:rsid w:val="00223BAB"/>
    <w:rsid w:val="0022512E"/>
    <w:rsid w:val="002251A7"/>
    <w:rsid w:val="0022594D"/>
    <w:rsid w:val="00225A2E"/>
    <w:rsid w:val="002264A4"/>
    <w:rsid w:val="00226BAF"/>
    <w:rsid w:val="00227A6B"/>
    <w:rsid w:val="00231F8F"/>
    <w:rsid w:val="00232C7B"/>
    <w:rsid w:val="002332D0"/>
    <w:rsid w:val="00233ECA"/>
    <w:rsid w:val="002349F9"/>
    <w:rsid w:val="00237D04"/>
    <w:rsid w:val="002434EF"/>
    <w:rsid w:val="00243FBB"/>
    <w:rsid w:val="00244FC5"/>
    <w:rsid w:val="00246B75"/>
    <w:rsid w:val="0024757F"/>
    <w:rsid w:val="00247DA9"/>
    <w:rsid w:val="00250051"/>
    <w:rsid w:val="002506B7"/>
    <w:rsid w:val="00250FA6"/>
    <w:rsid w:val="00251996"/>
    <w:rsid w:val="00251BBA"/>
    <w:rsid w:val="002524F4"/>
    <w:rsid w:val="002546E1"/>
    <w:rsid w:val="0025599D"/>
    <w:rsid w:val="00256D1F"/>
    <w:rsid w:val="0026027A"/>
    <w:rsid w:val="00261810"/>
    <w:rsid w:val="00261E0A"/>
    <w:rsid w:val="0026227F"/>
    <w:rsid w:val="002636FC"/>
    <w:rsid w:val="002649D1"/>
    <w:rsid w:val="002657A8"/>
    <w:rsid w:val="00265881"/>
    <w:rsid w:val="002700A2"/>
    <w:rsid w:val="002702FA"/>
    <w:rsid w:val="00270610"/>
    <w:rsid w:val="002707AB"/>
    <w:rsid w:val="00271265"/>
    <w:rsid w:val="00273643"/>
    <w:rsid w:val="00273827"/>
    <w:rsid w:val="00273A7F"/>
    <w:rsid w:val="00275760"/>
    <w:rsid w:val="00276056"/>
    <w:rsid w:val="0027634B"/>
    <w:rsid w:val="00277388"/>
    <w:rsid w:val="00277FEE"/>
    <w:rsid w:val="00280A37"/>
    <w:rsid w:val="00280AFD"/>
    <w:rsid w:val="00280B36"/>
    <w:rsid w:val="0028130C"/>
    <w:rsid w:val="00281CD3"/>
    <w:rsid w:val="0028200E"/>
    <w:rsid w:val="0028269F"/>
    <w:rsid w:val="00282FD2"/>
    <w:rsid w:val="002833E1"/>
    <w:rsid w:val="00283B61"/>
    <w:rsid w:val="00284518"/>
    <w:rsid w:val="00284EED"/>
    <w:rsid w:val="0028523E"/>
    <w:rsid w:val="0028578F"/>
    <w:rsid w:val="00286C75"/>
    <w:rsid w:val="0028747B"/>
    <w:rsid w:val="00290A1D"/>
    <w:rsid w:val="00290F51"/>
    <w:rsid w:val="00293BB6"/>
    <w:rsid w:val="00294AF1"/>
    <w:rsid w:val="002953E9"/>
    <w:rsid w:val="002954F4"/>
    <w:rsid w:val="00296893"/>
    <w:rsid w:val="00296D0D"/>
    <w:rsid w:val="00297762"/>
    <w:rsid w:val="00297ACA"/>
    <w:rsid w:val="00297C58"/>
    <w:rsid w:val="002A0E78"/>
    <w:rsid w:val="002A1712"/>
    <w:rsid w:val="002A1966"/>
    <w:rsid w:val="002A2843"/>
    <w:rsid w:val="002A3469"/>
    <w:rsid w:val="002A38D2"/>
    <w:rsid w:val="002A39C4"/>
    <w:rsid w:val="002A4E6B"/>
    <w:rsid w:val="002A4EF2"/>
    <w:rsid w:val="002A5BB8"/>
    <w:rsid w:val="002A6583"/>
    <w:rsid w:val="002A68DF"/>
    <w:rsid w:val="002A6A95"/>
    <w:rsid w:val="002A6B06"/>
    <w:rsid w:val="002A6ECC"/>
    <w:rsid w:val="002B0064"/>
    <w:rsid w:val="002B0392"/>
    <w:rsid w:val="002B06C4"/>
    <w:rsid w:val="002B0CEA"/>
    <w:rsid w:val="002B1389"/>
    <w:rsid w:val="002B1766"/>
    <w:rsid w:val="002B2F75"/>
    <w:rsid w:val="002B3135"/>
    <w:rsid w:val="002B36F0"/>
    <w:rsid w:val="002B496C"/>
    <w:rsid w:val="002B4F68"/>
    <w:rsid w:val="002B502A"/>
    <w:rsid w:val="002B6910"/>
    <w:rsid w:val="002B7426"/>
    <w:rsid w:val="002B76F8"/>
    <w:rsid w:val="002B7CF9"/>
    <w:rsid w:val="002C2E7A"/>
    <w:rsid w:val="002C3B67"/>
    <w:rsid w:val="002C5101"/>
    <w:rsid w:val="002C6669"/>
    <w:rsid w:val="002C6EB4"/>
    <w:rsid w:val="002C6FB9"/>
    <w:rsid w:val="002C71E8"/>
    <w:rsid w:val="002C728D"/>
    <w:rsid w:val="002C7812"/>
    <w:rsid w:val="002D0485"/>
    <w:rsid w:val="002D0FF7"/>
    <w:rsid w:val="002D3EA0"/>
    <w:rsid w:val="002D408C"/>
    <w:rsid w:val="002D42E5"/>
    <w:rsid w:val="002D46B6"/>
    <w:rsid w:val="002D46BB"/>
    <w:rsid w:val="002D4998"/>
    <w:rsid w:val="002D4C1D"/>
    <w:rsid w:val="002D4F12"/>
    <w:rsid w:val="002D5B28"/>
    <w:rsid w:val="002D6323"/>
    <w:rsid w:val="002D7E5B"/>
    <w:rsid w:val="002E1B30"/>
    <w:rsid w:val="002E2299"/>
    <w:rsid w:val="002E2632"/>
    <w:rsid w:val="002E3C95"/>
    <w:rsid w:val="002E4007"/>
    <w:rsid w:val="002E4C8B"/>
    <w:rsid w:val="002E4F6B"/>
    <w:rsid w:val="002E56E1"/>
    <w:rsid w:val="002E6385"/>
    <w:rsid w:val="002E6EDF"/>
    <w:rsid w:val="002E71B7"/>
    <w:rsid w:val="002E7C80"/>
    <w:rsid w:val="002F038B"/>
    <w:rsid w:val="002F0E72"/>
    <w:rsid w:val="002F462C"/>
    <w:rsid w:val="002F4E20"/>
    <w:rsid w:val="002F601D"/>
    <w:rsid w:val="002F65B1"/>
    <w:rsid w:val="002F7CE2"/>
    <w:rsid w:val="00300057"/>
    <w:rsid w:val="0030022B"/>
    <w:rsid w:val="003002AE"/>
    <w:rsid w:val="00301EE1"/>
    <w:rsid w:val="0030272C"/>
    <w:rsid w:val="00302753"/>
    <w:rsid w:val="00302E3F"/>
    <w:rsid w:val="0030482E"/>
    <w:rsid w:val="00305348"/>
    <w:rsid w:val="00305A96"/>
    <w:rsid w:val="00305AD2"/>
    <w:rsid w:val="003061CB"/>
    <w:rsid w:val="00306C91"/>
    <w:rsid w:val="00307342"/>
    <w:rsid w:val="00311850"/>
    <w:rsid w:val="00311B83"/>
    <w:rsid w:val="003121D7"/>
    <w:rsid w:val="00313190"/>
    <w:rsid w:val="00314575"/>
    <w:rsid w:val="00314DF8"/>
    <w:rsid w:val="00314F71"/>
    <w:rsid w:val="00315655"/>
    <w:rsid w:val="00315DB2"/>
    <w:rsid w:val="00317586"/>
    <w:rsid w:val="003175A7"/>
    <w:rsid w:val="00317BD9"/>
    <w:rsid w:val="00320910"/>
    <w:rsid w:val="00320AF4"/>
    <w:rsid w:val="00322CF4"/>
    <w:rsid w:val="00324B77"/>
    <w:rsid w:val="00325D38"/>
    <w:rsid w:val="0032674D"/>
    <w:rsid w:val="00326A6F"/>
    <w:rsid w:val="00326D6D"/>
    <w:rsid w:val="00327C53"/>
    <w:rsid w:val="00330546"/>
    <w:rsid w:val="00330985"/>
    <w:rsid w:val="00331009"/>
    <w:rsid w:val="00331104"/>
    <w:rsid w:val="003326A9"/>
    <w:rsid w:val="003329B2"/>
    <w:rsid w:val="00333114"/>
    <w:rsid w:val="0033369F"/>
    <w:rsid w:val="00333764"/>
    <w:rsid w:val="00333ABD"/>
    <w:rsid w:val="00333C01"/>
    <w:rsid w:val="00333E91"/>
    <w:rsid w:val="00334B94"/>
    <w:rsid w:val="00334F6D"/>
    <w:rsid w:val="00335805"/>
    <w:rsid w:val="00335A5D"/>
    <w:rsid w:val="00335BE5"/>
    <w:rsid w:val="0034025F"/>
    <w:rsid w:val="00340905"/>
    <w:rsid w:val="00341E1B"/>
    <w:rsid w:val="0034397A"/>
    <w:rsid w:val="003469DB"/>
    <w:rsid w:val="00346A48"/>
    <w:rsid w:val="0034700A"/>
    <w:rsid w:val="00347EAD"/>
    <w:rsid w:val="00350D41"/>
    <w:rsid w:val="00350E2B"/>
    <w:rsid w:val="0035380C"/>
    <w:rsid w:val="0035386A"/>
    <w:rsid w:val="00353F2C"/>
    <w:rsid w:val="003541E0"/>
    <w:rsid w:val="003551BB"/>
    <w:rsid w:val="00355EC9"/>
    <w:rsid w:val="00356091"/>
    <w:rsid w:val="00360A08"/>
    <w:rsid w:val="0036119F"/>
    <w:rsid w:val="003612E3"/>
    <w:rsid w:val="00363C51"/>
    <w:rsid w:val="00364786"/>
    <w:rsid w:val="00364990"/>
    <w:rsid w:val="00365374"/>
    <w:rsid w:val="00365F05"/>
    <w:rsid w:val="00366A90"/>
    <w:rsid w:val="0036736C"/>
    <w:rsid w:val="00367417"/>
    <w:rsid w:val="003708ED"/>
    <w:rsid w:val="00370C7E"/>
    <w:rsid w:val="00370DAE"/>
    <w:rsid w:val="00371108"/>
    <w:rsid w:val="0037333D"/>
    <w:rsid w:val="00376014"/>
    <w:rsid w:val="00376A03"/>
    <w:rsid w:val="003830B0"/>
    <w:rsid w:val="0038433A"/>
    <w:rsid w:val="003847A9"/>
    <w:rsid w:val="00385251"/>
    <w:rsid w:val="00386526"/>
    <w:rsid w:val="003870D0"/>
    <w:rsid w:val="0038798E"/>
    <w:rsid w:val="003910F5"/>
    <w:rsid w:val="00391D6D"/>
    <w:rsid w:val="00392D14"/>
    <w:rsid w:val="00392F16"/>
    <w:rsid w:val="003933B0"/>
    <w:rsid w:val="00393857"/>
    <w:rsid w:val="003945AF"/>
    <w:rsid w:val="00396762"/>
    <w:rsid w:val="00397444"/>
    <w:rsid w:val="003A1A65"/>
    <w:rsid w:val="003A23AB"/>
    <w:rsid w:val="003A2A21"/>
    <w:rsid w:val="003A3C09"/>
    <w:rsid w:val="003A3FB3"/>
    <w:rsid w:val="003A5D30"/>
    <w:rsid w:val="003A5FD2"/>
    <w:rsid w:val="003A71E3"/>
    <w:rsid w:val="003B102F"/>
    <w:rsid w:val="003B113D"/>
    <w:rsid w:val="003B1551"/>
    <w:rsid w:val="003B1B4C"/>
    <w:rsid w:val="003B47B2"/>
    <w:rsid w:val="003B66CC"/>
    <w:rsid w:val="003C119F"/>
    <w:rsid w:val="003C1483"/>
    <w:rsid w:val="003C1602"/>
    <w:rsid w:val="003C1C5E"/>
    <w:rsid w:val="003C1EA5"/>
    <w:rsid w:val="003C21E7"/>
    <w:rsid w:val="003C36AE"/>
    <w:rsid w:val="003C6B29"/>
    <w:rsid w:val="003D012F"/>
    <w:rsid w:val="003D05CF"/>
    <w:rsid w:val="003D0AB8"/>
    <w:rsid w:val="003D0F22"/>
    <w:rsid w:val="003D1098"/>
    <w:rsid w:val="003D3E9B"/>
    <w:rsid w:val="003D4812"/>
    <w:rsid w:val="003D4EB9"/>
    <w:rsid w:val="003D61AE"/>
    <w:rsid w:val="003D62F2"/>
    <w:rsid w:val="003D64AF"/>
    <w:rsid w:val="003D6727"/>
    <w:rsid w:val="003E121A"/>
    <w:rsid w:val="003E172D"/>
    <w:rsid w:val="003E26D6"/>
    <w:rsid w:val="003E2CFC"/>
    <w:rsid w:val="003E34B4"/>
    <w:rsid w:val="003E34E8"/>
    <w:rsid w:val="003E38EA"/>
    <w:rsid w:val="003E4E1A"/>
    <w:rsid w:val="003E6A56"/>
    <w:rsid w:val="003E6B0D"/>
    <w:rsid w:val="003E7037"/>
    <w:rsid w:val="003E7618"/>
    <w:rsid w:val="003E79BD"/>
    <w:rsid w:val="003F1294"/>
    <w:rsid w:val="003F2DEC"/>
    <w:rsid w:val="003F3224"/>
    <w:rsid w:val="003F3FA9"/>
    <w:rsid w:val="003F53C1"/>
    <w:rsid w:val="003F6632"/>
    <w:rsid w:val="004002D7"/>
    <w:rsid w:val="004006C6"/>
    <w:rsid w:val="004013DC"/>
    <w:rsid w:val="00402483"/>
    <w:rsid w:val="00402754"/>
    <w:rsid w:val="00402CC6"/>
    <w:rsid w:val="00403353"/>
    <w:rsid w:val="004050E7"/>
    <w:rsid w:val="00405B26"/>
    <w:rsid w:val="00406D8E"/>
    <w:rsid w:val="00407138"/>
    <w:rsid w:val="00411149"/>
    <w:rsid w:val="004121C2"/>
    <w:rsid w:val="00412E61"/>
    <w:rsid w:val="004135F1"/>
    <w:rsid w:val="004142FE"/>
    <w:rsid w:val="004142FF"/>
    <w:rsid w:val="00414BAB"/>
    <w:rsid w:val="004157DD"/>
    <w:rsid w:val="00415D1C"/>
    <w:rsid w:val="00415E40"/>
    <w:rsid w:val="00417575"/>
    <w:rsid w:val="0041774F"/>
    <w:rsid w:val="00417B2B"/>
    <w:rsid w:val="00420714"/>
    <w:rsid w:val="00422B30"/>
    <w:rsid w:val="00423056"/>
    <w:rsid w:val="004244F3"/>
    <w:rsid w:val="00424786"/>
    <w:rsid w:val="00424AB6"/>
    <w:rsid w:val="0042504F"/>
    <w:rsid w:val="00426CEA"/>
    <w:rsid w:val="0043274E"/>
    <w:rsid w:val="004328B6"/>
    <w:rsid w:val="0043407A"/>
    <w:rsid w:val="004347C5"/>
    <w:rsid w:val="00434935"/>
    <w:rsid w:val="004358DA"/>
    <w:rsid w:val="00435944"/>
    <w:rsid w:val="004359D7"/>
    <w:rsid w:val="004369D5"/>
    <w:rsid w:val="00437351"/>
    <w:rsid w:val="00440EB9"/>
    <w:rsid w:val="0044136B"/>
    <w:rsid w:val="0044150D"/>
    <w:rsid w:val="004419B1"/>
    <w:rsid w:val="00443528"/>
    <w:rsid w:val="00444A9C"/>
    <w:rsid w:val="00445149"/>
    <w:rsid w:val="00445840"/>
    <w:rsid w:val="004468C4"/>
    <w:rsid w:val="0045101D"/>
    <w:rsid w:val="0045175E"/>
    <w:rsid w:val="00454017"/>
    <w:rsid w:val="0045648A"/>
    <w:rsid w:val="00457D4E"/>
    <w:rsid w:val="0046094B"/>
    <w:rsid w:val="00461555"/>
    <w:rsid w:val="0046265B"/>
    <w:rsid w:val="00464C70"/>
    <w:rsid w:val="00465296"/>
    <w:rsid w:val="00465DDD"/>
    <w:rsid w:val="004665CE"/>
    <w:rsid w:val="00466609"/>
    <w:rsid w:val="004678AF"/>
    <w:rsid w:val="0047299A"/>
    <w:rsid w:val="004734D6"/>
    <w:rsid w:val="004739B4"/>
    <w:rsid w:val="00474ABC"/>
    <w:rsid w:val="00476450"/>
    <w:rsid w:val="004770E7"/>
    <w:rsid w:val="00477292"/>
    <w:rsid w:val="004805A4"/>
    <w:rsid w:val="00480B35"/>
    <w:rsid w:val="00480F19"/>
    <w:rsid w:val="00481176"/>
    <w:rsid w:val="00481B94"/>
    <w:rsid w:val="00481C3D"/>
    <w:rsid w:val="00483644"/>
    <w:rsid w:val="00483928"/>
    <w:rsid w:val="00483A4E"/>
    <w:rsid w:val="00483F92"/>
    <w:rsid w:val="004842C8"/>
    <w:rsid w:val="00484DA1"/>
    <w:rsid w:val="00487C03"/>
    <w:rsid w:val="004905D9"/>
    <w:rsid w:val="00490EBF"/>
    <w:rsid w:val="00491384"/>
    <w:rsid w:val="004914B3"/>
    <w:rsid w:val="00491AEE"/>
    <w:rsid w:val="00492EB4"/>
    <w:rsid w:val="004937F6"/>
    <w:rsid w:val="00494391"/>
    <w:rsid w:val="004956F6"/>
    <w:rsid w:val="00495CD7"/>
    <w:rsid w:val="00495E38"/>
    <w:rsid w:val="00496154"/>
    <w:rsid w:val="004975FF"/>
    <w:rsid w:val="004978B4"/>
    <w:rsid w:val="00497EB0"/>
    <w:rsid w:val="004A0561"/>
    <w:rsid w:val="004A1B7C"/>
    <w:rsid w:val="004A1F51"/>
    <w:rsid w:val="004A2917"/>
    <w:rsid w:val="004A4110"/>
    <w:rsid w:val="004A55AC"/>
    <w:rsid w:val="004A58FA"/>
    <w:rsid w:val="004A6266"/>
    <w:rsid w:val="004A66F8"/>
    <w:rsid w:val="004A7081"/>
    <w:rsid w:val="004A713A"/>
    <w:rsid w:val="004A780E"/>
    <w:rsid w:val="004B1C7B"/>
    <w:rsid w:val="004B1E3C"/>
    <w:rsid w:val="004B2543"/>
    <w:rsid w:val="004B25CD"/>
    <w:rsid w:val="004B3677"/>
    <w:rsid w:val="004B3C7D"/>
    <w:rsid w:val="004B548B"/>
    <w:rsid w:val="004B548F"/>
    <w:rsid w:val="004B65E6"/>
    <w:rsid w:val="004B78A7"/>
    <w:rsid w:val="004C0E73"/>
    <w:rsid w:val="004C0FD4"/>
    <w:rsid w:val="004C1D6B"/>
    <w:rsid w:val="004C1EA6"/>
    <w:rsid w:val="004C2053"/>
    <w:rsid w:val="004C3849"/>
    <w:rsid w:val="004C47D7"/>
    <w:rsid w:val="004C4DEB"/>
    <w:rsid w:val="004C5764"/>
    <w:rsid w:val="004C7238"/>
    <w:rsid w:val="004C7ED2"/>
    <w:rsid w:val="004C7FDF"/>
    <w:rsid w:val="004D1045"/>
    <w:rsid w:val="004D1F6A"/>
    <w:rsid w:val="004D28F3"/>
    <w:rsid w:val="004D38E5"/>
    <w:rsid w:val="004D3B64"/>
    <w:rsid w:val="004D3F2F"/>
    <w:rsid w:val="004D479C"/>
    <w:rsid w:val="004D4EA4"/>
    <w:rsid w:val="004D4F62"/>
    <w:rsid w:val="004D5DD6"/>
    <w:rsid w:val="004D6F0F"/>
    <w:rsid w:val="004D736C"/>
    <w:rsid w:val="004D7D92"/>
    <w:rsid w:val="004E172C"/>
    <w:rsid w:val="004E1AB4"/>
    <w:rsid w:val="004E3BC7"/>
    <w:rsid w:val="004E618B"/>
    <w:rsid w:val="004E786B"/>
    <w:rsid w:val="004E7B2B"/>
    <w:rsid w:val="004E7ED6"/>
    <w:rsid w:val="004F2102"/>
    <w:rsid w:val="004F2C0C"/>
    <w:rsid w:val="004F2E24"/>
    <w:rsid w:val="004F3899"/>
    <w:rsid w:val="004F3A70"/>
    <w:rsid w:val="004F3DBB"/>
    <w:rsid w:val="004F406C"/>
    <w:rsid w:val="004F656B"/>
    <w:rsid w:val="004F6EC1"/>
    <w:rsid w:val="004F71EA"/>
    <w:rsid w:val="004F74EA"/>
    <w:rsid w:val="005002FF"/>
    <w:rsid w:val="00502B1C"/>
    <w:rsid w:val="0050348B"/>
    <w:rsid w:val="00504E3B"/>
    <w:rsid w:val="005051B0"/>
    <w:rsid w:val="00505523"/>
    <w:rsid w:val="00506767"/>
    <w:rsid w:val="005125EE"/>
    <w:rsid w:val="005127D6"/>
    <w:rsid w:val="0051291C"/>
    <w:rsid w:val="00513128"/>
    <w:rsid w:val="00513514"/>
    <w:rsid w:val="00513C42"/>
    <w:rsid w:val="00513DF4"/>
    <w:rsid w:val="00513E21"/>
    <w:rsid w:val="005140F4"/>
    <w:rsid w:val="005141B9"/>
    <w:rsid w:val="0051600B"/>
    <w:rsid w:val="005164F0"/>
    <w:rsid w:val="00517BF9"/>
    <w:rsid w:val="00522375"/>
    <w:rsid w:val="005224F3"/>
    <w:rsid w:val="00522CDD"/>
    <w:rsid w:val="00523784"/>
    <w:rsid w:val="00523F96"/>
    <w:rsid w:val="0052423A"/>
    <w:rsid w:val="00524412"/>
    <w:rsid w:val="00524C8A"/>
    <w:rsid w:val="00524D74"/>
    <w:rsid w:val="00526B3A"/>
    <w:rsid w:val="005271EB"/>
    <w:rsid w:val="0053052F"/>
    <w:rsid w:val="00530E7F"/>
    <w:rsid w:val="005314E0"/>
    <w:rsid w:val="00531920"/>
    <w:rsid w:val="005332E0"/>
    <w:rsid w:val="00536D2A"/>
    <w:rsid w:val="005377F1"/>
    <w:rsid w:val="00537B7D"/>
    <w:rsid w:val="005412D3"/>
    <w:rsid w:val="0054176F"/>
    <w:rsid w:val="00541AA1"/>
    <w:rsid w:val="00541FFD"/>
    <w:rsid w:val="00542457"/>
    <w:rsid w:val="00542716"/>
    <w:rsid w:val="005466BD"/>
    <w:rsid w:val="00547669"/>
    <w:rsid w:val="00550194"/>
    <w:rsid w:val="005503AD"/>
    <w:rsid w:val="005511D8"/>
    <w:rsid w:val="005532B0"/>
    <w:rsid w:val="00553519"/>
    <w:rsid w:val="005543C8"/>
    <w:rsid w:val="005544F6"/>
    <w:rsid w:val="00554A17"/>
    <w:rsid w:val="00555CB9"/>
    <w:rsid w:val="00557798"/>
    <w:rsid w:val="00557CCA"/>
    <w:rsid w:val="00560705"/>
    <w:rsid w:val="00560BB3"/>
    <w:rsid w:val="00560C6D"/>
    <w:rsid w:val="00561C5B"/>
    <w:rsid w:val="005651C5"/>
    <w:rsid w:val="00565E92"/>
    <w:rsid w:val="00566893"/>
    <w:rsid w:val="00567D25"/>
    <w:rsid w:val="00570367"/>
    <w:rsid w:val="00572655"/>
    <w:rsid w:val="0057270D"/>
    <w:rsid w:val="00577482"/>
    <w:rsid w:val="00582D35"/>
    <w:rsid w:val="00583794"/>
    <w:rsid w:val="0058530C"/>
    <w:rsid w:val="0058567F"/>
    <w:rsid w:val="00586542"/>
    <w:rsid w:val="005867D1"/>
    <w:rsid w:val="00586C59"/>
    <w:rsid w:val="0059001B"/>
    <w:rsid w:val="005908A7"/>
    <w:rsid w:val="005924A9"/>
    <w:rsid w:val="00594048"/>
    <w:rsid w:val="00595525"/>
    <w:rsid w:val="00596D67"/>
    <w:rsid w:val="00597F50"/>
    <w:rsid w:val="005A09DA"/>
    <w:rsid w:val="005A0FD3"/>
    <w:rsid w:val="005A11D1"/>
    <w:rsid w:val="005A2264"/>
    <w:rsid w:val="005A26F9"/>
    <w:rsid w:val="005A2726"/>
    <w:rsid w:val="005A313F"/>
    <w:rsid w:val="005A4B6D"/>
    <w:rsid w:val="005A5497"/>
    <w:rsid w:val="005A5A7E"/>
    <w:rsid w:val="005A5B28"/>
    <w:rsid w:val="005A6935"/>
    <w:rsid w:val="005A74E0"/>
    <w:rsid w:val="005B0157"/>
    <w:rsid w:val="005B1F09"/>
    <w:rsid w:val="005B1F91"/>
    <w:rsid w:val="005B2638"/>
    <w:rsid w:val="005B2929"/>
    <w:rsid w:val="005B4402"/>
    <w:rsid w:val="005B5398"/>
    <w:rsid w:val="005B60B8"/>
    <w:rsid w:val="005B6315"/>
    <w:rsid w:val="005B711C"/>
    <w:rsid w:val="005B72E4"/>
    <w:rsid w:val="005B7D10"/>
    <w:rsid w:val="005C0181"/>
    <w:rsid w:val="005C0F99"/>
    <w:rsid w:val="005C1997"/>
    <w:rsid w:val="005C1F94"/>
    <w:rsid w:val="005C37D0"/>
    <w:rsid w:val="005C3F11"/>
    <w:rsid w:val="005C6F27"/>
    <w:rsid w:val="005C6F53"/>
    <w:rsid w:val="005C742A"/>
    <w:rsid w:val="005D02AC"/>
    <w:rsid w:val="005D12E4"/>
    <w:rsid w:val="005D16F1"/>
    <w:rsid w:val="005D2088"/>
    <w:rsid w:val="005D214D"/>
    <w:rsid w:val="005D28D2"/>
    <w:rsid w:val="005D3A04"/>
    <w:rsid w:val="005D53EC"/>
    <w:rsid w:val="005D5B02"/>
    <w:rsid w:val="005D5E20"/>
    <w:rsid w:val="005D5F73"/>
    <w:rsid w:val="005D6525"/>
    <w:rsid w:val="005D6854"/>
    <w:rsid w:val="005E0B6A"/>
    <w:rsid w:val="005E28D2"/>
    <w:rsid w:val="005E2AFB"/>
    <w:rsid w:val="005E2F4B"/>
    <w:rsid w:val="005E3400"/>
    <w:rsid w:val="005E4022"/>
    <w:rsid w:val="005E46B9"/>
    <w:rsid w:val="005E4EFF"/>
    <w:rsid w:val="005E57C6"/>
    <w:rsid w:val="005E65E2"/>
    <w:rsid w:val="005F0A38"/>
    <w:rsid w:val="005F2270"/>
    <w:rsid w:val="005F2E77"/>
    <w:rsid w:val="005F4668"/>
    <w:rsid w:val="005F4D03"/>
    <w:rsid w:val="005F4E3F"/>
    <w:rsid w:val="005F63FE"/>
    <w:rsid w:val="005F6A0A"/>
    <w:rsid w:val="005F70FA"/>
    <w:rsid w:val="006006A0"/>
    <w:rsid w:val="00601599"/>
    <w:rsid w:val="006024BB"/>
    <w:rsid w:val="00602591"/>
    <w:rsid w:val="0060424F"/>
    <w:rsid w:val="006045BE"/>
    <w:rsid w:val="0060476F"/>
    <w:rsid w:val="00604781"/>
    <w:rsid w:val="00606598"/>
    <w:rsid w:val="006065EB"/>
    <w:rsid w:val="006074E9"/>
    <w:rsid w:val="006075E8"/>
    <w:rsid w:val="00607DAE"/>
    <w:rsid w:val="0061058A"/>
    <w:rsid w:val="0061143C"/>
    <w:rsid w:val="006119AE"/>
    <w:rsid w:val="00611C3F"/>
    <w:rsid w:val="00612183"/>
    <w:rsid w:val="00612E78"/>
    <w:rsid w:val="00613716"/>
    <w:rsid w:val="00614348"/>
    <w:rsid w:val="0061473C"/>
    <w:rsid w:val="0061485D"/>
    <w:rsid w:val="006150FF"/>
    <w:rsid w:val="00615A5D"/>
    <w:rsid w:val="0061629E"/>
    <w:rsid w:val="006166A2"/>
    <w:rsid w:val="006178BE"/>
    <w:rsid w:val="0062052D"/>
    <w:rsid w:val="00620F60"/>
    <w:rsid w:val="00621598"/>
    <w:rsid w:val="00621799"/>
    <w:rsid w:val="006243FD"/>
    <w:rsid w:val="00625512"/>
    <w:rsid w:val="00625928"/>
    <w:rsid w:val="00625DED"/>
    <w:rsid w:val="006269A0"/>
    <w:rsid w:val="00632931"/>
    <w:rsid w:val="006329FB"/>
    <w:rsid w:val="00632EE9"/>
    <w:rsid w:val="0063339F"/>
    <w:rsid w:val="0063347F"/>
    <w:rsid w:val="0063371F"/>
    <w:rsid w:val="00635544"/>
    <w:rsid w:val="0063567A"/>
    <w:rsid w:val="00637636"/>
    <w:rsid w:val="0064010E"/>
    <w:rsid w:val="00641860"/>
    <w:rsid w:val="00642972"/>
    <w:rsid w:val="0064419E"/>
    <w:rsid w:val="0064465E"/>
    <w:rsid w:val="006461D0"/>
    <w:rsid w:val="006473D9"/>
    <w:rsid w:val="00647FAB"/>
    <w:rsid w:val="00650EF2"/>
    <w:rsid w:val="0065244D"/>
    <w:rsid w:val="00652A4D"/>
    <w:rsid w:val="00654640"/>
    <w:rsid w:val="00654B2C"/>
    <w:rsid w:val="00655590"/>
    <w:rsid w:val="00656B03"/>
    <w:rsid w:val="00657AE7"/>
    <w:rsid w:val="006603D5"/>
    <w:rsid w:val="00660B8F"/>
    <w:rsid w:val="00660E3C"/>
    <w:rsid w:val="00660EC9"/>
    <w:rsid w:val="00660ECC"/>
    <w:rsid w:val="00660F64"/>
    <w:rsid w:val="006614CB"/>
    <w:rsid w:val="00661CAB"/>
    <w:rsid w:val="0066240D"/>
    <w:rsid w:val="0066279B"/>
    <w:rsid w:val="00662A19"/>
    <w:rsid w:val="00665B01"/>
    <w:rsid w:val="00666654"/>
    <w:rsid w:val="006668CA"/>
    <w:rsid w:val="006719C9"/>
    <w:rsid w:val="0067263F"/>
    <w:rsid w:val="00673004"/>
    <w:rsid w:val="00673073"/>
    <w:rsid w:val="00673BF3"/>
    <w:rsid w:val="0067608B"/>
    <w:rsid w:val="00676C8B"/>
    <w:rsid w:val="00677F50"/>
    <w:rsid w:val="00681F11"/>
    <w:rsid w:val="00682571"/>
    <w:rsid w:val="00683097"/>
    <w:rsid w:val="00683623"/>
    <w:rsid w:val="006843D8"/>
    <w:rsid w:val="006858F2"/>
    <w:rsid w:val="00685AEE"/>
    <w:rsid w:val="00687157"/>
    <w:rsid w:val="00687FF8"/>
    <w:rsid w:val="00690864"/>
    <w:rsid w:val="00691287"/>
    <w:rsid w:val="006922BF"/>
    <w:rsid w:val="00692B59"/>
    <w:rsid w:val="0069337F"/>
    <w:rsid w:val="00694B97"/>
    <w:rsid w:val="00695858"/>
    <w:rsid w:val="00697368"/>
    <w:rsid w:val="00697E8C"/>
    <w:rsid w:val="006A1A40"/>
    <w:rsid w:val="006A3095"/>
    <w:rsid w:val="006A3D11"/>
    <w:rsid w:val="006A54EF"/>
    <w:rsid w:val="006A56C8"/>
    <w:rsid w:val="006A5D4E"/>
    <w:rsid w:val="006A5F2C"/>
    <w:rsid w:val="006A6216"/>
    <w:rsid w:val="006A6B6A"/>
    <w:rsid w:val="006A7FB4"/>
    <w:rsid w:val="006B0018"/>
    <w:rsid w:val="006B1BF2"/>
    <w:rsid w:val="006B23DF"/>
    <w:rsid w:val="006B2587"/>
    <w:rsid w:val="006B47FA"/>
    <w:rsid w:val="006B5ED4"/>
    <w:rsid w:val="006B7C07"/>
    <w:rsid w:val="006C0135"/>
    <w:rsid w:val="006C114A"/>
    <w:rsid w:val="006C26DC"/>
    <w:rsid w:val="006C26FE"/>
    <w:rsid w:val="006C2BF9"/>
    <w:rsid w:val="006C372C"/>
    <w:rsid w:val="006C3A80"/>
    <w:rsid w:val="006C3EDD"/>
    <w:rsid w:val="006C45D0"/>
    <w:rsid w:val="006C5387"/>
    <w:rsid w:val="006C53C9"/>
    <w:rsid w:val="006C5CF4"/>
    <w:rsid w:val="006C6313"/>
    <w:rsid w:val="006C705A"/>
    <w:rsid w:val="006C7743"/>
    <w:rsid w:val="006D0870"/>
    <w:rsid w:val="006D0FCD"/>
    <w:rsid w:val="006D3CE7"/>
    <w:rsid w:val="006D4AB4"/>
    <w:rsid w:val="006D4E3A"/>
    <w:rsid w:val="006D5A2F"/>
    <w:rsid w:val="006D5B8F"/>
    <w:rsid w:val="006D60F1"/>
    <w:rsid w:val="006D67AA"/>
    <w:rsid w:val="006E0600"/>
    <w:rsid w:val="006E0A36"/>
    <w:rsid w:val="006E145C"/>
    <w:rsid w:val="006E17E9"/>
    <w:rsid w:val="006E1A26"/>
    <w:rsid w:val="006E313B"/>
    <w:rsid w:val="006E3EC2"/>
    <w:rsid w:val="006E40F4"/>
    <w:rsid w:val="006E48AD"/>
    <w:rsid w:val="006E4960"/>
    <w:rsid w:val="006E50E5"/>
    <w:rsid w:val="006E5A13"/>
    <w:rsid w:val="006E5DAF"/>
    <w:rsid w:val="006E6809"/>
    <w:rsid w:val="006E6AF9"/>
    <w:rsid w:val="006E70FB"/>
    <w:rsid w:val="006E7730"/>
    <w:rsid w:val="006E784F"/>
    <w:rsid w:val="006F018C"/>
    <w:rsid w:val="006F12C8"/>
    <w:rsid w:val="006F1585"/>
    <w:rsid w:val="006F27D4"/>
    <w:rsid w:val="006F2963"/>
    <w:rsid w:val="006F3D76"/>
    <w:rsid w:val="006F4D85"/>
    <w:rsid w:val="006F54D2"/>
    <w:rsid w:val="006F65A8"/>
    <w:rsid w:val="00700E82"/>
    <w:rsid w:val="00700EBF"/>
    <w:rsid w:val="00702464"/>
    <w:rsid w:val="00702F60"/>
    <w:rsid w:val="00704D35"/>
    <w:rsid w:val="00705005"/>
    <w:rsid w:val="00706B13"/>
    <w:rsid w:val="00706D61"/>
    <w:rsid w:val="00710976"/>
    <w:rsid w:val="00710AFC"/>
    <w:rsid w:val="00711806"/>
    <w:rsid w:val="007131EB"/>
    <w:rsid w:val="007137F1"/>
    <w:rsid w:val="00714925"/>
    <w:rsid w:val="00714A19"/>
    <w:rsid w:val="00714AE8"/>
    <w:rsid w:val="00715FC4"/>
    <w:rsid w:val="00715FD4"/>
    <w:rsid w:val="00717573"/>
    <w:rsid w:val="00717B1D"/>
    <w:rsid w:val="00720D70"/>
    <w:rsid w:val="00720EEE"/>
    <w:rsid w:val="00721F85"/>
    <w:rsid w:val="0072368B"/>
    <w:rsid w:val="00724C96"/>
    <w:rsid w:val="0072580E"/>
    <w:rsid w:val="007270D0"/>
    <w:rsid w:val="00731715"/>
    <w:rsid w:val="007320CC"/>
    <w:rsid w:val="0073214D"/>
    <w:rsid w:val="007323B0"/>
    <w:rsid w:val="00732CB6"/>
    <w:rsid w:val="00732EF7"/>
    <w:rsid w:val="00733239"/>
    <w:rsid w:val="00733529"/>
    <w:rsid w:val="00737528"/>
    <w:rsid w:val="007420A5"/>
    <w:rsid w:val="00742475"/>
    <w:rsid w:val="00743BD2"/>
    <w:rsid w:val="00744BBB"/>
    <w:rsid w:val="00745797"/>
    <w:rsid w:val="00745A97"/>
    <w:rsid w:val="00745C41"/>
    <w:rsid w:val="007476CC"/>
    <w:rsid w:val="007478DD"/>
    <w:rsid w:val="00750A52"/>
    <w:rsid w:val="00751029"/>
    <w:rsid w:val="00751359"/>
    <w:rsid w:val="007529D9"/>
    <w:rsid w:val="00754923"/>
    <w:rsid w:val="00754C48"/>
    <w:rsid w:val="00755FFA"/>
    <w:rsid w:val="00760500"/>
    <w:rsid w:val="00763E17"/>
    <w:rsid w:val="00763E6D"/>
    <w:rsid w:val="00764624"/>
    <w:rsid w:val="00764707"/>
    <w:rsid w:val="007655C4"/>
    <w:rsid w:val="00765886"/>
    <w:rsid w:val="007666C2"/>
    <w:rsid w:val="00766A07"/>
    <w:rsid w:val="00767DF3"/>
    <w:rsid w:val="00770023"/>
    <w:rsid w:val="00770520"/>
    <w:rsid w:val="00771521"/>
    <w:rsid w:val="0077212A"/>
    <w:rsid w:val="00773231"/>
    <w:rsid w:val="00773DDA"/>
    <w:rsid w:val="007745B4"/>
    <w:rsid w:val="00775760"/>
    <w:rsid w:val="00775A0A"/>
    <w:rsid w:val="00776594"/>
    <w:rsid w:val="00776A02"/>
    <w:rsid w:val="00776C43"/>
    <w:rsid w:val="007778AC"/>
    <w:rsid w:val="00777986"/>
    <w:rsid w:val="00780BD2"/>
    <w:rsid w:val="0078201E"/>
    <w:rsid w:val="007823F9"/>
    <w:rsid w:val="0078267D"/>
    <w:rsid w:val="0078489C"/>
    <w:rsid w:val="00784DCA"/>
    <w:rsid w:val="007861A4"/>
    <w:rsid w:val="007906D4"/>
    <w:rsid w:val="00790769"/>
    <w:rsid w:val="00791F29"/>
    <w:rsid w:val="0079242A"/>
    <w:rsid w:val="007925A1"/>
    <w:rsid w:val="00792B31"/>
    <w:rsid w:val="00793D08"/>
    <w:rsid w:val="00796B13"/>
    <w:rsid w:val="007977D6"/>
    <w:rsid w:val="007A0374"/>
    <w:rsid w:val="007A1937"/>
    <w:rsid w:val="007A386D"/>
    <w:rsid w:val="007A48CE"/>
    <w:rsid w:val="007A545C"/>
    <w:rsid w:val="007A562A"/>
    <w:rsid w:val="007A5BB8"/>
    <w:rsid w:val="007A5D10"/>
    <w:rsid w:val="007A6CCA"/>
    <w:rsid w:val="007A6FF1"/>
    <w:rsid w:val="007A707F"/>
    <w:rsid w:val="007A70EC"/>
    <w:rsid w:val="007B024E"/>
    <w:rsid w:val="007B0558"/>
    <w:rsid w:val="007B0FF4"/>
    <w:rsid w:val="007B27AB"/>
    <w:rsid w:val="007B360B"/>
    <w:rsid w:val="007B37A7"/>
    <w:rsid w:val="007B3C8A"/>
    <w:rsid w:val="007B4FC7"/>
    <w:rsid w:val="007B6674"/>
    <w:rsid w:val="007B6F1C"/>
    <w:rsid w:val="007C1C7C"/>
    <w:rsid w:val="007C1DB0"/>
    <w:rsid w:val="007C2886"/>
    <w:rsid w:val="007C3171"/>
    <w:rsid w:val="007C3649"/>
    <w:rsid w:val="007C744D"/>
    <w:rsid w:val="007D05D8"/>
    <w:rsid w:val="007D1D8C"/>
    <w:rsid w:val="007D1DF1"/>
    <w:rsid w:val="007D4C5F"/>
    <w:rsid w:val="007D5813"/>
    <w:rsid w:val="007D7399"/>
    <w:rsid w:val="007E0C79"/>
    <w:rsid w:val="007E0CF0"/>
    <w:rsid w:val="007E1B4D"/>
    <w:rsid w:val="007E1E64"/>
    <w:rsid w:val="007E30F2"/>
    <w:rsid w:val="007E376F"/>
    <w:rsid w:val="007E3DF0"/>
    <w:rsid w:val="007E4956"/>
    <w:rsid w:val="007E4BB1"/>
    <w:rsid w:val="007E63DC"/>
    <w:rsid w:val="007E65C2"/>
    <w:rsid w:val="007E66E1"/>
    <w:rsid w:val="007F140F"/>
    <w:rsid w:val="007F1B7C"/>
    <w:rsid w:val="007F2767"/>
    <w:rsid w:val="007F285E"/>
    <w:rsid w:val="007F3527"/>
    <w:rsid w:val="007F3658"/>
    <w:rsid w:val="007F5699"/>
    <w:rsid w:val="007F7FCF"/>
    <w:rsid w:val="00800A84"/>
    <w:rsid w:val="00801F86"/>
    <w:rsid w:val="0080276E"/>
    <w:rsid w:val="00802AE4"/>
    <w:rsid w:val="008037AD"/>
    <w:rsid w:val="0080414B"/>
    <w:rsid w:val="0080554B"/>
    <w:rsid w:val="008058FB"/>
    <w:rsid w:val="008073DC"/>
    <w:rsid w:val="00807751"/>
    <w:rsid w:val="00807E98"/>
    <w:rsid w:val="00810B70"/>
    <w:rsid w:val="00817939"/>
    <w:rsid w:val="008179A1"/>
    <w:rsid w:val="00820193"/>
    <w:rsid w:val="00821EA7"/>
    <w:rsid w:val="00822D3B"/>
    <w:rsid w:val="008240F8"/>
    <w:rsid w:val="00824DDA"/>
    <w:rsid w:val="0083230B"/>
    <w:rsid w:val="008323E6"/>
    <w:rsid w:val="00832C32"/>
    <w:rsid w:val="00833116"/>
    <w:rsid w:val="0083316B"/>
    <w:rsid w:val="00833618"/>
    <w:rsid w:val="008350C8"/>
    <w:rsid w:val="00836432"/>
    <w:rsid w:val="008365DF"/>
    <w:rsid w:val="00836F34"/>
    <w:rsid w:val="00837DBF"/>
    <w:rsid w:val="008402B3"/>
    <w:rsid w:val="00841AA1"/>
    <w:rsid w:val="00841ECA"/>
    <w:rsid w:val="00841EDD"/>
    <w:rsid w:val="008421A5"/>
    <w:rsid w:val="00843E48"/>
    <w:rsid w:val="008450D2"/>
    <w:rsid w:val="00845117"/>
    <w:rsid w:val="00845661"/>
    <w:rsid w:val="00845E1F"/>
    <w:rsid w:val="00846BD9"/>
    <w:rsid w:val="00846FB9"/>
    <w:rsid w:val="0085110E"/>
    <w:rsid w:val="008519AA"/>
    <w:rsid w:val="00851CEB"/>
    <w:rsid w:val="00851DD1"/>
    <w:rsid w:val="008525C4"/>
    <w:rsid w:val="00854038"/>
    <w:rsid w:val="0085421F"/>
    <w:rsid w:val="00854CB0"/>
    <w:rsid w:val="00855A2A"/>
    <w:rsid w:val="00855FB2"/>
    <w:rsid w:val="00856203"/>
    <w:rsid w:val="00856A76"/>
    <w:rsid w:val="008570B6"/>
    <w:rsid w:val="00857716"/>
    <w:rsid w:val="00861962"/>
    <w:rsid w:val="00862B91"/>
    <w:rsid w:val="00862F2C"/>
    <w:rsid w:val="00864963"/>
    <w:rsid w:val="008649EA"/>
    <w:rsid w:val="00871D89"/>
    <w:rsid w:val="00872935"/>
    <w:rsid w:val="008740A8"/>
    <w:rsid w:val="0087418F"/>
    <w:rsid w:val="00874257"/>
    <w:rsid w:val="008753D3"/>
    <w:rsid w:val="0087558D"/>
    <w:rsid w:val="0087571B"/>
    <w:rsid w:val="00875839"/>
    <w:rsid w:val="0087609F"/>
    <w:rsid w:val="008779A3"/>
    <w:rsid w:val="008819FC"/>
    <w:rsid w:val="0088233C"/>
    <w:rsid w:val="00883716"/>
    <w:rsid w:val="00886762"/>
    <w:rsid w:val="00886BDC"/>
    <w:rsid w:val="008900E5"/>
    <w:rsid w:val="008901DB"/>
    <w:rsid w:val="00891C59"/>
    <w:rsid w:val="008925E8"/>
    <w:rsid w:val="00893510"/>
    <w:rsid w:val="00894F58"/>
    <w:rsid w:val="008956FF"/>
    <w:rsid w:val="0089586C"/>
    <w:rsid w:val="00896287"/>
    <w:rsid w:val="00896EC2"/>
    <w:rsid w:val="008970A3"/>
    <w:rsid w:val="008A00C1"/>
    <w:rsid w:val="008A03A4"/>
    <w:rsid w:val="008A0B71"/>
    <w:rsid w:val="008A0FD0"/>
    <w:rsid w:val="008A1D29"/>
    <w:rsid w:val="008A1F0E"/>
    <w:rsid w:val="008A30D9"/>
    <w:rsid w:val="008A317E"/>
    <w:rsid w:val="008A3F6E"/>
    <w:rsid w:val="008A42FA"/>
    <w:rsid w:val="008A7979"/>
    <w:rsid w:val="008A7BF5"/>
    <w:rsid w:val="008B0BDD"/>
    <w:rsid w:val="008B131D"/>
    <w:rsid w:val="008B2AA3"/>
    <w:rsid w:val="008B33B1"/>
    <w:rsid w:val="008B3ECC"/>
    <w:rsid w:val="008B45BF"/>
    <w:rsid w:val="008B49F0"/>
    <w:rsid w:val="008B4AEF"/>
    <w:rsid w:val="008B56B2"/>
    <w:rsid w:val="008B5D61"/>
    <w:rsid w:val="008B7BE1"/>
    <w:rsid w:val="008B7EB3"/>
    <w:rsid w:val="008C0E6C"/>
    <w:rsid w:val="008C27AB"/>
    <w:rsid w:val="008C31DE"/>
    <w:rsid w:val="008C3605"/>
    <w:rsid w:val="008C44C6"/>
    <w:rsid w:val="008C46F0"/>
    <w:rsid w:val="008C4A2E"/>
    <w:rsid w:val="008C4AC4"/>
    <w:rsid w:val="008C5654"/>
    <w:rsid w:val="008C62F5"/>
    <w:rsid w:val="008C7339"/>
    <w:rsid w:val="008C7552"/>
    <w:rsid w:val="008D0A1E"/>
    <w:rsid w:val="008D1893"/>
    <w:rsid w:val="008D1F0B"/>
    <w:rsid w:val="008D4A37"/>
    <w:rsid w:val="008D4E15"/>
    <w:rsid w:val="008D52C5"/>
    <w:rsid w:val="008D5519"/>
    <w:rsid w:val="008D57E3"/>
    <w:rsid w:val="008D5965"/>
    <w:rsid w:val="008D657A"/>
    <w:rsid w:val="008D752A"/>
    <w:rsid w:val="008E05E1"/>
    <w:rsid w:val="008E05FF"/>
    <w:rsid w:val="008E0998"/>
    <w:rsid w:val="008E0DC1"/>
    <w:rsid w:val="008E0E2E"/>
    <w:rsid w:val="008E131F"/>
    <w:rsid w:val="008E17CE"/>
    <w:rsid w:val="008E1B18"/>
    <w:rsid w:val="008E2061"/>
    <w:rsid w:val="008E2749"/>
    <w:rsid w:val="008E3105"/>
    <w:rsid w:val="008E56A0"/>
    <w:rsid w:val="008E7124"/>
    <w:rsid w:val="008E79DE"/>
    <w:rsid w:val="008F042D"/>
    <w:rsid w:val="008F1C52"/>
    <w:rsid w:val="008F1EA8"/>
    <w:rsid w:val="008F4180"/>
    <w:rsid w:val="008F4625"/>
    <w:rsid w:val="009014C6"/>
    <w:rsid w:val="00902C96"/>
    <w:rsid w:val="00905246"/>
    <w:rsid w:val="009060E3"/>
    <w:rsid w:val="00906264"/>
    <w:rsid w:val="00906BAE"/>
    <w:rsid w:val="00910008"/>
    <w:rsid w:val="009101FC"/>
    <w:rsid w:val="00910F1D"/>
    <w:rsid w:val="00911233"/>
    <w:rsid w:val="0091130D"/>
    <w:rsid w:val="00911527"/>
    <w:rsid w:val="00912959"/>
    <w:rsid w:val="0091580A"/>
    <w:rsid w:val="00916351"/>
    <w:rsid w:val="00916AF5"/>
    <w:rsid w:val="0091725F"/>
    <w:rsid w:val="00921387"/>
    <w:rsid w:val="00921995"/>
    <w:rsid w:val="0092292D"/>
    <w:rsid w:val="00923A66"/>
    <w:rsid w:val="009240D3"/>
    <w:rsid w:val="0092473F"/>
    <w:rsid w:val="0092554D"/>
    <w:rsid w:val="00925B32"/>
    <w:rsid w:val="00931DFC"/>
    <w:rsid w:val="00932221"/>
    <w:rsid w:val="0093247D"/>
    <w:rsid w:val="00932624"/>
    <w:rsid w:val="009332C3"/>
    <w:rsid w:val="00934EB4"/>
    <w:rsid w:val="009354D6"/>
    <w:rsid w:val="00935A65"/>
    <w:rsid w:val="009364DB"/>
    <w:rsid w:val="00937E54"/>
    <w:rsid w:val="00940464"/>
    <w:rsid w:val="00940C23"/>
    <w:rsid w:val="00941FD5"/>
    <w:rsid w:val="00944196"/>
    <w:rsid w:val="00944284"/>
    <w:rsid w:val="00945836"/>
    <w:rsid w:val="009459CF"/>
    <w:rsid w:val="00945C6A"/>
    <w:rsid w:val="00945EA0"/>
    <w:rsid w:val="009460AD"/>
    <w:rsid w:val="00946550"/>
    <w:rsid w:val="0095076E"/>
    <w:rsid w:val="0095084D"/>
    <w:rsid w:val="00950B0C"/>
    <w:rsid w:val="00950E02"/>
    <w:rsid w:val="0095124A"/>
    <w:rsid w:val="00951E23"/>
    <w:rsid w:val="009528C7"/>
    <w:rsid w:val="00952962"/>
    <w:rsid w:val="009539C3"/>
    <w:rsid w:val="0095432F"/>
    <w:rsid w:val="0095549A"/>
    <w:rsid w:val="0095566F"/>
    <w:rsid w:val="00956430"/>
    <w:rsid w:val="00956813"/>
    <w:rsid w:val="00957725"/>
    <w:rsid w:val="00960F05"/>
    <w:rsid w:val="00961B33"/>
    <w:rsid w:val="00962228"/>
    <w:rsid w:val="0096598F"/>
    <w:rsid w:val="00966E80"/>
    <w:rsid w:val="00967BE0"/>
    <w:rsid w:val="00970D8A"/>
    <w:rsid w:val="00971928"/>
    <w:rsid w:val="00971B62"/>
    <w:rsid w:val="009729B3"/>
    <w:rsid w:val="00972C57"/>
    <w:rsid w:val="00972F17"/>
    <w:rsid w:val="00973332"/>
    <w:rsid w:val="0097353B"/>
    <w:rsid w:val="0097467F"/>
    <w:rsid w:val="009749CE"/>
    <w:rsid w:val="009749D5"/>
    <w:rsid w:val="0097621C"/>
    <w:rsid w:val="009779AC"/>
    <w:rsid w:val="00980AE5"/>
    <w:rsid w:val="0098314B"/>
    <w:rsid w:val="00983ADB"/>
    <w:rsid w:val="009847FC"/>
    <w:rsid w:val="009848AF"/>
    <w:rsid w:val="009879DD"/>
    <w:rsid w:val="00987E6D"/>
    <w:rsid w:val="009904C7"/>
    <w:rsid w:val="009909A0"/>
    <w:rsid w:val="00993846"/>
    <w:rsid w:val="00993A86"/>
    <w:rsid w:val="00995275"/>
    <w:rsid w:val="00995B84"/>
    <w:rsid w:val="00995C12"/>
    <w:rsid w:val="00996B63"/>
    <w:rsid w:val="00997CC7"/>
    <w:rsid w:val="00997D1E"/>
    <w:rsid w:val="009A0200"/>
    <w:rsid w:val="009A03EB"/>
    <w:rsid w:val="009A0B40"/>
    <w:rsid w:val="009A0E30"/>
    <w:rsid w:val="009A0F82"/>
    <w:rsid w:val="009A2250"/>
    <w:rsid w:val="009A328C"/>
    <w:rsid w:val="009A5538"/>
    <w:rsid w:val="009A5868"/>
    <w:rsid w:val="009A5F5E"/>
    <w:rsid w:val="009A5F89"/>
    <w:rsid w:val="009B00CE"/>
    <w:rsid w:val="009B1E44"/>
    <w:rsid w:val="009B298E"/>
    <w:rsid w:val="009B2E21"/>
    <w:rsid w:val="009B34D7"/>
    <w:rsid w:val="009B3842"/>
    <w:rsid w:val="009B422E"/>
    <w:rsid w:val="009B42C0"/>
    <w:rsid w:val="009C3781"/>
    <w:rsid w:val="009C520F"/>
    <w:rsid w:val="009C611D"/>
    <w:rsid w:val="009C7188"/>
    <w:rsid w:val="009D0480"/>
    <w:rsid w:val="009D0F1E"/>
    <w:rsid w:val="009D15D5"/>
    <w:rsid w:val="009D1A20"/>
    <w:rsid w:val="009D2FD7"/>
    <w:rsid w:val="009D3DBD"/>
    <w:rsid w:val="009D4B92"/>
    <w:rsid w:val="009D4F85"/>
    <w:rsid w:val="009D5034"/>
    <w:rsid w:val="009D56B8"/>
    <w:rsid w:val="009D6CCE"/>
    <w:rsid w:val="009D7158"/>
    <w:rsid w:val="009D7ED7"/>
    <w:rsid w:val="009E03F1"/>
    <w:rsid w:val="009E2D7C"/>
    <w:rsid w:val="009E3156"/>
    <w:rsid w:val="009E39B5"/>
    <w:rsid w:val="009E4765"/>
    <w:rsid w:val="009E6645"/>
    <w:rsid w:val="009E669E"/>
    <w:rsid w:val="009E7F18"/>
    <w:rsid w:val="009F115B"/>
    <w:rsid w:val="009F2513"/>
    <w:rsid w:val="009F2A68"/>
    <w:rsid w:val="009F2E03"/>
    <w:rsid w:val="009F3D76"/>
    <w:rsid w:val="009F652C"/>
    <w:rsid w:val="009F6D76"/>
    <w:rsid w:val="00A018DA"/>
    <w:rsid w:val="00A02C23"/>
    <w:rsid w:val="00A03068"/>
    <w:rsid w:val="00A036F3"/>
    <w:rsid w:val="00A045D5"/>
    <w:rsid w:val="00A05FAA"/>
    <w:rsid w:val="00A05FDC"/>
    <w:rsid w:val="00A06922"/>
    <w:rsid w:val="00A13AD6"/>
    <w:rsid w:val="00A14F8C"/>
    <w:rsid w:val="00A15C22"/>
    <w:rsid w:val="00A16039"/>
    <w:rsid w:val="00A16445"/>
    <w:rsid w:val="00A16807"/>
    <w:rsid w:val="00A20C18"/>
    <w:rsid w:val="00A2151C"/>
    <w:rsid w:val="00A21CED"/>
    <w:rsid w:val="00A21E8A"/>
    <w:rsid w:val="00A22065"/>
    <w:rsid w:val="00A239D1"/>
    <w:rsid w:val="00A23FBD"/>
    <w:rsid w:val="00A24A0B"/>
    <w:rsid w:val="00A24C47"/>
    <w:rsid w:val="00A24EA9"/>
    <w:rsid w:val="00A265F3"/>
    <w:rsid w:val="00A26D3D"/>
    <w:rsid w:val="00A31137"/>
    <w:rsid w:val="00A31390"/>
    <w:rsid w:val="00A317E7"/>
    <w:rsid w:val="00A32599"/>
    <w:rsid w:val="00A3359F"/>
    <w:rsid w:val="00A335FF"/>
    <w:rsid w:val="00A33EC5"/>
    <w:rsid w:val="00A36AC9"/>
    <w:rsid w:val="00A370B5"/>
    <w:rsid w:val="00A3773D"/>
    <w:rsid w:val="00A3789D"/>
    <w:rsid w:val="00A37DBE"/>
    <w:rsid w:val="00A400E1"/>
    <w:rsid w:val="00A40857"/>
    <w:rsid w:val="00A411C3"/>
    <w:rsid w:val="00A42B95"/>
    <w:rsid w:val="00A4374D"/>
    <w:rsid w:val="00A47692"/>
    <w:rsid w:val="00A47F7C"/>
    <w:rsid w:val="00A5062C"/>
    <w:rsid w:val="00A513BB"/>
    <w:rsid w:val="00A547CE"/>
    <w:rsid w:val="00A55F90"/>
    <w:rsid w:val="00A5671E"/>
    <w:rsid w:val="00A571A8"/>
    <w:rsid w:val="00A57C5C"/>
    <w:rsid w:val="00A6159A"/>
    <w:rsid w:val="00A61C10"/>
    <w:rsid w:val="00A622CA"/>
    <w:rsid w:val="00A62BE8"/>
    <w:rsid w:val="00A62F74"/>
    <w:rsid w:val="00A636F6"/>
    <w:rsid w:val="00A63B4A"/>
    <w:rsid w:val="00A652B0"/>
    <w:rsid w:val="00A67B29"/>
    <w:rsid w:val="00A7032F"/>
    <w:rsid w:val="00A7128E"/>
    <w:rsid w:val="00A72500"/>
    <w:rsid w:val="00A730A3"/>
    <w:rsid w:val="00A73CD0"/>
    <w:rsid w:val="00A74C7A"/>
    <w:rsid w:val="00A75669"/>
    <w:rsid w:val="00A756A1"/>
    <w:rsid w:val="00A75F6A"/>
    <w:rsid w:val="00A76A0A"/>
    <w:rsid w:val="00A76ACE"/>
    <w:rsid w:val="00A7793C"/>
    <w:rsid w:val="00A77C37"/>
    <w:rsid w:val="00A80AA6"/>
    <w:rsid w:val="00A80BB9"/>
    <w:rsid w:val="00A82982"/>
    <w:rsid w:val="00A86C70"/>
    <w:rsid w:val="00A90BA7"/>
    <w:rsid w:val="00A936F1"/>
    <w:rsid w:val="00A94F62"/>
    <w:rsid w:val="00A94F66"/>
    <w:rsid w:val="00A95031"/>
    <w:rsid w:val="00A95313"/>
    <w:rsid w:val="00A9557E"/>
    <w:rsid w:val="00A95A87"/>
    <w:rsid w:val="00A966C8"/>
    <w:rsid w:val="00A97ADD"/>
    <w:rsid w:val="00AA03CB"/>
    <w:rsid w:val="00AA1CE9"/>
    <w:rsid w:val="00AA44D9"/>
    <w:rsid w:val="00AA4E3A"/>
    <w:rsid w:val="00AA6409"/>
    <w:rsid w:val="00AA7331"/>
    <w:rsid w:val="00AB03F8"/>
    <w:rsid w:val="00AB0E8F"/>
    <w:rsid w:val="00AB15E2"/>
    <w:rsid w:val="00AB18D6"/>
    <w:rsid w:val="00AB1A1C"/>
    <w:rsid w:val="00AB1A82"/>
    <w:rsid w:val="00AB1ADA"/>
    <w:rsid w:val="00AB4CAB"/>
    <w:rsid w:val="00AB5AD4"/>
    <w:rsid w:val="00AB5E70"/>
    <w:rsid w:val="00AB6E60"/>
    <w:rsid w:val="00AB7013"/>
    <w:rsid w:val="00AB756F"/>
    <w:rsid w:val="00AB7DDB"/>
    <w:rsid w:val="00AC063B"/>
    <w:rsid w:val="00AC0B6E"/>
    <w:rsid w:val="00AC0B75"/>
    <w:rsid w:val="00AC0C90"/>
    <w:rsid w:val="00AC1E43"/>
    <w:rsid w:val="00AC2426"/>
    <w:rsid w:val="00AC32E7"/>
    <w:rsid w:val="00AC3CD7"/>
    <w:rsid w:val="00AC49C3"/>
    <w:rsid w:val="00AC5E63"/>
    <w:rsid w:val="00AC6535"/>
    <w:rsid w:val="00AC6602"/>
    <w:rsid w:val="00AC6F1E"/>
    <w:rsid w:val="00AC7D58"/>
    <w:rsid w:val="00AD0090"/>
    <w:rsid w:val="00AD0AE2"/>
    <w:rsid w:val="00AD10A2"/>
    <w:rsid w:val="00AD2EA6"/>
    <w:rsid w:val="00AD3A7B"/>
    <w:rsid w:val="00AD4BDD"/>
    <w:rsid w:val="00AD536E"/>
    <w:rsid w:val="00AD6731"/>
    <w:rsid w:val="00AE0BF0"/>
    <w:rsid w:val="00AE26C3"/>
    <w:rsid w:val="00AE38E7"/>
    <w:rsid w:val="00AE4513"/>
    <w:rsid w:val="00AE4DCB"/>
    <w:rsid w:val="00AE52BF"/>
    <w:rsid w:val="00AE572F"/>
    <w:rsid w:val="00AE5D08"/>
    <w:rsid w:val="00AF0A13"/>
    <w:rsid w:val="00AF0AA4"/>
    <w:rsid w:val="00AF1002"/>
    <w:rsid w:val="00AF1C56"/>
    <w:rsid w:val="00AF1C9B"/>
    <w:rsid w:val="00AF240E"/>
    <w:rsid w:val="00AF3DF7"/>
    <w:rsid w:val="00AF41F9"/>
    <w:rsid w:val="00AF4748"/>
    <w:rsid w:val="00AF488D"/>
    <w:rsid w:val="00AF5879"/>
    <w:rsid w:val="00AF68BE"/>
    <w:rsid w:val="00AF74F4"/>
    <w:rsid w:val="00B0047C"/>
    <w:rsid w:val="00B00D7F"/>
    <w:rsid w:val="00B01451"/>
    <w:rsid w:val="00B014D4"/>
    <w:rsid w:val="00B0179F"/>
    <w:rsid w:val="00B017FF"/>
    <w:rsid w:val="00B01F46"/>
    <w:rsid w:val="00B0307A"/>
    <w:rsid w:val="00B03098"/>
    <w:rsid w:val="00B03202"/>
    <w:rsid w:val="00B041BD"/>
    <w:rsid w:val="00B049F0"/>
    <w:rsid w:val="00B04AFF"/>
    <w:rsid w:val="00B04B30"/>
    <w:rsid w:val="00B05BD8"/>
    <w:rsid w:val="00B0649A"/>
    <w:rsid w:val="00B07824"/>
    <w:rsid w:val="00B107E8"/>
    <w:rsid w:val="00B11D47"/>
    <w:rsid w:val="00B1294C"/>
    <w:rsid w:val="00B12B6F"/>
    <w:rsid w:val="00B139FD"/>
    <w:rsid w:val="00B14D71"/>
    <w:rsid w:val="00B16A7D"/>
    <w:rsid w:val="00B21A17"/>
    <w:rsid w:val="00B2390F"/>
    <w:rsid w:val="00B24E6B"/>
    <w:rsid w:val="00B25C5C"/>
    <w:rsid w:val="00B26562"/>
    <w:rsid w:val="00B26607"/>
    <w:rsid w:val="00B26B53"/>
    <w:rsid w:val="00B3125E"/>
    <w:rsid w:val="00B32387"/>
    <w:rsid w:val="00B34711"/>
    <w:rsid w:val="00B34A80"/>
    <w:rsid w:val="00B34AD8"/>
    <w:rsid w:val="00B35AB3"/>
    <w:rsid w:val="00B35EEC"/>
    <w:rsid w:val="00B400AC"/>
    <w:rsid w:val="00B40273"/>
    <w:rsid w:val="00B40777"/>
    <w:rsid w:val="00B40DBB"/>
    <w:rsid w:val="00B410B5"/>
    <w:rsid w:val="00B42B06"/>
    <w:rsid w:val="00B42B77"/>
    <w:rsid w:val="00B435FF"/>
    <w:rsid w:val="00B437C4"/>
    <w:rsid w:val="00B447E0"/>
    <w:rsid w:val="00B448E4"/>
    <w:rsid w:val="00B44995"/>
    <w:rsid w:val="00B44D42"/>
    <w:rsid w:val="00B46A8C"/>
    <w:rsid w:val="00B46D51"/>
    <w:rsid w:val="00B51BAF"/>
    <w:rsid w:val="00B52816"/>
    <w:rsid w:val="00B52EB3"/>
    <w:rsid w:val="00B52EFB"/>
    <w:rsid w:val="00B5316E"/>
    <w:rsid w:val="00B533AA"/>
    <w:rsid w:val="00B53E67"/>
    <w:rsid w:val="00B5413E"/>
    <w:rsid w:val="00B549B2"/>
    <w:rsid w:val="00B563DF"/>
    <w:rsid w:val="00B579B4"/>
    <w:rsid w:val="00B57F52"/>
    <w:rsid w:val="00B61367"/>
    <w:rsid w:val="00B62239"/>
    <w:rsid w:val="00B62F98"/>
    <w:rsid w:val="00B64570"/>
    <w:rsid w:val="00B6652B"/>
    <w:rsid w:val="00B667AF"/>
    <w:rsid w:val="00B71256"/>
    <w:rsid w:val="00B71648"/>
    <w:rsid w:val="00B72996"/>
    <w:rsid w:val="00B73425"/>
    <w:rsid w:val="00B74DFE"/>
    <w:rsid w:val="00B74F57"/>
    <w:rsid w:val="00B75741"/>
    <w:rsid w:val="00B757CD"/>
    <w:rsid w:val="00B75DE4"/>
    <w:rsid w:val="00B76CB7"/>
    <w:rsid w:val="00B7752E"/>
    <w:rsid w:val="00B812AD"/>
    <w:rsid w:val="00B815DF"/>
    <w:rsid w:val="00B82DCD"/>
    <w:rsid w:val="00B8405D"/>
    <w:rsid w:val="00B8512E"/>
    <w:rsid w:val="00B85329"/>
    <w:rsid w:val="00B8540B"/>
    <w:rsid w:val="00B8584F"/>
    <w:rsid w:val="00B86548"/>
    <w:rsid w:val="00B86DE9"/>
    <w:rsid w:val="00B87407"/>
    <w:rsid w:val="00B904E0"/>
    <w:rsid w:val="00B9060F"/>
    <w:rsid w:val="00B91EA2"/>
    <w:rsid w:val="00B926E2"/>
    <w:rsid w:val="00B93433"/>
    <w:rsid w:val="00B93687"/>
    <w:rsid w:val="00B94421"/>
    <w:rsid w:val="00B94518"/>
    <w:rsid w:val="00B94D8B"/>
    <w:rsid w:val="00B94D95"/>
    <w:rsid w:val="00B94E4A"/>
    <w:rsid w:val="00B94F4A"/>
    <w:rsid w:val="00B95B97"/>
    <w:rsid w:val="00B96668"/>
    <w:rsid w:val="00B967B6"/>
    <w:rsid w:val="00B96E40"/>
    <w:rsid w:val="00B97264"/>
    <w:rsid w:val="00BA083D"/>
    <w:rsid w:val="00BA0A05"/>
    <w:rsid w:val="00BA0AED"/>
    <w:rsid w:val="00BA10CD"/>
    <w:rsid w:val="00BA1240"/>
    <w:rsid w:val="00BA2C5E"/>
    <w:rsid w:val="00BA3A84"/>
    <w:rsid w:val="00BA5FF8"/>
    <w:rsid w:val="00BA620B"/>
    <w:rsid w:val="00BA74CD"/>
    <w:rsid w:val="00BA7730"/>
    <w:rsid w:val="00BA79AE"/>
    <w:rsid w:val="00BB0AA1"/>
    <w:rsid w:val="00BB2462"/>
    <w:rsid w:val="00BB24C9"/>
    <w:rsid w:val="00BB259B"/>
    <w:rsid w:val="00BB2A0D"/>
    <w:rsid w:val="00BB3487"/>
    <w:rsid w:val="00BB38D8"/>
    <w:rsid w:val="00BB3A91"/>
    <w:rsid w:val="00BB45C2"/>
    <w:rsid w:val="00BB57B2"/>
    <w:rsid w:val="00BB614E"/>
    <w:rsid w:val="00BB6C83"/>
    <w:rsid w:val="00BB7996"/>
    <w:rsid w:val="00BB7EC9"/>
    <w:rsid w:val="00BC006F"/>
    <w:rsid w:val="00BC10EE"/>
    <w:rsid w:val="00BC1DB3"/>
    <w:rsid w:val="00BC3842"/>
    <w:rsid w:val="00BC3C9F"/>
    <w:rsid w:val="00BC3FFD"/>
    <w:rsid w:val="00BC41B6"/>
    <w:rsid w:val="00BC45F3"/>
    <w:rsid w:val="00BC523D"/>
    <w:rsid w:val="00BC543C"/>
    <w:rsid w:val="00BC63CC"/>
    <w:rsid w:val="00BC7065"/>
    <w:rsid w:val="00BD08E9"/>
    <w:rsid w:val="00BD1E0A"/>
    <w:rsid w:val="00BD2D54"/>
    <w:rsid w:val="00BD3D72"/>
    <w:rsid w:val="00BD5D9E"/>
    <w:rsid w:val="00BD6614"/>
    <w:rsid w:val="00BD68F0"/>
    <w:rsid w:val="00BE1FDD"/>
    <w:rsid w:val="00BE31D3"/>
    <w:rsid w:val="00BE3CC0"/>
    <w:rsid w:val="00BE4CD0"/>
    <w:rsid w:val="00BE61AC"/>
    <w:rsid w:val="00BE6B38"/>
    <w:rsid w:val="00BE6DBE"/>
    <w:rsid w:val="00BF09CE"/>
    <w:rsid w:val="00BF236E"/>
    <w:rsid w:val="00BF2A00"/>
    <w:rsid w:val="00BF45B6"/>
    <w:rsid w:val="00BF4D31"/>
    <w:rsid w:val="00BF538D"/>
    <w:rsid w:val="00BF549E"/>
    <w:rsid w:val="00BF5845"/>
    <w:rsid w:val="00BF5F1F"/>
    <w:rsid w:val="00BF6F2D"/>
    <w:rsid w:val="00BF701C"/>
    <w:rsid w:val="00C001B9"/>
    <w:rsid w:val="00C0227F"/>
    <w:rsid w:val="00C036E6"/>
    <w:rsid w:val="00C03859"/>
    <w:rsid w:val="00C03EF0"/>
    <w:rsid w:val="00C05B35"/>
    <w:rsid w:val="00C064B5"/>
    <w:rsid w:val="00C067CF"/>
    <w:rsid w:val="00C06D1D"/>
    <w:rsid w:val="00C07F27"/>
    <w:rsid w:val="00C11435"/>
    <w:rsid w:val="00C118F0"/>
    <w:rsid w:val="00C13D1F"/>
    <w:rsid w:val="00C13D66"/>
    <w:rsid w:val="00C13FEC"/>
    <w:rsid w:val="00C14AD9"/>
    <w:rsid w:val="00C16203"/>
    <w:rsid w:val="00C16356"/>
    <w:rsid w:val="00C1687E"/>
    <w:rsid w:val="00C17549"/>
    <w:rsid w:val="00C209F5"/>
    <w:rsid w:val="00C20BDF"/>
    <w:rsid w:val="00C20D89"/>
    <w:rsid w:val="00C219D0"/>
    <w:rsid w:val="00C22AA3"/>
    <w:rsid w:val="00C22B86"/>
    <w:rsid w:val="00C24C81"/>
    <w:rsid w:val="00C24CEF"/>
    <w:rsid w:val="00C25F6A"/>
    <w:rsid w:val="00C27ECD"/>
    <w:rsid w:val="00C32DA6"/>
    <w:rsid w:val="00C32E16"/>
    <w:rsid w:val="00C32E46"/>
    <w:rsid w:val="00C33B24"/>
    <w:rsid w:val="00C34338"/>
    <w:rsid w:val="00C35F1A"/>
    <w:rsid w:val="00C36E6D"/>
    <w:rsid w:val="00C379E1"/>
    <w:rsid w:val="00C37F2D"/>
    <w:rsid w:val="00C4040F"/>
    <w:rsid w:val="00C4047F"/>
    <w:rsid w:val="00C40BC4"/>
    <w:rsid w:val="00C413D8"/>
    <w:rsid w:val="00C415F4"/>
    <w:rsid w:val="00C4176E"/>
    <w:rsid w:val="00C41897"/>
    <w:rsid w:val="00C41FDF"/>
    <w:rsid w:val="00C4214E"/>
    <w:rsid w:val="00C45C35"/>
    <w:rsid w:val="00C45CC8"/>
    <w:rsid w:val="00C47C3D"/>
    <w:rsid w:val="00C47F09"/>
    <w:rsid w:val="00C50385"/>
    <w:rsid w:val="00C508AA"/>
    <w:rsid w:val="00C5176A"/>
    <w:rsid w:val="00C519F7"/>
    <w:rsid w:val="00C51B40"/>
    <w:rsid w:val="00C526F5"/>
    <w:rsid w:val="00C52C5E"/>
    <w:rsid w:val="00C53344"/>
    <w:rsid w:val="00C53658"/>
    <w:rsid w:val="00C53B16"/>
    <w:rsid w:val="00C55809"/>
    <w:rsid w:val="00C57336"/>
    <w:rsid w:val="00C57471"/>
    <w:rsid w:val="00C576F9"/>
    <w:rsid w:val="00C57886"/>
    <w:rsid w:val="00C623FE"/>
    <w:rsid w:val="00C636D8"/>
    <w:rsid w:val="00C6425D"/>
    <w:rsid w:val="00C64877"/>
    <w:rsid w:val="00C64EEB"/>
    <w:rsid w:val="00C64F45"/>
    <w:rsid w:val="00C65FEF"/>
    <w:rsid w:val="00C664CC"/>
    <w:rsid w:val="00C675D9"/>
    <w:rsid w:val="00C6771E"/>
    <w:rsid w:val="00C67831"/>
    <w:rsid w:val="00C67963"/>
    <w:rsid w:val="00C70862"/>
    <w:rsid w:val="00C710FD"/>
    <w:rsid w:val="00C71289"/>
    <w:rsid w:val="00C71921"/>
    <w:rsid w:val="00C719E0"/>
    <w:rsid w:val="00C72450"/>
    <w:rsid w:val="00C728B3"/>
    <w:rsid w:val="00C736BA"/>
    <w:rsid w:val="00C748DA"/>
    <w:rsid w:val="00C74D2D"/>
    <w:rsid w:val="00C75806"/>
    <w:rsid w:val="00C76C17"/>
    <w:rsid w:val="00C776E3"/>
    <w:rsid w:val="00C7784F"/>
    <w:rsid w:val="00C800D4"/>
    <w:rsid w:val="00C819DC"/>
    <w:rsid w:val="00C8245E"/>
    <w:rsid w:val="00C838BB"/>
    <w:rsid w:val="00C846D2"/>
    <w:rsid w:val="00C85232"/>
    <w:rsid w:val="00C86219"/>
    <w:rsid w:val="00C87FE1"/>
    <w:rsid w:val="00C9055B"/>
    <w:rsid w:val="00C90CDC"/>
    <w:rsid w:val="00C9116A"/>
    <w:rsid w:val="00C9123C"/>
    <w:rsid w:val="00C91A20"/>
    <w:rsid w:val="00C923EF"/>
    <w:rsid w:val="00C9339E"/>
    <w:rsid w:val="00C9543B"/>
    <w:rsid w:val="00C96DA8"/>
    <w:rsid w:val="00CA0D14"/>
    <w:rsid w:val="00CA2414"/>
    <w:rsid w:val="00CA2E75"/>
    <w:rsid w:val="00CA3E4B"/>
    <w:rsid w:val="00CA4227"/>
    <w:rsid w:val="00CA52FF"/>
    <w:rsid w:val="00CA679E"/>
    <w:rsid w:val="00CA755E"/>
    <w:rsid w:val="00CB1B14"/>
    <w:rsid w:val="00CB2034"/>
    <w:rsid w:val="00CB26F2"/>
    <w:rsid w:val="00CB2A4E"/>
    <w:rsid w:val="00CB2DDC"/>
    <w:rsid w:val="00CB3277"/>
    <w:rsid w:val="00CB3E65"/>
    <w:rsid w:val="00CB5131"/>
    <w:rsid w:val="00CB55E1"/>
    <w:rsid w:val="00CB5853"/>
    <w:rsid w:val="00CB589F"/>
    <w:rsid w:val="00CB626A"/>
    <w:rsid w:val="00CB6779"/>
    <w:rsid w:val="00CB6B61"/>
    <w:rsid w:val="00CB77BC"/>
    <w:rsid w:val="00CC0D03"/>
    <w:rsid w:val="00CC34E0"/>
    <w:rsid w:val="00CC3C58"/>
    <w:rsid w:val="00CC5197"/>
    <w:rsid w:val="00CC55B9"/>
    <w:rsid w:val="00CC580F"/>
    <w:rsid w:val="00CC58CF"/>
    <w:rsid w:val="00CC5B4B"/>
    <w:rsid w:val="00CC6143"/>
    <w:rsid w:val="00CC6332"/>
    <w:rsid w:val="00CC6355"/>
    <w:rsid w:val="00CC71F6"/>
    <w:rsid w:val="00CD0598"/>
    <w:rsid w:val="00CD08BE"/>
    <w:rsid w:val="00CD0A18"/>
    <w:rsid w:val="00CD0D93"/>
    <w:rsid w:val="00CD19EA"/>
    <w:rsid w:val="00CD2676"/>
    <w:rsid w:val="00CD31CD"/>
    <w:rsid w:val="00CD4618"/>
    <w:rsid w:val="00CD548A"/>
    <w:rsid w:val="00CD6118"/>
    <w:rsid w:val="00CD66CD"/>
    <w:rsid w:val="00CD7BD5"/>
    <w:rsid w:val="00CE0481"/>
    <w:rsid w:val="00CE0F58"/>
    <w:rsid w:val="00CE1997"/>
    <w:rsid w:val="00CE5902"/>
    <w:rsid w:val="00CE6B26"/>
    <w:rsid w:val="00CE7BA3"/>
    <w:rsid w:val="00CE7DEE"/>
    <w:rsid w:val="00CF0CA4"/>
    <w:rsid w:val="00CF0F20"/>
    <w:rsid w:val="00CF0F7A"/>
    <w:rsid w:val="00CF2E9D"/>
    <w:rsid w:val="00CF30D2"/>
    <w:rsid w:val="00CF3CAD"/>
    <w:rsid w:val="00CF3EBD"/>
    <w:rsid w:val="00CF4AA0"/>
    <w:rsid w:val="00CF701E"/>
    <w:rsid w:val="00D01CFD"/>
    <w:rsid w:val="00D02B2B"/>
    <w:rsid w:val="00D035EE"/>
    <w:rsid w:val="00D04D13"/>
    <w:rsid w:val="00D0569E"/>
    <w:rsid w:val="00D05F10"/>
    <w:rsid w:val="00D05F14"/>
    <w:rsid w:val="00D068B3"/>
    <w:rsid w:val="00D06A59"/>
    <w:rsid w:val="00D074F9"/>
    <w:rsid w:val="00D075C2"/>
    <w:rsid w:val="00D10036"/>
    <w:rsid w:val="00D101A1"/>
    <w:rsid w:val="00D10AF2"/>
    <w:rsid w:val="00D1126D"/>
    <w:rsid w:val="00D11B95"/>
    <w:rsid w:val="00D11CBB"/>
    <w:rsid w:val="00D1285F"/>
    <w:rsid w:val="00D12C2D"/>
    <w:rsid w:val="00D12CD3"/>
    <w:rsid w:val="00D13FFC"/>
    <w:rsid w:val="00D14D99"/>
    <w:rsid w:val="00D165A6"/>
    <w:rsid w:val="00D1676F"/>
    <w:rsid w:val="00D17BCB"/>
    <w:rsid w:val="00D21BEA"/>
    <w:rsid w:val="00D2216D"/>
    <w:rsid w:val="00D22B54"/>
    <w:rsid w:val="00D22BAC"/>
    <w:rsid w:val="00D22ECD"/>
    <w:rsid w:val="00D2395E"/>
    <w:rsid w:val="00D243C4"/>
    <w:rsid w:val="00D243E0"/>
    <w:rsid w:val="00D24573"/>
    <w:rsid w:val="00D25E7C"/>
    <w:rsid w:val="00D2641F"/>
    <w:rsid w:val="00D27D14"/>
    <w:rsid w:val="00D30748"/>
    <w:rsid w:val="00D30C81"/>
    <w:rsid w:val="00D3189B"/>
    <w:rsid w:val="00D31D31"/>
    <w:rsid w:val="00D31F54"/>
    <w:rsid w:val="00D327C3"/>
    <w:rsid w:val="00D32F5E"/>
    <w:rsid w:val="00D3470E"/>
    <w:rsid w:val="00D350A8"/>
    <w:rsid w:val="00D35A3C"/>
    <w:rsid w:val="00D35DD8"/>
    <w:rsid w:val="00D36185"/>
    <w:rsid w:val="00D367AC"/>
    <w:rsid w:val="00D37EF7"/>
    <w:rsid w:val="00D41025"/>
    <w:rsid w:val="00D4143E"/>
    <w:rsid w:val="00D41FF9"/>
    <w:rsid w:val="00D4273F"/>
    <w:rsid w:val="00D440CC"/>
    <w:rsid w:val="00D4669B"/>
    <w:rsid w:val="00D46E06"/>
    <w:rsid w:val="00D470D1"/>
    <w:rsid w:val="00D47340"/>
    <w:rsid w:val="00D477AD"/>
    <w:rsid w:val="00D47A25"/>
    <w:rsid w:val="00D507E7"/>
    <w:rsid w:val="00D5240E"/>
    <w:rsid w:val="00D52631"/>
    <w:rsid w:val="00D531ED"/>
    <w:rsid w:val="00D536E6"/>
    <w:rsid w:val="00D54999"/>
    <w:rsid w:val="00D556D5"/>
    <w:rsid w:val="00D55769"/>
    <w:rsid w:val="00D55A61"/>
    <w:rsid w:val="00D569A2"/>
    <w:rsid w:val="00D56F68"/>
    <w:rsid w:val="00D577F3"/>
    <w:rsid w:val="00D60400"/>
    <w:rsid w:val="00D6071D"/>
    <w:rsid w:val="00D60CE9"/>
    <w:rsid w:val="00D61301"/>
    <w:rsid w:val="00D6165E"/>
    <w:rsid w:val="00D61FAC"/>
    <w:rsid w:val="00D627BF"/>
    <w:rsid w:val="00D633B8"/>
    <w:rsid w:val="00D6401A"/>
    <w:rsid w:val="00D64035"/>
    <w:rsid w:val="00D661E1"/>
    <w:rsid w:val="00D66212"/>
    <w:rsid w:val="00D664C8"/>
    <w:rsid w:val="00D67774"/>
    <w:rsid w:val="00D677D5"/>
    <w:rsid w:val="00D67CE6"/>
    <w:rsid w:val="00D70B03"/>
    <w:rsid w:val="00D70FFF"/>
    <w:rsid w:val="00D739B2"/>
    <w:rsid w:val="00D76466"/>
    <w:rsid w:val="00D81F45"/>
    <w:rsid w:val="00D8380A"/>
    <w:rsid w:val="00D83883"/>
    <w:rsid w:val="00D84740"/>
    <w:rsid w:val="00D848A1"/>
    <w:rsid w:val="00D848DB"/>
    <w:rsid w:val="00D85B56"/>
    <w:rsid w:val="00D85C66"/>
    <w:rsid w:val="00D86D1B"/>
    <w:rsid w:val="00D87591"/>
    <w:rsid w:val="00D87786"/>
    <w:rsid w:val="00D90496"/>
    <w:rsid w:val="00D904DE"/>
    <w:rsid w:val="00D907CF"/>
    <w:rsid w:val="00D90958"/>
    <w:rsid w:val="00D90D2D"/>
    <w:rsid w:val="00D92ABC"/>
    <w:rsid w:val="00D92D52"/>
    <w:rsid w:val="00D933CF"/>
    <w:rsid w:val="00D9471E"/>
    <w:rsid w:val="00D95F28"/>
    <w:rsid w:val="00D97CC5"/>
    <w:rsid w:val="00DA1FA5"/>
    <w:rsid w:val="00DA2114"/>
    <w:rsid w:val="00DA2E2B"/>
    <w:rsid w:val="00DA316D"/>
    <w:rsid w:val="00DA41E5"/>
    <w:rsid w:val="00DA4759"/>
    <w:rsid w:val="00DA4904"/>
    <w:rsid w:val="00DA6120"/>
    <w:rsid w:val="00DA6608"/>
    <w:rsid w:val="00DA69C6"/>
    <w:rsid w:val="00DA6FBC"/>
    <w:rsid w:val="00DA74BC"/>
    <w:rsid w:val="00DB0829"/>
    <w:rsid w:val="00DB0A96"/>
    <w:rsid w:val="00DB121E"/>
    <w:rsid w:val="00DB20B6"/>
    <w:rsid w:val="00DB223D"/>
    <w:rsid w:val="00DB2C1B"/>
    <w:rsid w:val="00DB2E38"/>
    <w:rsid w:val="00DB4140"/>
    <w:rsid w:val="00DB4CDB"/>
    <w:rsid w:val="00DB6114"/>
    <w:rsid w:val="00DB6251"/>
    <w:rsid w:val="00DB6FCA"/>
    <w:rsid w:val="00DB7E05"/>
    <w:rsid w:val="00DC295E"/>
    <w:rsid w:val="00DC31F7"/>
    <w:rsid w:val="00DC347E"/>
    <w:rsid w:val="00DC36BE"/>
    <w:rsid w:val="00DC3B5F"/>
    <w:rsid w:val="00DC44E9"/>
    <w:rsid w:val="00DC5161"/>
    <w:rsid w:val="00DC5854"/>
    <w:rsid w:val="00DC6B0C"/>
    <w:rsid w:val="00DD0460"/>
    <w:rsid w:val="00DD544D"/>
    <w:rsid w:val="00DD762C"/>
    <w:rsid w:val="00DD7E27"/>
    <w:rsid w:val="00DD7E90"/>
    <w:rsid w:val="00DE0145"/>
    <w:rsid w:val="00DE2EAA"/>
    <w:rsid w:val="00DE3EA3"/>
    <w:rsid w:val="00DE5146"/>
    <w:rsid w:val="00DE5629"/>
    <w:rsid w:val="00DE5B84"/>
    <w:rsid w:val="00DE5EAD"/>
    <w:rsid w:val="00DE646C"/>
    <w:rsid w:val="00DE69A8"/>
    <w:rsid w:val="00DE6A14"/>
    <w:rsid w:val="00DF16DB"/>
    <w:rsid w:val="00DF1BF6"/>
    <w:rsid w:val="00DF26EF"/>
    <w:rsid w:val="00DF4101"/>
    <w:rsid w:val="00DF4460"/>
    <w:rsid w:val="00DF4D44"/>
    <w:rsid w:val="00DF6690"/>
    <w:rsid w:val="00DF6D55"/>
    <w:rsid w:val="00DF7C3A"/>
    <w:rsid w:val="00E0105B"/>
    <w:rsid w:val="00E013DC"/>
    <w:rsid w:val="00E01D13"/>
    <w:rsid w:val="00E02A48"/>
    <w:rsid w:val="00E048F3"/>
    <w:rsid w:val="00E04A0F"/>
    <w:rsid w:val="00E04F39"/>
    <w:rsid w:val="00E05F24"/>
    <w:rsid w:val="00E062C2"/>
    <w:rsid w:val="00E063A5"/>
    <w:rsid w:val="00E0641E"/>
    <w:rsid w:val="00E103B3"/>
    <w:rsid w:val="00E10B1F"/>
    <w:rsid w:val="00E1138B"/>
    <w:rsid w:val="00E117ED"/>
    <w:rsid w:val="00E11A70"/>
    <w:rsid w:val="00E12116"/>
    <w:rsid w:val="00E1291F"/>
    <w:rsid w:val="00E1422D"/>
    <w:rsid w:val="00E14BD1"/>
    <w:rsid w:val="00E153C4"/>
    <w:rsid w:val="00E22B09"/>
    <w:rsid w:val="00E22FD4"/>
    <w:rsid w:val="00E23211"/>
    <w:rsid w:val="00E23A1D"/>
    <w:rsid w:val="00E23BB1"/>
    <w:rsid w:val="00E24184"/>
    <w:rsid w:val="00E25522"/>
    <w:rsid w:val="00E30319"/>
    <w:rsid w:val="00E30E41"/>
    <w:rsid w:val="00E312EA"/>
    <w:rsid w:val="00E327AB"/>
    <w:rsid w:val="00E33A34"/>
    <w:rsid w:val="00E33FC8"/>
    <w:rsid w:val="00E34464"/>
    <w:rsid w:val="00E34A07"/>
    <w:rsid w:val="00E34DCD"/>
    <w:rsid w:val="00E3592E"/>
    <w:rsid w:val="00E37129"/>
    <w:rsid w:val="00E373CD"/>
    <w:rsid w:val="00E41FFD"/>
    <w:rsid w:val="00E42811"/>
    <w:rsid w:val="00E45E4B"/>
    <w:rsid w:val="00E463D4"/>
    <w:rsid w:val="00E466AB"/>
    <w:rsid w:val="00E46A3B"/>
    <w:rsid w:val="00E50016"/>
    <w:rsid w:val="00E503A1"/>
    <w:rsid w:val="00E5056E"/>
    <w:rsid w:val="00E51414"/>
    <w:rsid w:val="00E51EBC"/>
    <w:rsid w:val="00E53089"/>
    <w:rsid w:val="00E537A1"/>
    <w:rsid w:val="00E550BC"/>
    <w:rsid w:val="00E559AE"/>
    <w:rsid w:val="00E559D1"/>
    <w:rsid w:val="00E55C9E"/>
    <w:rsid w:val="00E56740"/>
    <w:rsid w:val="00E60F93"/>
    <w:rsid w:val="00E6160B"/>
    <w:rsid w:val="00E61E7E"/>
    <w:rsid w:val="00E62C87"/>
    <w:rsid w:val="00E634E0"/>
    <w:rsid w:val="00E641A3"/>
    <w:rsid w:val="00E64851"/>
    <w:rsid w:val="00E64A92"/>
    <w:rsid w:val="00E664C2"/>
    <w:rsid w:val="00E67359"/>
    <w:rsid w:val="00E67A69"/>
    <w:rsid w:val="00E70033"/>
    <w:rsid w:val="00E7077A"/>
    <w:rsid w:val="00E70796"/>
    <w:rsid w:val="00E710E5"/>
    <w:rsid w:val="00E71A4B"/>
    <w:rsid w:val="00E71BFF"/>
    <w:rsid w:val="00E7200E"/>
    <w:rsid w:val="00E72325"/>
    <w:rsid w:val="00E73136"/>
    <w:rsid w:val="00E7464F"/>
    <w:rsid w:val="00E7524B"/>
    <w:rsid w:val="00E75483"/>
    <w:rsid w:val="00E77299"/>
    <w:rsid w:val="00E80092"/>
    <w:rsid w:val="00E813BF"/>
    <w:rsid w:val="00E818D5"/>
    <w:rsid w:val="00E81E40"/>
    <w:rsid w:val="00E84133"/>
    <w:rsid w:val="00E84467"/>
    <w:rsid w:val="00E856F8"/>
    <w:rsid w:val="00E862B5"/>
    <w:rsid w:val="00E86819"/>
    <w:rsid w:val="00E86C09"/>
    <w:rsid w:val="00E87904"/>
    <w:rsid w:val="00E87F89"/>
    <w:rsid w:val="00E90687"/>
    <w:rsid w:val="00E9535C"/>
    <w:rsid w:val="00E954A7"/>
    <w:rsid w:val="00EA0280"/>
    <w:rsid w:val="00EA14FF"/>
    <w:rsid w:val="00EA299A"/>
    <w:rsid w:val="00EA544B"/>
    <w:rsid w:val="00EA5F41"/>
    <w:rsid w:val="00EA5FF9"/>
    <w:rsid w:val="00EA69D1"/>
    <w:rsid w:val="00EA7BF8"/>
    <w:rsid w:val="00EB0498"/>
    <w:rsid w:val="00EB06AB"/>
    <w:rsid w:val="00EB0E62"/>
    <w:rsid w:val="00EB12D0"/>
    <w:rsid w:val="00EB380D"/>
    <w:rsid w:val="00EB3B01"/>
    <w:rsid w:val="00EB439F"/>
    <w:rsid w:val="00EB53DF"/>
    <w:rsid w:val="00EB5D96"/>
    <w:rsid w:val="00EB620A"/>
    <w:rsid w:val="00EB6C93"/>
    <w:rsid w:val="00EB7DDA"/>
    <w:rsid w:val="00EC0009"/>
    <w:rsid w:val="00EC3353"/>
    <w:rsid w:val="00EC3581"/>
    <w:rsid w:val="00EC367F"/>
    <w:rsid w:val="00EC38D3"/>
    <w:rsid w:val="00EC3D3E"/>
    <w:rsid w:val="00EC404A"/>
    <w:rsid w:val="00EC4AAA"/>
    <w:rsid w:val="00EC4DCC"/>
    <w:rsid w:val="00EC74FC"/>
    <w:rsid w:val="00EC751D"/>
    <w:rsid w:val="00EC7D64"/>
    <w:rsid w:val="00ED05C7"/>
    <w:rsid w:val="00ED09F1"/>
    <w:rsid w:val="00ED158C"/>
    <w:rsid w:val="00ED1736"/>
    <w:rsid w:val="00ED176E"/>
    <w:rsid w:val="00ED176F"/>
    <w:rsid w:val="00ED2007"/>
    <w:rsid w:val="00ED203A"/>
    <w:rsid w:val="00ED25DC"/>
    <w:rsid w:val="00ED2BBD"/>
    <w:rsid w:val="00ED2F0B"/>
    <w:rsid w:val="00ED4926"/>
    <w:rsid w:val="00ED7A92"/>
    <w:rsid w:val="00EE086D"/>
    <w:rsid w:val="00EE12C3"/>
    <w:rsid w:val="00EE146E"/>
    <w:rsid w:val="00EE20D4"/>
    <w:rsid w:val="00EE2BA9"/>
    <w:rsid w:val="00EE4166"/>
    <w:rsid w:val="00EE41D5"/>
    <w:rsid w:val="00EE5459"/>
    <w:rsid w:val="00EE577A"/>
    <w:rsid w:val="00EE6582"/>
    <w:rsid w:val="00EE71DF"/>
    <w:rsid w:val="00EE75A1"/>
    <w:rsid w:val="00EE7839"/>
    <w:rsid w:val="00EF03C8"/>
    <w:rsid w:val="00EF04F9"/>
    <w:rsid w:val="00EF203B"/>
    <w:rsid w:val="00EF21AE"/>
    <w:rsid w:val="00EF2B61"/>
    <w:rsid w:val="00EF2E63"/>
    <w:rsid w:val="00EF300A"/>
    <w:rsid w:val="00EF5227"/>
    <w:rsid w:val="00EF626B"/>
    <w:rsid w:val="00EF6294"/>
    <w:rsid w:val="00EF6FBD"/>
    <w:rsid w:val="00EF76CC"/>
    <w:rsid w:val="00F01466"/>
    <w:rsid w:val="00F01754"/>
    <w:rsid w:val="00F01BC0"/>
    <w:rsid w:val="00F01C13"/>
    <w:rsid w:val="00F01C1E"/>
    <w:rsid w:val="00F02E47"/>
    <w:rsid w:val="00F04095"/>
    <w:rsid w:val="00F04387"/>
    <w:rsid w:val="00F0500F"/>
    <w:rsid w:val="00F0564C"/>
    <w:rsid w:val="00F069D0"/>
    <w:rsid w:val="00F06A80"/>
    <w:rsid w:val="00F076DF"/>
    <w:rsid w:val="00F10197"/>
    <w:rsid w:val="00F10610"/>
    <w:rsid w:val="00F10D0B"/>
    <w:rsid w:val="00F10EFA"/>
    <w:rsid w:val="00F1104F"/>
    <w:rsid w:val="00F1125D"/>
    <w:rsid w:val="00F112F9"/>
    <w:rsid w:val="00F1392D"/>
    <w:rsid w:val="00F13AFB"/>
    <w:rsid w:val="00F1408C"/>
    <w:rsid w:val="00F14407"/>
    <w:rsid w:val="00F1463F"/>
    <w:rsid w:val="00F1580E"/>
    <w:rsid w:val="00F16869"/>
    <w:rsid w:val="00F17BA1"/>
    <w:rsid w:val="00F200BE"/>
    <w:rsid w:val="00F220F0"/>
    <w:rsid w:val="00F2211D"/>
    <w:rsid w:val="00F22888"/>
    <w:rsid w:val="00F22DB1"/>
    <w:rsid w:val="00F278D3"/>
    <w:rsid w:val="00F307FF"/>
    <w:rsid w:val="00F30EAF"/>
    <w:rsid w:val="00F31611"/>
    <w:rsid w:val="00F31ADF"/>
    <w:rsid w:val="00F31C0D"/>
    <w:rsid w:val="00F31D07"/>
    <w:rsid w:val="00F35F09"/>
    <w:rsid w:val="00F408B2"/>
    <w:rsid w:val="00F419A0"/>
    <w:rsid w:val="00F422C1"/>
    <w:rsid w:val="00F42F32"/>
    <w:rsid w:val="00F438E7"/>
    <w:rsid w:val="00F4467E"/>
    <w:rsid w:val="00F45639"/>
    <w:rsid w:val="00F468E8"/>
    <w:rsid w:val="00F4693B"/>
    <w:rsid w:val="00F47043"/>
    <w:rsid w:val="00F478AC"/>
    <w:rsid w:val="00F50BFB"/>
    <w:rsid w:val="00F519C8"/>
    <w:rsid w:val="00F51BCB"/>
    <w:rsid w:val="00F529AA"/>
    <w:rsid w:val="00F5316F"/>
    <w:rsid w:val="00F53453"/>
    <w:rsid w:val="00F544E6"/>
    <w:rsid w:val="00F5552A"/>
    <w:rsid w:val="00F5719E"/>
    <w:rsid w:val="00F57D16"/>
    <w:rsid w:val="00F57EF5"/>
    <w:rsid w:val="00F61554"/>
    <w:rsid w:val="00F636AE"/>
    <w:rsid w:val="00F63A20"/>
    <w:rsid w:val="00F63AA0"/>
    <w:rsid w:val="00F64969"/>
    <w:rsid w:val="00F64A31"/>
    <w:rsid w:val="00F65028"/>
    <w:rsid w:val="00F65BC3"/>
    <w:rsid w:val="00F67440"/>
    <w:rsid w:val="00F7177B"/>
    <w:rsid w:val="00F7197D"/>
    <w:rsid w:val="00F722BC"/>
    <w:rsid w:val="00F72CA3"/>
    <w:rsid w:val="00F731DD"/>
    <w:rsid w:val="00F73940"/>
    <w:rsid w:val="00F7456E"/>
    <w:rsid w:val="00F75066"/>
    <w:rsid w:val="00F750F7"/>
    <w:rsid w:val="00F75E61"/>
    <w:rsid w:val="00F7710B"/>
    <w:rsid w:val="00F77D00"/>
    <w:rsid w:val="00F80C2F"/>
    <w:rsid w:val="00F80F53"/>
    <w:rsid w:val="00F81F2C"/>
    <w:rsid w:val="00F8252E"/>
    <w:rsid w:val="00F82690"/>
    <w:rsid w:val="00F82A2A"/>
    <w:rsid w:val="00F834B4"/>
    <w:rsid w:val="00F84790"/>
    <w:rsid w:val="00F84C44"/>
    <w:rsid w:val="00F86E0D"/>
    <w:rsid w:val="00F86EC7"/>
    <w:rsid w:val="00F9051B"/>
    <w:rsid w:val="00F90896"/>
    <w:rsid w:val="00F914FA"/>
    <w:rsid w:val="00F91818"/>
    <w:rsid w:val="00F93136"/>
    <w:rsid w:val="00F935AF"/>
    <w:rsid w:val="00F9469B"/>
    <w:rsid w:val="00F95627"/>
    <w:rsid w:val="00F9686E"/>
    <w:rsid w:val="00F96E8B"/>
    <w:rsid w:val="00F9745E"/>
    <w:rsid w:val="00FA00BC"/>
    <w:rsid w:val="00FA1167"/>
    <w:rsid w:val="00FA2ACC"/>
    <w:rsid w:val="00FA3BAC"/>
    <w:rsid w:val="00FA55A9"/>
    <w:rsid w:val="00FA5B29"/>
    <w:rsid w:val="00FA5C98"/>
    <w:rsid w:val="00FA677E"/>
    <w:rsid w:val="00FA6783"/>
    <w:rsid w:val="00FA7024"/>
    <w:rsid w:val="00FA7746"/>
    <w:rsid w:val="00FA7A68"/>
    <w:rsid w:val="00FB06D5"/>
    <w:rsid w:val="00FB2376"/>
    <w:rsid w:val="00FB3C53"/>
    <w:rsid w:val="00FB4CE3"/>
    <w:rsid w:val="00FB4CF0"/>
    <w:rsid w:val="00FB4D9A"/>
    <w:rsid w:val="00FB5AB4"/>
    <w:rsid w:val="00FB5DC5"/>
    <w:rsid w:val="00FB65E3"/>
    <w:rsid w:val="00FC26DA"/>
    <w:rsid w:val="00FC2E7E"/>
    <w:rsid w:val="00FC3658"/>
    <w:rsid w:val="00FC4F42"/>
    <w:rsid w:val="00FC52B4"/>
    <w:rsid w:val="00FC530C"/>
    <w:rsid w:val="00FC72EE"/>
    <w:rsid w:val="00FD1F91"/>
    <w:rsid w:val="00FD212B"/>
    <w:rsid w:val="00FD4AEB"/>
    <w:rsid w:val="00FD4D66"/>
    <w:rsid w:val="00FD53F1"/>
    <w:rsid w:val="00FD56A0"/>
    <w:rsid w:val="00FD61FB"/>
    <w:rsid w:val="00FD66E1"/>
    <w:rsid w:val="00FD7386"/>
    <w:rsid w:val="00FD7E95"/>
    <w:rsid w:val="00FE0662"/>
    <w:rsid w:val="00FE0807"/>
    <w:rsid w:val="00FE0C0F"/>
    <w:rsid w:val="00FE0C62"/>
    <w:rsid w:val="00FE1A7E"/>
    <w:rsid w:val="00FE235B"/>
    <w:rsid w:val="00FE2912"/>
    <w:rsid w:val="00FE5810"/>
    <w:rsid w:val="00FE73D4"/>
    <w:rsid w:val="00FE74A3"/>
    <w:rsid w:val="00FE79ED"/>
    <w:rsid w:val="00FF0996"/>
    <w:rsid w:val="00FF0C31"/>
    <w:rsid w:val="00FF4B7D"/>
    <w:rsid w:val="00FF4C70"/>
    <w:rsid w:val="00FF694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CE9F3"/>
  <w15:docId w15:val="{6628CBDD-F83B-44D2-90BA-EF26F667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ACA"/>
    <w:pPr>
      <w:ind w:left="363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350A8"/>
    <w:pPr>
      <w:keepNext/>
      <w:keepLines/>
      <w:pBdr>
        <w:bottom w:val="single" w:sz="4" w:space="1" w:color="auto"/>
      </w:pBdr>
      <w:spacing w:before="360" w:after="240" w:line="240" w:lineRule="auto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4AD9"/>
    <w:pPr>
      <w:keepNext/>
      <w:keepLines/>
      <w:spacing w:before="120" w:after="120" w:line="240" w:lineRule="auto"/>
      <w:ind w:firstLine="363"/>
      <w:outlineLvl w:val="1"/>
    </w:pPr>
    <w:rPr>
      <w:rFonts w:asciiTheme="majorHAnsi" w:eastAsiaTheme="majorEastAsia" w:hAnsiTheme="majorHAnsi" w:cstheme="majorBidi"/>
      <w:sz w:val="32"/>
      <w:szCs w:val="28"/>
      <w:lang w:val="fr-CH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5839"/>
    <w:pPr>
      <w:outlineLvl w:val="2"/>
    </w:pPr>
    <w:rPr>
      <w:rFonts w:asciiTheme="majorHAnsi" w:hAnsiTheme="majorHAnsi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21598"/>
    <w:pPr>
      <w:keepNext/>
      <w:keepLines/>
      <w:spacing w:before="40" w:after="0"/>
      <w:outlineLvl w:val="3"/>
    </w:pPr>
    <w:rPr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21598"/>
    <w:pPr>
      <w:keepNext/>
      <w:keepLines/>
      <w:spacing w:before="40" w:after="0"/>
      <w:outlineLvl w:val="4"/>
    </w:pPr>
    <w:rPr>
      <w:color w:val="58595A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21598"/>
    <w:pPr>
      <w:keepNext/>
      <w:keepLines/>
      <w:spacing w:before="40" w:after="0"/>
      <w:outlineLvl w:val="5"/>
    </w:pPr>
    <w:rPr>
      <w:color w:val="3B3B3C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215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B3B3C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62159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6215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6634"/>
    <w:pPr>
      <w:spacing w:after="0" w:line="240" w:lineRule="auto"/>
    </w:pPr>
    <w:rPr>
      <w:rFonts w:ascii="Calibri" w:hAnsi="Calibri"/>
      <w:color w:val="6D6E6D"/>
      <w:sz w:val="17"/>
    </w:rPr>
  </w:style>
  <w:style w:type="character" w:customStyle="1" w:styleId="En-tteCar">
    <w:name w:val="En-tête Car"/>
    <w:basedOn w:val="Policepardfaut"/>
    <w:link w:val="En-tte"/>
    <w:uiPriority w:val="99"/>
    <w:rsid w:val="001E6634"/>
    <w:rPr>
      <w:rFonts w:ascii="Calibri" w:hAnsi="Calibri"/>
      <w:color w:val="6D6E6D"/>
      <w:sz w:val="17"/>
    </w:rPr>
  </w:style>
  <w:style w:type="paragraph" w:styleId="Pieddepage">
    <w:name w:val="footer"/>
    <w:basedOn w:val="Normal"/>
    <w:link w:val="PieddepageCar"/>
    <w:uiPriority w:val="99"/>
    <w:unhideWhenUsed/>
    <w:rsid w:val="00F10610"/>
    <w:pPr>
      <w:spacing w:after="0" w:line="240" w:lineRule="auto"/>
    </w:pPr>
    <w:rPr>
      <w:rFonts w:asciiTheme="majorHAnsi" w:hAnsiTheme="majorHAnsi"/>
      <w:color w:val="6D6E6D"/>
      <w:sz w:val="17"/>
    </w:rPr>
  </w:style>
  <w:style w:type="character" w:customStyle="1" w:styleId="PieddepageCar">
    <w:name w:val="Pied de page Car"/>
    <w:basedOn w:val="Policepardfaut"/>
    <w:link w:val="Pieddepage"/>
    <w:uiPriority w:val="99"/>
    <w:rsid w:val="00F10610"/>
    <w:rPr>
      <w:rFonts w:asciiTheme="majorHAnsi" w:hAnsiTheme="majorHAnsi"/>
      <w:color w:val="6D6E6D"/>
      <w:sz w:val="17"/>
    </w:rPr>
  </w:style>
  <w:style w:type="paragraph" w:customStyle="1" w:styleId="Lettreceffnomfichier">
    <w:name w:val="Lettre ceff: nom fichier"/>
    <w:basedOn w:val="Normal"/>
    <w:next w:val="Normal"/>
    <w:link w:val="LettreceffnomfichierCar"/>
    <w:rsid w:val="00513C42"/>
    <w:pPr>
      <w:spacing w:before="60" w:line="240" w:lineRule="auto"/>
    </w:pPr>
    <w:rPr>
      <w:sz w:val="14"/>
    </w:rPr>
  </w:style>
  <w:style w:type="character" w:customStyle="1" w:styleId="LettreceffnomfichierCar">
    <w:name w:val="Lettre ceff: nom fichier Car"/>
    <w:basedOn w:val="Policepardfaut"/>
    <w:link w:val="Lettreceffnomfichier"/>
    <w:rsid w:val="00513C42"/>
    <w:rPr>
      <w:rFonts w:ascii="Arial" w:hAnsi="Arial"/>
      <w:sz w:val="14"/>
    </w:rPr>
  </w:style>
  <w:style w:type="paragraph" w:styleId="Signature">
    <w:name w:val="Signature"/>
    <w:basedOn w:val="Normal"/>
    <w:link w:val="SignatureCar"/>
    <w:rsid w:val="00F10610"/>
    <w:pPr>
      <w:spacing w:before="300" w:after="400"/>
    </w:pPr>
  </w:style>
  <w:style w:type="paragraph" w:customStyle="1" w:styleId="Lettreceffdate">
    <w:name w:val="Lettre ceff: date"/>
    <w:basedOn w:val="Normal"/>
    <w:next w:val="Lettreceffnomfichier"/>
    <w:rsid w:val="00513C42"/>
    <w:pPr>
      <w:spacing w:after="60" w:line="240" w:lineRule="auto"/>
    </w:pPr>
    <w:rPr>
      <w:lang w:val="fr-CH"/>
    </w:rPr>
  </w:style>
  <w:style w:type="character" w:customStyle="1" w:styleId="SignatureCar">
    <w:name w:val="Signature Car"/>
    <w:basedOn w:val="Policepardfaut"/>
    <w:link w:val="Signature"/>
    <w:rsid w:val="00F10610"/>
    <w:rPr>
      <w:rFonts w:ascii="Arial" w:hAnsi="Arial"/>
      <w:sz w:val="22"/>
    </w:rPr>
  </w:style>
  <w:style w:type="paragraph" w:styleId="Titre">
    <w:name w:val="Title"/>
    <w:next w:val="Normal"/>
    <w:link w:val="TitreCar"/>
    <w:uiPriority w:val="10"/>
    <w:qFormat/>
    <w:rsid w:val="00CB26F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ceffnumrotation">
    <w:name w:val="ceff: numérotation"/>
    <w:basedOn w:val="Pieddepage"/>
    <w:next w:val="Normal"/>
    <w:rsid w:val="00F10610"/>
    <w:pPr>
      <w:jc w:val="right"/>
    </w:pPr>
    <w:rPr>
      <w:color w:val="auto"/>
    </w:rPr>
  </w:style>
  <w:style w:type="character" w:customStyle="1" w:styleId="TitreCar">
    <w:name w:val="Titre Car"/>
    <w:basedOn w:val="Policepardfaut"/>
    <w:link w:val="Titre"/>
    <w:uiPriority w:val="10"/>
    <w:rsid w:val="00CB26F2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350A8"/>
    <w:rPr>
      <w:rFonts w:asciiTheme="majorHAnsi" w:eastAsiaTheme="majorEastAsia" w:hAnsiTheme="majorHAnsi" w:cstheme="majorBidi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4AD9"/>
    <w:rPr>
      <w:rFonts w:asciiTheme="majorHAnsi" w:eastAsiaTheme="majorEastAsia" w:hAnsiTheme="majorHAnsi" w:cstheme="majorBidi"/>
      <w:sz w:val="32"/>
      <w:szCs w:val="28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875839"/>
    <w:rPr>
      <w:rFonts w:asciiTheme="majorHAnsi" w:hAnsiTheme="majorHAnsi"/>
      <w:sz w:val="28"/>
    </w:rPr>
  </w:style>
  <w:style w:type="paragraph" w:styleId="TM1">
    <w:name w:val="toc 1"/>
    <w:basedOn w:val="Normal"/>
    <w:next w:val="Normal"/>
    <w:autoRedefine/>
    <w:uiPriority w:val="39"/>
    <w:rsid w:val="00E90687"/>
    <w:pPr>
      <w:spacing w:before="240" w:after="120"/>
    </w:pPr>
    <w:rPr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115D22"/>
    <w:pPr>
      <w:tabs>
        <w:tab w:val="right" w:pos="9055"/>
      </w:tabs>
      <w:spacing w:before="120" w:after="0"/>
      <w:ind w:left="220"/>
    </w:pPr>
    <w:rPr>
      <w:noProof/>
      <w:sz w:val="20"/>
      <w:szCs w:val="20"/>
      <w:lang w:val="fr-CH"/>
    </w:rPr>
  </w:style>
  <w:style w:type="paragraph" w:styleId="TM3">
    <w:name w:val="toc 3"/>
    <w:basedOn w:val="Normal"/>
    <w:next w:val="Normal"/>
    <w:autoRedefine/>
    <w:uiPriority w:val="39"/>
    <w:rsid w:val="00AC1E43"/>
    <w:pPr>
      <w:spacing w:after="0"/>
      <w:ind w:left="44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A0E30"/>
    <w:rPr>
      <w:color w:val="30A4D1" w:themeColor="hyperlink"/>
      <w:u w:val="single"/>
    </w:rPr>
  </w:style>
  <w:style w:type="numbering" w:customStyle="1" w:styleId="numrotationceff">
    <w:name w:val="numérotation ceff"/>
    <w:uiPriority w:val="99"/>
    <w:rsid w:val="00136032"/>
    <w:pPr>
      <w:numPr>
        <w:numId w:val="7"/>
      </w:numPr>
    </w:pPr>
  </w:style>
  <w:style w:type="character" w:customStyle="1" w:styleId="Titre4Car">
    <w:name w:val="Titre 4 Car"/>
    <w:basedOn w:val="Policepardfaut"/>
    <w:link w:val="Titre4"/>
    <w:uiPriority w:val="9"/>
    <w:rsid w:val="00621598"/>
    <w:rPr>
      <w:i/>
      <w:iCs/>
    </w:rPr>
  </w:style>
  <w:style w:type="paragraph" w:styleId="Sous-titre">
    <w:name w:val="Subtitle"/>
    <w:basedOn w:val="Titre"/>
    <w:next w:val="Normal"/>
    <w:link w:val="Sous-titreCar"/>
    <w:uiPriority w:val="11"/>
    <w:qFormat/>
    <w:rsid w:val="00D350A8"/>
    <w:pPr>
      <w:numPr>
        <w:ilvl w:val="1"/>
      </w:numPr>
    </w:pPr>
    <w:rPr>
      <w:color w:val="5A5A5A" w:themeColor="text1" w:themeTint="A5"/>
      <w:spacing w:val="15"/>
      <w:sz w:val="28"/>
    </w:rPr>
  </w:style>
  <w:style w:type="character" w:customStyle="1" w:styleId="Titre5Car">
    <w:name w:val="Titre 5 Car"/>
    <w:basedOn w:val="Policepardfaut"/>
    <w:link w:val="Titre5"/>
    <w:uiPriority w:val="9"/>
    <w:rsid w:val="00621598"/>
    <w:rPr>
      <w:color w:val="58595A" w:themeColor="accent1" w:themeShade="BF"/>
    </w:rPr>
  </w:style>
  <w:style w:type="character" w:customStyle="1" w:styleId="Sous-titreCar">
    <w:name w:val="Sous-titre Car"/>
    <w:basedOn w:val="Policepardfaut"/>
    <w:link w:val="Sous-titre"/>
    <w:uiPriority w:val="11"/>
    <w:rsid w:val="00D350A8"/>
    <w:rPr>
      <w:rFonts w:asciiTheme="majorHAnsi" w:eastAsiaTheme="majorEastAsia" w:hAnsiTheme="majorHAnsi" w:cstheme="majorBidi"/>
      <w:color w:val="5A5A5A" w:themeColor="text1" w:themeTint="A5"/>
      <w:spacing w:val="15"/>
      <w:sz w:val="28"/>
      <w:szCs w:val="56"/>
    </w:rPr>
  </w:style>
  <w:style w:type="paragraph" w:styleId="Tabledesillustrations">
    <w:name w:val="table of figures"/>
    <w:basedOn w:val="Normal"/>
    <w:next w:val="Normal"/>
    <w:rsid w:val="00E70033"/>
    <w:pPr>
      <w:spacing w:after="0"/>
    </w:pPr>
  </w:style>
  <w:style w:type="character" w:styleId="DfinitionHTML">
    <w:name w:val="HTML Definition"/>
    <w:basedOn w:val="Policepardfaut"/>
    <w:rsid w:val="009A2250"/>
    <w:rPr>
      <w:i/>
      <w:iCs/>
    </w:rPr>
  </w:style>
  <w:style w:type="paragraph" w:customStyle="1" w:styleId="Code">
    <w:name w:val="Code"/>
    <w:basedOn w:val="Normal"/>
    <w:next w:val="Normal"/>
    <w:link w:val="CodeCar"/>
    <w:rsid w:val="005A26F9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D9D9D9" w:themeFill="background1" w:themeFillShade="D9"/>
      <w:spacing w:before="120" w:after="120" w:line="288" w:lineRule="auto"/>
      <w:ind w:left="567" w:right="567"/>
    </w:pPr>
    <w:rPr>
      <w:rFonts w:ascii="Courier New" w:hAnsi="Courier New"/>
      <w:lang w:val="fr-CH"/>
    </w:rPr>
  </w:style>
  <w:style w:type="character" w:customStyle="1" w:styleId="CodeCar">
    <w:name w:val="Code Car"/>
    <w:basedOn w:val="Policepardfaut"/>
    <w:link w:val="Code"/>
    <w:rsid w:val="005A26F9"/>
    <w:rPr>
      <w:rFonts w:ascii="Courier New" w:hAnsi="Courier New"/>
      <w:sz w:val="22"/>
      <w:shd w:val="clear" w:color="auto" w:fill="D9D9D9" w:themeFill="background1" w:themeFillShade="D9"/>
      <w:lang w:val="fr-CH"/>
    </w:rPr>
  </w:style>
  <w:style w:type="paragraph" w:styleId="En-ttedemessage">
    <w:name w:val="Message Header"/>
    <w:basedOn w:val="Normal"/>
    <w:link w:val="En-ttedemessageCar"/>
    <w:rsid w:val="009A22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rsid w:val="009A2250"/>
    <w:rPr>
      <w:rFonts w:asciiTheme="majorHAnsi" w:eastAsiaTheme="majorEastAsia" w:hAnsiTheme="majorHAnsi" w:cstheme="majorBidi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1598"/>
    <w:pPr>
      <w:outlineLvl w:val="9"/>
    </w:pPr>
  </w:style>
  <w:style w:type="character" w:customStyle="1" w:styleId="Titre6Car">
    <w:name w:val="Titre 6 Car"/>
    <w:basedOn w:val="Policepardfaut"/>
    <w:link w:val="Titre6"/>
    <w:uiPriority w:val="9"/>
    <w:rsid w:val="00621598"/>
    <w:rPr>
      <w:color w:val="3B3B3C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rsid w:val="00621598"/>
    <w:rPr>
      <w:rFonts w:asciiTheme="majorHAnsi" w:eastAsiaTheme="majorEastAsia" w:hAnsiTheme="majorHAnsi" w:cstheme="majorBidi"/>
      <w:i/>
      <w:iCs/>
      <w:color w:val="3B3B3C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rsid w:val="00621598"/>
    <w:rPr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62159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Notedebasdepage">
    <w:name w:val="footnote text"/>
    <w:basedOn w:val="Normal"/>
    <w:link w:val="NotedebasdepageCar"/>
    <w:rsid w:val="00F75E61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F75E61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rsid w:val="00F75E61"/>
    <w:rPr>
      <w:vertAlign w:val="superscript"/>
    </w:rPr>
  </w:style>
  <w:style w:type="paragraph" w:styleId="TitreTR">
    <w:name w:val="toa heading"/>
    <w:basedOn w:val="Normal"/>
    <w:next w:val="Normal"/>
    <w:rsid w:val="00F75E6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autoRedefine/>
    <w:rsid w:val="00F75E61"/>
    <w:pPr>
      <w:spacing w:after="0" w:line="240" w:lineRule="auto"/>
      <w:ind w:left="220" w:hanging="220"/>
    </w:pPr>
  </w:style>
  <w:style w:type="paragraph" w:styleId="Titreindex">
    <w:name w:val="index heading"/>
    <w:basedOn w:val="Normal"/>
    <w:next w:val="Index1"/>
    <w:rsid w:val="00F75E61"/>
    <w:rPr>
      <w:rFonts w:asciiTheme="majorHAnsi" w:eastAsiaTheme="majorEastAsia" w:hAnsiTheme="majorHAnsi" w:cstheme="majorBidi"/>
      <w:b/>
      <w:bCs/>
    </w:rPr>
  </w:style>
  <w:style w:type="character" w:styleId="Titredulivre">
    <w:name w:val="Book Title"/>
    <w:basedOn w:val="Policepardfaut"/>
    <w:uiPriority w:val="33"/>
    <w:qFormat/>
    <w:rsid w:val="00621598"/>
    <w:rPr>
      <w:b/>
      <w:bCs/>
      <w:i/>
      <w:iCs/>
      <w:spacing w:val="5"/>
    </w:rPr>
  </w:style>
  <w:style w:type="paragraph" w:styleId="Titredenote">
    <w:name w:val="Note Heading"/>
    <w:basedOn w:val="Normal"/>
    <w:next w:val="Normal"/>
    <w:link w:val="TitredenoteCar"/>
    <w:rsid w:val="00F75E61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rsid w:val="00F75E61"/>
    <w:rPr>
      <w:rFonts w:ascii="Arial" w:hAnsi="Arial"/>
      <w:sz w:val="22"/>
    </w:rPr>
  </w:style>
  <w:style w:type="paragraph" w:styleId="Signaturelectronique">
    <w:name w:val="E-mail Signature"/>
    <w:basedOn w:val="Normal"/>
    <w:link w:val="SignaturelectroniqueCar"/>
    <w:rsid w:val="00F75E61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rsid w:val="00F75E61"/>
    <w:rPr>
      <w:rFonts w:ascii="Arial" w:hAnsi="Arial"/>
      <w:sz w:val="22"/>
    </w:rPr>
  </w:style>
  <w:style w:type="character" w:styleId="Rfrenceintense">
    <w:name w:val="Intense Reference"/>
    <w:basedOn w:val="Policepardfaut"/>
    <w:uiPriority w:val="32"/>
    <w:qFormat/>
    <w:rsid w:val="00621598"/>
    <w:rPr>
      <w:b/>
      <w:bCs/>
      <w:smallCaps/>
      <w:color w:val="767779" w:themeColor="accent1"/>
      <w:spacing w:val="5"/>
    </w:rPr>
  </w:style>
  <w:style w:type="character" w:styleId="Rfrencelgre">
    <w:name w:val="Subtle Reference"/>
    <w:basedOn w:val="Policepardfaut"/>
    <w:uiPriority w:val="31"/>
    <w:qFormat/>
    <w:rsid w:val="00621598"/>
    <w:rPr>
      <w:smallCaps/>
      <w:color w:val="404040" w:themeColor="text1" w:themeTint="BF"/>
    </w:rPr>
  </w:style>
  <w:style w:type="paragraph" w:styleId="PrformatHTML">
    <w:name w:val="HTML Preformatted"/>
    <w:basedOn w:val="Normal"/>
    <w:link w:val="PrformatHTMLCar"/>
    <w:rsid w:val="00F75E61"/>
    <w:pPr>
      <w:spacing w:after="0"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rsid w:val="00F75E61"/>
    <w:rPr>
      <w:rFonts w:ascii="Consolas" w:hAnsi="Consolas" w:cs="Consolas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5316E"/>
    <w:pPr>
      <w:ind w:left="720"/>
      <w:contextualSpacing/>
    </w:pPr>
  </w:style>
  <w:style w:type="paragraph" w:styleId="Commentaire">
    <w:name w:val="annotation text"/>
    <w:basedOn w:val="Normal"/>
    <w:link w:val="CommentaireCar"/>
    <w:rsid w:val="00F75E6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rsid w:val="00F75E61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F75E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75E61"/>
    <w:rPr>
      <w:rFonts w:ascii="Arial" w:hAnsi="Arial"/>
      <w:b/>
      <w:bCs/>
      <w:sz w:val="20"/>
      <w:szCs w:val="20"/>
    </w:rPr>
  </w:style>
  <w:style w:type="character" w:styleId="Numrodepage">
    <w:name w:val="page number"/>
    <w:basedOn w:val="Policepardfaut"/>
    <w:rsid w:val="00F75E61"/>
  </w:style>
  <w:style w:type="character" w:styleId="Numrodeligne">
    <w:name w:val="line number"/>
    <w:basedOn w:val="Policepardfaut"/>
    <w:rsid w:val="00F75E61"/>
  </w:style>
  <w:style w:type="paragraph" w:styleId="Notedefin">
    <w:name w:val="endnote text"/>
    <w:basedOn w:val="Normal"/>
    <w:link w:val="NotedefinCar"/>
    <w:rsid w:val="00F75E61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rsid w:val="00F75E61"/>
    <w:rPr>
      <w:rFonts w:ascii="Arial" w:hAnsi="Arial"/>
      <w:sz w:val="20"/>
      <w:szCs w:val="20"/>
    </w:rPr>
  </w:style>
  <w:style w:type="paragraph" w:styleId="Normalcentr">
    <w:name w:val="Block Text"/>
    <w:basedOn w:val="Normal"/>
    <w:rsid w:val="002A6A95"/>
    <w:pPr>
      <w:pBdr>
        <w:top w:val="single" w:sz="2" w:space="10" w:color="6D6E6D"/>
        <w:left w:val="single" w:sz="2" w:space="10" w:color="6D6E6D"/>
        <w:bottom w:val="single" w:sz="2" w:space="10" w:color="6D6E6D"/>
        <w:right w:val="single" w:sz="2" w:space="10" w:color="6D6E6D"/>
      </w:pBdr>
      <w:ind w:left="1152" w:right="1152"/>
    </w:pPr>
    <w:rPr>
      <w:i/>
      <w:iCs/>
      <w:color w:val="6D6E6D"/>
    </w:rPr>
  </w:style>
  <w:style w:type="paragraph" w:styleId="NormalWeb">
    <w:name w:val="Normal (Web)"/>
    <w:basedOn w:val="Normal"/>
    <w:uiPriority w:val="99"/>
    <w:rsid w:val="00F75E61"/>
    <w:rPr>
      <w:rFonts w:ascii="Times New Roman" w:hAnsi="Times New Roman" w:cs="Times New Roman"/>
    </w:rPr>
  </w:style>
  <w:style w:type="paragraph" w:styleId="Listepuces">
    <w:name w:val="List Bullet"/>
    <w:basedOn w:val="Normal"/>
    <w:link w:val="ListepucesCar"/>
    <w:rsid w:val="007A562A"/>
    <w:pPr>
      <w:numPr>
        <w:numId w:val="8"/>
      </w:numPr>
      <w:spacing w:line="300" w:lineRule="exact"/>
    </w:pPr>
  </w:style>
  <w:style w:type="paragraph" w:styleId="Listepuces2">
    <w:name w:val="List Bullet 2"/>
    <w:basedOn w:val="Normal"/>
    <w:rsid w:val="005F0A38"/>
    <w:pPr>
      <w:numPr>
        <w:numId w:val="5"/>
      </w:numPr>
      <w:ind w:left="1417" w:hanging="425"/>
    </w:pPr>
  </w:style>
  <w:style w:type="paragraph" w:styleId="Listepuces3">
    <w:name w:val="List Bullet 3"/>
    <w:basedOn w:val="Normal"/>
    <w:rsid w:val="00F75E61"/>
    <w:pPr>
      <w:numPr>
        <w:numId w:val="6"/>
      </w:numPr>
    </w:pPr>
  </w:style>
  <w:style w:type="paragraph" w:styleId="Liste2">
    <w:name w:val="List 2"/>
    <w:basedOn w:val="Normal"/>
    <w:rsid w:val="00F75E61"/>
    <w:pPr>
      <w:ind w:left="566" w:hanging="283"/>
    </w:pPr>
  </w:style>
  <w:style w:type="paragraph" w:styleId="Liste">
    <w:name w:val="List"/>
    <w:basedOn w:val="Normal"/>
    <w:rsid w:val="00F75E61"/>
    <w:pPr>
      <w:ind w:left="283" w:hanging="283"/>
    </w:pPr>
  </w:style>
  <w:style w:type="paragraph" w:styleId="Liste3">
    <w:name w:val="List 3"/>
    <w:basedOn w:val="Normal"/>
    <w:rsid w:val="00F75E61"/>
    <w:pPr>
      <w:ind w:left="849" w:hanging="283"/>
    </w:pPr>
  </w:style>
  <w:style w:type="paragraph" w:styleId="Liste4">
    <w:name w:val="List 4"/>
    <w:basedOn w:val="Normal"/>
    <w:rsid w:val="00F75E61"/>
    <w:pPr>
      <w:ind w:left="1132" w:hanging="283"/>
    </w:pPr>
  </w:style>
  <w:style w:type="paragraph" w:styleId="Listenumros">
    <w:name w:val="List Number"/>
    <w:basedOn w:val="Paragraphedeliste"/>
    <w:rsid w:val="002A6A95"/>
    <w:pPr>
      <w:numPr>
        <w:numId w:val="9"/>
      </w:numPr>
    </w:pPr>
  </w:style>
  <w:style w:type="paragraph" w:styleId="Listenumros2">
    <w:name w:val="List Number 2"/>
    <w:basedOn w:val="Normal"/>
    <w:rsid w:val="00F75E61"/>
    <w:pPr>
      <w:numPr>
        <w:numId w:val="1"/>
      </w:numPr>
    </w:pPr>
  </w:style>
  <w:style w:type="paragraph" w:styleId="Listenumros3">
    <w:name w:val="List Number 3"/>
    <w:basedOn w:val="Normal"/>
    <w:rsid w:val="00F75E61"/>
    <w:pPr>
      <w:numPr>
        <w:numId w:val="2"/>
      </w:numPr>
    </w:pPr>
  </w:style>
  <w:style w:type="paragraph" w:styleId="Listenumros4">
    <w:name w:val="List Number 4"/>
    <w:basedOn w:val="Normal"/>
    <w:rsid w:val="00F75E61"/>
    <w:pPr>
      <w:numPr>
        <w:numId w:val="3"/>
      </w:numPr>
    </w:pPr>
  </w:style>
  <w:style w:type="paragraph" w:styleId="Listenumros5">
    <w:name w:val="List Number 5"/>
    <w:basedOn w:val="Normal"/>
    <w:rsid w:val="00F75E61"/>
    <w:pPr>
      <w:numPr>
        <w:numId w:val="4"/>
      </w:numPr>
    </w:pPr>
  </w:style>
  <w:style w:type="paragraph" w:styleId="Listecontinue">
    <w:name w:val="List Continue"/>
    <w:basedOn w:val="Normal"/>
    <w:rsid w:val="00F75E61"/>
    <w:pPr>
      <w:spacing w:after="120"/>
      <w:ind w:left="283"/>
    </w:pPr>
  </w:style>
  <w:style w:type="paragraph" w:styleId="Listecontinue2">
    <w:name w:val="List Continue 2"/>
    <w:basedOn w:val="Normal"/>
    <w:rsid w:val="00F75E61"/>
    <w:pPr>
      <w:spacing w:after="120"/>
      <w:ind w:left="566"/>
    </w:pPr>
  </w:style>
  <w:style w:type="paragraph" w:styleId="Listecontinue3">
    <w:name w:val="List Continue 3"/>
    <w:basedOn w:val="Normal"/>
    <w:rsid w:val="00F75E61"/>
    <w:pPr>
      <w:spacing w:after="120"/>
      <w:ind w:left="849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B5316E"/>
  </w:style>
  <w:style w:type="paragraph" w:styleId="Adressedestinataire">
    <w:name w:val="envelope address"/>
    <w:basedOn w:val="Normal"/>
    <w:rsid w:val="00513E21"/>
    <w:pPr>
      <w:framePr w:w="3686" w:h="1644" w:hRule="exact" w:vSpace="851" w:wrap="notBeside" w:vAnchor="page" w:hAnchor="margin" w:y="2836"/>
      <w:spacing w:after="0" w:line="240" w:lineRule="auto"/>
    </w:pPr>
    <w:rPr>
      <w:rFonts w:eastAsiaTheme="majorEastAsia" w:cstheme="majorBidi"/>
    </w:rPr>
  </w:style>
  <w:style w:type="paragraph" w:styleId="Adresseexpditeur">
    <w:name w:val="envelope return"/>
    <w:basedOn w:val="Normal"/>
    <w:rsid w:val="00CB626A"/>
    <w:pPr>
      <w:spacing w:after="0"/>
    </w:pPr>
    <w:rPr>
      <w:rFonts w:eastAsiaTheme="majorEastAsia" w:cstheme="majorBidi"/>
    </w:rPr>
  </w:style>
  <w:style w:type="character" w:styleId="Accentuation">
    <w:name w:val="Emphasis"/>
    <w:basedOn w:val="Policepardfaut"/>
    <w:uiPriority w:val="20"/>
    <w:qFormat/>
    <w:rsid w:val="00621598"/>
    <w:rPr>
      <w:i/>
      <w:iCs/>
      <w:color w:val="auto"/>
    </w:rPr>
  </w:style>
  <w:style w:type="paragraph" w:styleId="AdresseHTML">
    <w:name w:val="HTML Address"/>
    <w:basedOn w:val="Normal"/>
    <w:link w:val="AdresseHTMLCar"/>
    <w:rsid w:val="00FB5AB4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FB5AB4"/>
    <w:rPr>
      <w:rFonts w:ascii="Arial" w:hAnsi="Arial"/>
      <w:i/>
      <w:iCs/>
      <w:sz w:val="22"/>
    </w:rPr>
  </w:style>
  <w:style w:type="paragraph" w:styleId="Date">
    <w:name w:val="Date"/>
    <w:basedOn w:val="Normal"/>
    <w:next w:val="Normal"/>
    <w:link w:val="DateCar"/>
    <w:rsid w:val="00FB5AB4"/>
  </w:style>
  <w:style w:type="character" w:customStyle="1" w:styleId="DateCar">
    <w:name w:val="Date Car"/>
    <w:basedOn w:val="Policepardfaut"/>
    <w:link w:val="Date"/>
    <w:rsid w:val="00FB5AB4"/>
    <w:rPr>
      <w:rFonts w:ascii="Arial" w:hAnsi="Arial"/>
      <w:sz w:val="22"/>
    </w:rPr>
  </w:style>
  <w:style w:type="paragraph" w:styleId="Corpsdetexte">
    <w:name w:val="Body Text"/>
    <w:basedOn w:val="Normal"/>
    <w:link w:val="CorpsdetexteCar"/>
    <w:rsid w:val="00FB5AB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FB5AB4"/>
    <w:rPr>
      <w:rFonts w:ascii="Arial" w:hAnsi="Arial"/>
      <w:sz w:val="22"/>
    </w:rPr>
  </w:style>
  <w:style w:type="paragraph" w:styleId="Corpsdetexte2">
    <w:name w:val="Body Text 2"/>
    <w:basedOn w:val="Normal"/>
    <w:link w:val="Corpsdetexte2Car"/>
    <w:rsid w:val="00FB5AB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B5AB4"/>
    <w:rPr>
      <w:rFonts w:ascii="Arial" w:hAnsi="Arial"/>
      <w:sz w:val="22"/>
    </w:rPr>
  </w:style>
  <w:style w:type="paragraph" w:styleId="Corpsdetexte3">
    <w:name w:val="Body Text 3"/>
    <w:basedOn w:val="Normal"/>
    <w:link w:val="Corpsdetexte3Car"/>
    <w:rsid w:val="00FB5AB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FB5AB4"/>
    <w:rPr>
      <w:rFonts w:ascii="Arial" w:hAnsi="Arial"/>
      <w:sz w:val="16"/>
      <w:szCs w:val="16"/>
    </w:rPr>
  </w:style>
  <w:style w:type="paragraph" w:styleId="Explorateurdedocuments">
    <w:name w:val="Document Map"/>
    <w:basedOn w:val="Normal"/>
    <w:link w:val="ExplorateurdedocumentsCar"/>
    <w:rsid w:val="00FB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FB5AB4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FB5AB4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FB5AB4"/>
    <w:rPr>
      <w:rFonts w:ascii="Arial" w:hAnsi="Arial"/>
      <w:sz w:val="22"/>
    </w:rPr>
  </w:style>
  <w:style w:type="character" w:styleId="Accentuationintense">
    <w:name w:val="Intense Emphasis"/>
    <w:basedOn w:val="Policepardfaut"/>
    <w:uiPriority w:val="21"/>
    <w:qFormat/>
    <w:rsid w:val="00621598"/>
    <w:rPr>
      <w:i/>
      <w:iCs/>
      <w:color w:val="767779" w:themeColor="accent1"/>
    </w:rPr>
  </w:style>
  <w:style w:type="character" w:styleId="Accentuationlgre">
    <w:name w:val="Subtle Emphasis"/>
    <w:basedOn w:val="Policepardfaut"/>
    <w:uiPriority w:val="19"/>
    <w:qFormat/>
    <w:rsid w:val="00621598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621598"/>
    <w:rPr>
      <w:b/>
      <w:bCs/>
      <w:color w:val="auto"/>
    </w:rPr>
  </w:style>
  <w:style w:type="paragraph" w:styleId="Textedebulles">
    <w:name w:val="Balloon Text"/>
    <w:basedOn w:val="Normal"/>
    <w:link w:val="TextedebullesCar"/>
    <w:rsid w:val="009F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6D76"/>
    <w:rPr>
      <w:rFonts w:ascii="Tahoma" w:hAnsi="Tahoma" w:cs="Tahoma"/>
      <w:sz w:val="16"/>
      <w:szCs w:val="16"/>
    </w:rPr>
  </w:style>
  <w:style w:type="character" w:customStyle="1" w:styleId="ListepucesCar">
    <w:name w:val="Liste à puces Car"/>
    <w:basedOn w:val="Policepardfaut"/>
    <w:link w:val="Listepuces"/>
    <w:rsid w:val="007A562A"/>
    <w:rPr>
      <w:rFonts w:ascii="Arial" w:hAnsi="Arial"/>
      <w:sz w:val="24"/>
    </w:rPr>
  </w:style>
  <w:style w:type="character" w:styleId="Textedelespacerserv">
    <w:name w:val="Placeholder Text"/>
    <w:basedOn w:val="Policepardfaut"/>
    <w:rsid w:val="00A622CA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7A545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</w:rPr>
  </w:style>
  <w:style w:type="paragraph" w:styleId="Lgende">
    <w:name w:val="caption"/>
    <w:basedOn w:val="Normal"/>
    <w:next w:val="Normal"/>
    <w:uiPriority w:val="35"/>
    <w:unhideWhenUsed/>
    <w:qFormat/>
    <w:rsid w:val="00621598"/>
    <w:pPr>
      <w:spacing w:after="200" w:line="240" w:lineRule="auto"/>
    </w:pPr>
    <w:rPr>
      <w:i/>
      <w:iCs/>
      <w:color w:val="205CA9" w:themeColor="text2"/>
      <w:sz w:val="18"/>
      <w:szCs w:val="18"/>
    </w:rPr>
  </w:style>
  <w:style w:type="paragraph" w:styleId="Sansinterligne">
    <w:name w:val="No Spacing"/>
    <w:uiPriority w:val="1"/>
    <w:qFormat/>
    <w:rsid w:val="0062159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2159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21598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1598"/>
    <w:pPr>
      <w:pBdr>
        <w:top w:val="single" w:sz="4" w:space="10" w:color="767779" w:themeColor="accent1"/>
        <w:bottom w:val="single" w:sz="4" w:space="10" w:color="767779" w:themeColor="accent1"/>
      </w:pBdr>
      <w:spacing w:before="360" w:after="360"/>
      <w:ind w:left="864" w:right="864"/>
      <w:jc w:val="center"/>
    </w:pPr>
    <w:rPr>
      <w:i/>
      <w:iCs/>
      <w:color w:val="76777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1598"/>
    <w:rPr>
      <w:i/>
      <w:iCs/>
      <w:color w:val="767779" w:themeColor="accent1"/>
    </w:rPr>
  </w:style>
  <w:style w:type="character" w:customStyle="1" w:styleId="hgkelc">
    <w:name w:val="hgkelc"/>
    <w:basedOn w:val="Policepardfaut"/>
    <w:rsid w:val="004805A4"/>
  </w:style>
  <w:style w:type="character" w:styleId="Mentionnonrsolue">
    <w:name w:val="Unresolved Mention"/>
    <w:basedOn w:val="Policepardfaut"/>
    <w:uiPriority w:val="99"/>
    <w:semiHidden/>
    <w:unhideWhenUsed/>
    <w:rsid w:val="002F0E7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6166A2"/>
    <w:rPr>
      <w:sz w:val="16"/>
      <w:szCs w:val="16"/>
    </w:rPr>
  </w:style>
  <w:style w:type="table" w:styleId="Grilledutableau">
    <w:name w:val="Table Grid"/>
    <w:basedOn w:val="TableauNormal"/>
    <w:rsid w:val="00BC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8350C8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nhideWhenUsed/>
    <w:rsid w:val="009C520F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nhideWhenUsed/>
    <w:rsid w:val="009C520F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nhideWhenUsed/>
    <w:rsid w:val="009C520F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nhideWhenUsed/>
    <w:rsid w:val="009C520F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nhideWhenUsed/>
    <w:rsid w:val="009C520F"/>
    <w:pPr>
      <w:spacing w:after="0"/>
      <w:ind w:left="1760"/>
    </w:pPr>
    <w:rPr>
      <w:sz w:val="20"/>
      <w:szCs w:val="20"/>
    </w:rPr>
  </w:style>
  <w:style w:type="paragraph" w:styleId="Rvision">
    <w:name w:val="Revision"/>
    <w:hidden/>
    <w:semiHidden/>
    <w:rsid w:val="00697368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bilelhofer.github.io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BilelHofer/M3-pratiqu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DCB8D1A4CA4C5FB1CFE96EE866B1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FD233-F281-445A-A1AA-7D56D0A02A37}"/>
      </w:docPartPr>
      <w:docPartBody>
        <w:p w:rsidR="002B77DA" w:rsidRDefault="002B77DA">
          <w:pPr>
            <w:pStyle w:val="00DCB8D1A4CA4C5FB1CFE96EE866B116"/>
          </w:pPr>
          <w:r w:rsidRPr="006B5843">
            <w:rPr>
              <w:rStyle w:val="Textedelespacerserv"/>
            </w:rPr>
            <w:t>Titre</w:t>
          </w:r>
          <w:r>
            <w:rPr>
              <w:rStyle w:val="Textedelespacerserv"/>
            </w:rPr>
            <w:t xml:space="preserve"> du cours (Ctrl-§)</w:t>
          </w:r>
        </w:p>
      </w:docPartBody>
    </w:docPart>
    <w:docPart>
      <w:docPartPr>
        <w:name w:val="5E7CA189F6F741BDBC8148023EFF60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23B87C-DFB6-45BC-9674-DF1F1028B029}"/>
      </w:docPartPr>
      <w:docPartBody>
        <w:p w:rsidR="002B77DA" w:rsidRDefault="002B77DA">
          <w:pPr>
            <w:pStyle w:val="5E7CA189F6F741BDBC8148023EFF60F4"/>
          </w:pPr>
          <w:r>
            <w:rPr>
              <w:rStyle w:val="Textedelespacerserv"/>
            </w:rPr>
            <w:t>Service, formation ou sous-titre (ctrl-maj-§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7DA"/>
    <w:rsid w:val="00000288"/>
    <w:rsid w:val="000030E3"/>
    <w:rsid w:val="00045287"/>
    <w:rsid w:val="00064154"/>
    <w:rsid w:val="0007790B"/>
    <w:rsid w:val="0008280C"/>
    <w:rsid w:val="00097951"/>
    <w:rsid w:val="000A0339"/>
    <w:rsid w:val="000B50E4"/>
    <w:rsid w:val="0011163F"/>
    <w:rsid w:val="00154BAE"/>
    <w:rsid w:val="0018040D"/>
    <w:rsid w:val="001847D4"/>
    <w:rsid w:val="001A4CC2"/>
    <w:rsid w:val="001E7636"/>
    <w:rsid w:val="001F11AF"/>
    <w:rsid w:val="002015AC"/>
    <w:rsid w:val="00212D78"/>
    <w:rsid w:val="00213341"/>
    <w:rsid w:val="00217C19"/>
    <w:rsid w:val="0023540D"/>
    <w:rsid w:val="00247DA9"/>
    <w:rsid w:val="002649D1"/>
    <w:rsid w:val="002954F4"/>
    <w:rsid w:val="002A1712"/>
    <w:rsid w:val="002A6D31"/>
    <w:rsid w:val="002B77DA"/>
    <w:rsid w:val="002C6FB9"/>
    <w:rsid w:val="002F038B"/>
    <w:rsid w:val="002F2EDD"/>
    <w:rsid w:val="00300142"/>
    <w:rsid w:val="00300615"/>
    <w:rsid w:val="00347175"/>
    <w:rsid w:val="00353F2C"/>
    <w:rsid w:val="00354D95"/>
    <w:rsid w:val="00365F05"/>
    <w:rsid w:val="0037013A"/>
    <w:rsid w:val="003757DD"/>
    <w:rsid w:val="00387463"/>
    <w:rsid w:val="00411149"/>
    <w:rsid w:val="00457FF1"/>
    <w:rsid w:val="00460F6F"/>
    <w:rsid w:val="00477292"/>
    <w:rsid w:val="004975FF"/>
    <w:rsid w:val="004A2AD4"/>
    <w:rsid w:val="004B1E3C"/>
    <w:rsid w:val="00500E86"/>
    <w:rsid w:val="00514C64"/>
    <w:rsid w:val="00535A9C"/>
    <w:rsid w:val="005379A7"/>
    <w:rsid w:val="00565226"/>
    <w:rsid w:val="00587D60"/>
    <w:rsid w:val="005A5B28"/>
    <w:rsid w:val="005B41E4"/>
    <w:rsid w:val="005C06C0"/>
    <w:rsid w:val="005C3F11"/>
    <w:rsid w:val="00656B03"/>
    <w:rsid w:val="00666C0F"/>
    <w:rsid w:val="00694508"/>
    <w:rsid w:val="00694E50"/>
    <w:rsid w:val="006C3EDD"/>
    <w:rsid w:val="00713752"/>
    <w:rsid w:val="0075733A"/>
    <w:rsid w:val="00780BD2"/>
    <w:rsid w:val="007A7721"/>
    <w:rsid w:val="007D0EEE"/>
    <w:rsid w:val="007E5FE5"/>
    <w:rsid w:val="007F0385"/>
    <w:rsid w:val="00875944"/>
    <w:rsid w:val="00886762"/>
    <w:rsid w:val="008A1CF5"/>
    <w:rsid w:val="008B3B32"/>
    <w:rsid w:val="008C27AB"/>
    <w:rsid w:val="008C7A5C"/>
    <w:rsid w:val="008D4A37"/>
    <w:rsid w:val="0091769F"/>
    <w:rsid w:val="00941F25"/>
    <w:rsid w:val="00952AEF"/>
    <w:rsid w:val="009668B2"/>
    <w:rsid w:val="00984845"/>
    <w:rsid w:val="00A05FF3"/>
    <w:rsid w:val="00A22065"/>
    <w:rsid w:val="00A423B8"/>
    <w:rsid w:val="00A821FA"/>
    <w:rsid w:val="00AC35E1"/>
    <w:rsid w:val="00B061CC"/>
    <w:rsid w:val="00B14D71"/>
    <w:rsid w:val="00B26562"/>
    <w:rsid w:val="00B410B5"/>
    <w:rsid w:val="00B50120"/>
    <w:rsid w:val="00B52EB3"/>
    <w:rsid w:val="00B7338F"/>
    <w:rsid w:val="00B73425"/>
    <w:rsid w:val="00B75760"/>
    <w:rsid w:val="00BB4F48"/>
    <w:rsid w:val="00BC10EE"/>
    <w:rsid w:val="00BD2D54"/>
    <w:rsid w:val="00C1124B"/>
    <w:rsid w:val="00C117E8"/>
    <w:rsid w:val="00C63F59"/>
    <w:rsid w:val="00C9578E"/>
    <w:rsid w:val="00CD0A18"/>
    <w:rsid w:val="00CD5650"/>
    <w:rsid w:val="00D02449"/>
    <w:rsid w:val="00D34F74"/>
    <w:rsid w:val="00D448DD"/>
    <w:rsid w:val="00D72DE4"/>
    <w:rsid w:val="00D73A1C"/>
    <w:rsid w:val="00DA316D"/>
    <w:rsid w:val="00DC1DBE"/>
    <w:rsid w:val="00DC38A2"/>
    <w:rsid w:val="00E2408C"/>
    <w:rsid w:val="00E52A8D"/>
    <w:rsid w:val="00E67B10"/>
    <w:rsid w:val="00E75D58"/>
    <w:rsid w:val="00EE521D"/>
    <w:rsid w:val="00F34F4E"/>
    <w:rsid w:val="00F438E7"/>
    <w:rsid w:val="00FA3BAC"/>
    <w:rsid w:val="00FC4F42"/>
    <w:rsid w:val="00FF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E67B10"/>
    <w:rPr>
      <w:color w:val="808080"/>
    </w:rPr>
  </w:style>
  <w:style w:type="paragraph" w:customStyle="1" w:styleId="00DCB8D1A4CA4C5FB1CFE96EE866B116">
    <w:name w:val="00DCB8D1A4CA4C5FB1CFE96EE866B116"/>
  </w:style>
  <w:style w:type="paragraph" w:customStyle="1" w:styleId="5E7CA189F6F741BDBC8148023EFF60F4">
    <w:name w:val="5E7CA189F6F741BDBC8148023EFF60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ceff">
      <a:dk1>
        <a:sysClr val="windowText" lastClr="000000"/>
      </a:dk1>
      <a:lt1>
        <a:sysClr val="window" lastClr="FFFFFF"/>
      </a:lt1>
      <a:dk2>
        <a:srgbClr val="205CA9"/>
      </a:dk2>
      <a:lt2>
        <a:srgbClr val="F2F2F2"/>
      </a:lt2>
      <a:accent1>
        <a:srgbClr val="767779"/>
      </a:accent1>
      <a:accent2>
        <a:srgbClr val="492C77"/>
      </a:accent2>
      <a:accent3>
        <a:srgbClr val="205CA9"/>
      </a:accent3>
      <a:accent4>
        <a:srgbClr val="30A4D1"/>
      </a:accent4>
      <a:accent5>
        <a:srgbClr val="77C08D"/>
      </a:accent5>
      <a:accent6>
        <a:srgbClr val="AEF8AE"/>
      </a:accent6>
      <a:hlink>
        <a:srgbClr val="30A4D1"/>
      </a:hlink>
      <a:folHlink>
        <a:srgbClr val="492C77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1FE9-9347-4556-8C63-4D04820B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124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echnique module 3</vt:lpstr>
    </vt:vector>
  </TitlesOfParts>
  <Company>ceff</Company>
  <LinksUpToDate>false</LinksUpToDate>
  <CharactersWithSpaces>7297</CharactersWithSpaces>
  <SharedDoc>false</SharedDoc>
  <HLinks>
    <vt:vector size="102" baseType="variant"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129845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129844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129843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129842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129841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129840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129839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129838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129837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129836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129835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129834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129833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129832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129831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129830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1298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 module 3</dc:title>
  <dc:subject>24.06.2025 | EST Porrentruy</dc:subject>
  <dc:creator>cp-19sme</dc:creator>
  <cp:keywords/>
  <cp:lastModifiedBy>Domon Lucas</cp:lastModifiedBy>
  <cp:revision>11</cp:revision>
  <cp:lastPrinted>2025-01-23T17:37:00Z</cp:lastPrinted>
  <dcterms:created xsi:type="dcterms:W3CDTF">2025-06-24T12:59:00Z</dcterms:created>
  <dcterms:modified xsi:type="dcterms:W3CDTF">2025-06-24T14:14:00Z</dcterms:modified>
</cp:coreProperties>
</file>